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694B8" w14:textId="02B3B82F" w:rsidR="00DD1C54" w:rsidRDefault="008C6FB3" w:rsidP="00ED59E1">
      <w:pPr>
        <w:spacing w:after="0" w:line="240" w:lineRule="auto"/>
        <w:rPr>
          <w:rFonts w:ascii="Century Schoolbook" w:eastAsia="Times New Roman" w:hAnsi="Century Schoolbook"/>
          <w:sz w:val="24"/>
          <w:szCs w:val="24"/>
          <w:lang w:eastAsia="pl-PL"/>
        </w:rPr>
      </w:pPr>
      <w:r w:rsidRPr="00EA2C73">
        <w:rPr>
          <w:rFonts w:ascii="Century Schoolbook" w:eastAsia="Calibri" w:hAnsi="Century Schoolbook" w:cs="Times New Roman"/>
          <w:b/>
          <w:bCs/>
          <w:i/>
          <w:sz w:val="20"/>
          <w:szCs w:val="20"/>
        </w:rPr>
        <w:tab/>
      </w:r>
      <w:r w:rsidR="001450CC" w:rsidRPr="00EA2C73">
        <w:rPr>
          <w:rFonts w:ascii="Century Schoolbook" w:eastAsia="Times New Roman" w:hAnsi="Century Schoolbook"/>
          <w:b/>
          <w:i/>
          <w:sz w:val="20"/>
          <w:szCs w:val="20"/>
          <w:lang w:eastAsia="pl-PL"/>
        </w:rPr>
        <w:tab/>
      </w:r>
      <w:r w:rsidR="001450CC" w:rsidRPr="00EA2C73">
        <w:rPr>
          <w:rFonts w:ascii="Century Schoolbook" w:eastAsia="Times New Roman" w:hAnsi="Century Schoolbook"/>
          <w:b/>
          <w:i/>
          <w:sz w:val="20"/>
          <w:szCs w:val="20"/>
          <w:lang w:eastAsia="pl-PL"/>
        </w:rPr>
        <w:tab/>
      </w:r>
      <w:r w:rsidR="001450CC" w:rsidRPr="00EA2C73">
        <w:rPr>
          <w:rFonts w:ascii="Century Schoolbook" w:eastAsia="Times New Roman" w:hAnsi="Century Schoolbook"/>
          <w:b/>
          <w:i/>
          <w:sz w:val="20"/>
          <w:szCs w:val="20"/>
          <w:lang w:eastAsia="pl-PL"/>
        </w:rPr>
        <w:tab/>
      </w:r>
      <w:r w:rsidR="001450CC" w:rsidRPr="00EA2C73">
        <w:rPr>
          <w:rFonts w:ascii="Century Schoolbook" w:eastAsia="Times New Roman" w:hAnsi="Century Schoolbook"/>
          <w:b/>
          <w:i/>
          <w:sz w:val="20"/>
          <w:szCs w:val="20"/>
          <w:lang w:eastAsia="pl-PL"/>
        </w:rPr>
        <w:tab/>
      </w:r>
      <w:r w:rsidR="001450CC" w:rsidRPr="00EA2C73">
        <w:rPr>
          <w:rFonts w:ascii="Century Schoolbook" w:eastAsia="Times New Roman" w:hAnsi="Century Schoolbook"/>
          <w:b/>
          <w:i/>
          <w:sz w:val="20"/>
          <w:szCs w:val="20"/>
          <w:lang w:eastAsia="pl-PL"/>
        </w:rPr>
        <w:tab/>
      </w:r>
    </w:p>
    <w:p w14:paraId="60241ED9" w14:textId="4F784473" w:rsidR="00DE0098" w:rsidRPr="00EA2C73" w:rsidRDefault="00DE0098" w:rsidP="00ED59E1">
      <w:pPr>
        <w:spacing w:after="0" w:line="240" w:lineRule="auto"/>
        <w:ind w:left="4950" w:right="-470" w:hanging="4950"/>
        <w:jc w:val="both"/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</w:pPr>
      <w:r w:rsidRPr="00EA2C73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Data złożenia wniosku ………………………………………….. </w:t>
      </w:r>
      <w:r w:rsidRPr="00EA2C73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ab/>
        <w:t xml:space="preserve">Załącznik nr 1 do Regulaminu </w:t>
      </w:r>
      <w:r w:rsidRPr="00EA2C73">
        <w:rPr>
          <w:rFonts w:ascii="Century Schoolbook" w:eastAsia="Times New Roman" w:hAnsi="Century Schoolbook"/>
          <w:b/>
          <w:bCs/>
          <w:i/>
          <w:sz w:val="16"/>
          <w:szCs w:val="16"/>
          <w:lang w:eastAsia="pl-PL"/>
        </w:rPr>
        <w:t>przyznawania zwiększenia stypendium doktoranckiego z dotacji podmiotowej na dofinansowanie zadań projakościowych na Politechnice Rzeszowskiej im. Ignacego Łukasiewicza</w:t>
      </w:r>
      <w:r w:rsidR="00B63756" w:rsidRPr="00EA2C73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 (zarządzenie nr </w:t>
      </w:r>
      <w:r w:rsidR="00ED59E1" w:rsidRPr="00ED59E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54/2017 Rektora </w:t>
      </w:r>
      <w:proofErr w:type="spellStart"/>
      <w:r w:rsidR="00ED59E1" w:rsidRPr="00ED59E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PRz</w:t>
      </w:r>
      <w:proofErr w:type="spellEnd"/>
      <w:r w:rsidR="00ED59E1" w:rsidRPr="00ED59E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 xml:space="preserve"> z dnia 27 września 2017 r.)</w:t>
      </w:r>
    </w:p>
    <w:p w14:paraId="64C05A06" w14:textId="7ADB6C49" w:rsidR="00DE0098" w:rsidRPr="00EA2C73" w:rsidRDefault="00DE0098" w:rsidP="00ED59E1">
      <w:pPr>
        <w:spacing w:after="0" w:line="360" w:lineRule="auto"/>
        <w:ind w:left="4956" w:right="-470" w:hanging="4956"/>
        <w:jc w:val="both"/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</w:pPr>
      <w:r w:rsidRPr="00EA2C73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Podpis pracownika dziekanatu ………………</w:t>
      </w:r>
      <w:r w:rsidR="00E6216D" w:rsidRPr="00EA2C73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…</w:t>
      </w:r>
      <w:r w:rsidR="00ED59E1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…..</w:t>
      </w:r>
    </w:p>
    <w:p w14:paraId="424A874C" w14:textId="77777777" w:rsidR="00DE0098" w:rsidRPr="00EA2C73" w:rsidRDefault="00DE0098" w:rsidP="00DE009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Cs w:val="20"/>
          <w:lang w:eastAsia="pl-PL"/>
        </w:rPr>
      </w:pPr>
    </w:p>
    <w:p w14:paraId="71B97DFA" w14:textId="77777777" w:rsidR="009A2962" w:rsidRPr="00EA2C73" w:rsidRDefault="009A2962" w:rsidP="000838E9">
      <w:pPr>
        <w:spacing w:after="0" w:line="240" w:lineRule="auto"/>
        <w:rPr>
          <w:rFonts w:ascii="Century Schoolbook" w:eastAsia="Times New Roman" w:hAnsi="Century Schoolbook"/>
          <w:b/>
          <w:color w:val="000000"/>
          <w:szCs w:val="20"/>
          <w:lang w:eastAsia="pl-PL"/>
        </w:rPr>
      </w:pPr>
    </w:p>
    <w:p w14:paraId="403556C3" w14:textId="77777777" w:rsidR="00DE0098" w:rsidRPr="00EA2C73" w:rsidRDefault="00DE0098" w:rsidP="00DE009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  <w:r w:rsidRPr="00EA2C73"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  <w:t>W N I O S E K</w:t>
      </w:r>
    </w:p>
    <w:p w14:paraId="594E3CBF" w14:textId="77777777" w:rsidR="00DE0098" w:rsidRPr="00EA2C73" w:rsidRDefault="00DE0098" w:rsidP="00DE0098">
      <w:pPr>
        <w:keepNext/>
        <w:tabs>
          <w:tab w:val="left" w:pos="142"/>
        </w:tabs>
        <w:spacing w:after="0" w:line="240" w:lineRule="auto"/>
        <w:ind w:left="360"/>
        <w:jc w:val="center"/>
        <w:outlineLvl w:val="0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  <w:r w:rsidRPr="00EA2C73"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  <w:t xml:space="preserve">O  PRZYZNANIE </w:t>
      </w:r>
      <w:r w:rsidRPr="00EA2C73">
        <w:rPr>
          <w:rFonts w:ascii="Century Schoolbook" w:eastAsia="Times New Roman" w:hAnsi="Century Schoolbook"/>
          <w:b/>
          <w:i/>
          <w:sz w:val="24"/>
          <w:szCs w:val="24"/>
          <w:lang w:eastAsia="pl-PL"/>
        </w:rPr>
        <w:t xml:space="preserve"> </w:t>
      </w:r>
      <w:r w:rsidRPr="00EA2C73">
        <w:rPr>
          <w:rFonts w:ascii="Century Schoolbook" w:eastAsia="Times New Roman" w:hAnsi="Century Schoolbook"/>
          <w:b/>
          <w:sz w:val="24"/>
          <w:szCs w:val="24"/>
          <w:lang w:eastAsia="pl-PL"/>
        </w:rPr>
        <w:t>ZWIĘKSZENIA  STYPENDIUM  DOKTORANCKIEGO</w:t>
      </w:r>
    </w:p>
    <w:p w14:paraId="297D5749" w14:textId="77777777" w:rsidR="00DE0098" w:rsidRPr="00EA2C73" w:rsidRDefault="00DE0098" w:rsidP="00DE0098">
      <w:pPr>
        <w:spacing w:after="0" w:line="240" w:lineRule="auto"/>
        <w:rPr>
          <w:rFonts w:ascii="Century Schoolbook" w:eastAsia="Times New Roman" w:hAnsi="Century Schoolbook"/>
          <w:sz w:val="16"/>
          <w:szCs w:val="16"/>
          <w:lang w:eastAsia="pl-PL"/>
        </w:rPr>
      </w:pPr>
    </w:p>
    <w:p w14:paraId="488A5493" w14:textId="77777777" w:rsidR="00DE0098" w:rsidRPr="00EA2C73" w:rsidRDefault="00085139" w:rsidP="00DE009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24"/>
          <w:szCs w:val="20"/>
          <w:lang w:eastAsia="pl-PL"/>
        </w:rPr>
      </w:pPr>
      <w:r w:rsidRPr="00EA2C73">
        <w:rPr>
          <w:rFonts w:ascii="Century Schoolbook" w:eastAsia="Times New Roman" w:hAnsi="Century Schoolbook"/>
          <w:b/>
          <w:color w:val="000000"/>
          <w:sz w:val="24"/>
          <w:szCs w:val="20"/>
          <w:lang w:eastAsia="pl-PL"/>
        </w:rPr>
        <w:t>na rok</w:t>
      </w:r>
      <w:r w:rsidR="00DE0098" w:rsidRPr="00EA2C73">
        <w:rPr>
          <w:rFonts w:ascii="Century Schoolbook" w:eastAsia="Times New Roman" w:hAnsi="Century Schoolbook"/>
          <w:b/>
          <w:color w:val="000000"/>
          <w:sz w:val="24"/>
          <w:szCs w:val="20"/>
          <w:lang w:eastAsia="pl-PL"/>
        </w:rPr>
        <w:t xml:space="preserve"> akademickim 20...../20.....</w:t>
      </w:r>
    </w:p>
    <w:p w14:paraId="7DDB690F" w14:textId="77777777" w:rsidR="00DE0098" w:rsidRPr="00EA2C73" w:rsidRDefault="00DE0098" w:rsidP="00DE0098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/>
          <w:b/>
          <w:color w:val="000000"/>
          <w:lang w:eastAsia="pl-PL"/>
        </w:rPr>
      </w:pPr>
      <w:r w:rsidRPr="00EA2C73">
        <w:rPr>
          <w:rFonts w:ascii="Century Schoolbook" w:eastAsia="Times New Roman" w:hAnsi="Century Schoolbook"/>
          <w:b/>
          <w:color w:val="000000"/>
          <w:lang w:eastAsia="pl-PL"/>
        </w:rPr>
        <w:t xml:space="preserve">Wydziałowa Komisja Doktorancka </w:t>
      </w:r>
      <w:r w:rsidRPr="00EA2C73">
        <w:rPr>
          <w:rFonts w:ascii="Century Schoolbook" w:eastAsia="Times New Roman" w:hAnsi="Century Schoolbook"/>
          <w:color w:val="000000"/>
          <w:lang w:eastAsia="pl-PL"/>
        </w:rPr>
        <w:t>.............................................................................................................</w:t>
      </w:r>
    </w:p>
    <w:p w14:paraId="655A6699" w14:textId="77777777" w:rsidR="00DE0098" w:rsidRPr="00EA2C73" w:rsidRDefault="00DE0098" w:rsidP="00DE0098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/>
          <w:b/>
          <w:color w:val="000000"/>
          <w:lang w:eastAsia="pl-PL"/>
        </w:rPr>
      </w:pPr>
      <w:r w:rsidRPr="00EA2C73">
        <w:rPr>
          <w:rFonts w:ascii="Century Schoolbook" w:eastAsia="Times New Roman" w:hAnsi="Century Schoolbook"/>
          <w:b/>
          <w:sz w:val="24"/>
          <w:szCs w:val="20"/>
          <w:lang w:eastAsia="pl-PL"/>
        </w:rPr>
        <w:t>Politechniki Rzeszowskiej im. Ignacego Łukasiewicza</w:t>
      </w:r>
    </w:p>
    <w:p w14:paraId="581EE90D" w14:textId="77777777" w:rsidR="00DE0098" w:rsidRPr="00EA2C73" w:rsidRDefault="00DE0098" w:rsidP="00DE0098">
      <w:pPr>
        <w:spacing w:after="0" w:line="240" w:lineRule="auto"/>
        <w:rPr>
          <w:rFonts w:ascii="Century Schoolbook" w:eastAsia="Times New Roman" w:hAnsi="Century Schoolbook"/>
          <w:b/>
          <w:color w:val="000000"/>
          <w:sz w:val="16"/>
          <w:szCs w:val="16"/>
          <w:lang w:eastAsia="pl-PL"/>
        </w:rPr>
      </w:pPr>
    </w:p>
    <w:p w14:paraId="7422E471" w14:textId="77777777" w:rsidR="009A2962" w:rsidRPr="00EA2C73" w:rsidRDefault="009A2962" w:rsidP="00DE0098">
      <w:pPr>
        <w:spacing w:after="0" w:line="240" w:lineRule="auto"/>
        <w:rPr>
          <w:rFonts w:ascii="Century Schoolbook" w:eastAsia="Times New Roman" w:hAnsi="Century Schoolbook"/>
          <w:b/>
          <w:color w:val="000000"/>
          <w:sz w:val="16"/>
          <w:szCs w:val="16"/>
          <w:lang w:eastAsia="pl-PL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2774"/>
        <w:gridCol w:w="6"/>
        <w:gridCol w:w="2476"/>
        <w:gridCol w:w="2383"/>
      </w:tblGrid>
      <w:tr w:rsidR="00DE0098" w:rsidRPr="00EA2C73" w14:paraId="7D3F3A05" w14:textId="77777777" w:rsidTr="00371D48">
        <w:trPr>
          <w:trHeight w:val="144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DF8006" w14:textId="77777777" w:rsidR="00DE0098" w:rsidRPr="00EA2C73" w:rsidRDefault="00DE0098" w:rsidP="00371D48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 xml:space="preserve">DANE DOKTORANTA </w:t>
            </w: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(wypełnia doktorant)</w:t>
            </w:r>
          </w:p>
        </w:tc>
      </w:tr>
      <w:tr w:rsidR="00DE0098" w:rsidRPr="00EA2C73" w14:paraId="457B6AB2" w14:textId="77777777" w:rsidTr="00371D48">
        <w:trPr>
          <w:trHeight w:hRule="exact"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BD5" w14:textId="77777777" w:rsidR="00DE0098" w:rsidRPr="00EA2C73" w:rsidRDefault="00DE0098" w:rsidP="00371D48">
            <w:pPr>
              <w:spacing w:after="0" w:line="120" w:lineRule="atLeast"/>
              <w:rPr>
                <w:rFonts w:ascii="Century Schoolbook" w:hAnsi="Century Schoolbook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Nazwisko i imię:</w:t>
            </w:r>
          </w:p>
        </w:tc>
      </w:tr>
      <w:tr w:rsidR="00DE0098" w:rsidRPr="00EA2C73" w14:paraId="613E076A" w14:textId="77777777" w:rsidTr="00371D48">
        <w:trPr>
          <w:trHeight w:val="397"/>
          <w:jc w:val="center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34B" w14:textId="77777777" w:rsidR="00DE0098" w:rsidRPr="00EA2C73" w:rsidRDefault="00DE0098" w:rsidP="00371D48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Wydział: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FBEA" w14:textId="77777777" w:rsidR="00DE0098" w:rsidRPr="00EA2C73" w:rsidRDefault="00DE0098" w:rsidP="00371D48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A2C73">
              <w:rPr>
                <w:rFonts w:ascii="Century Schoolbook" w:hAnsi="Century Schoolbook"/>
                <w:b/>
                <w:sz w:val="20"/>
                <w:szCs w:val="20"/>
              </w:rPr>
              <w:t>Dyscyplina nauki:</w:t>
            </w:r>
          </w:p>
        </w:tc>
      </w:tr>
      <w:tr w:rsidR="00DE0098" w:rsidRPr="00EA2C73" w14:paraId="56144BA1" w14:textId="77777777" w:rsidTr="00371D48">
        <w:trPr>
          <w:trHeight w:hRule="exact" w:val="576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AF4B52" w14:textId="77777777" w:rsidR="00DE0098" w:rsidRPr="00EA2C73" w:rsidRDefault="00DE0098" w:rsidP="00371D48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  <w:vertAlign w:val="superscript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 xml:space="preserve">Forma studiów: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4C27" w14:textId="77777777" w:rsidR="00DE0098" w:rsidRPr="00EA2C73" w:rsidRDefault="00DE0098" w:rsidP="00371D48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 xml:space="preserve">□ stacjonarne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2F6" w14:textId="77777777" w:rsidR="00DE0098" w:rsidRPr="00EA2C73" w:rsidRDefault="00DE0098" w:rsidP="00371D48">
            <w:pPr>
              <w:spacing w:after="0" w:line="360" w:lineRule="auto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Rok studiów:</w:t>
            </w:r>
          </w:p>
          <w:p w14:paraId="217EC316" w14:textId="77777777" w:rsidR="00DE0098" w:rsidRPr="00EA2C73" w:rsidRDefault="00DE0098" w:rsidP="00371D48">
            <w:pPr>
              <w:spacing w:after="0" w:line="360" w:lineRule="auto"/>
              <w:jc w:val="center"/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………………….</w:t>
            </w:r>
          </w:p>
          <w:p w14:paraId="170EF3EB" w14:textId="77777777" w:rsidR="00DE0098" w:rsidRPr="00EA2C73" w:rsidRDefault="00DE0098" w:rsidP="00371D48">
            <w:pPr>
              <w:spacing w:after="0" w:line="360" w:lineRule="auto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871" w14:textId="77777777" w:rsidR="00DE0098" w:rsidRPr="00EA2C73" w:rsidRDefault="00DE0098" w:rsidP="00371D48">
            <w:pPr>
              <w:spacing w:after="0" w:line="360" w:lineRule="auto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Nr albumu:</w:t>
            </w:r>
          </w:p>
          <w:p w14:paraId="0A721820" w14:textId="77777777" w:rsidR="00DE0098" w:rsidRPr="00EA2C73" w:rsidRDefault="00DE0098" w:rsidP="00371D48">
            <w:pPr>
              <w:spacing w:after="0"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DE0098" w:rsidRPr="00EA2C73" w14:paraId="7E255853" w14:textId="77777777" w:rsidTr="00371D48">
        <w:trPr>
          <w:trHeight w:hRule="exact"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4EAE" w14:textId="77777777" w:rsidR="00DE0098" w:rsidRPr="00EA2C73" w:rsidRDefault="00DE0098" w:rsidP="00371D48">
            <w:pPr>
              <w:spacing w:after="0" w:line="360" w:lineRule="auto"/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Opiekun naukowy/Promotor:</w:t>
            </w:r>
          </w:p>
        </w:tc>
      </w:tr>
      <w:tr w:rsidR="00DE0098" w:rsidRPr="00EA2C73" w14:paraId="0167442F" w14:textId="77777777" w:rsidTr="00371D48">
        <w:trPr>
          <w:trHeight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76AA" w14:textId="77777777" w:rsidR="00DE0098" w:rsidRPr="00EA2C73" w:rsidRDefault="00DE0098" w:rsidP="00371D48">
            <w:pPr>
              <w:spacing w:after="0" w:line="360" w:lineRule="auto"/>
              <w:rPr>
                <w:rFonts w:ascii="Century Schoolbook" w:hAnsi="Century Schoolbook"/>
                <w:sz w:val="20"/>
                <w:szCs w:val="20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Adres zameldowania:</w:t>
            </w:r>
          </w:p>
        </w:tc>
      </w:tr>
      <w:tr w:rsidR="00DE0098" w:rsidRPr="00EA2C73" w14:paraId="71D8E7C2" w14:textId="77777777" w:rsidTr="00371D48">
        <w:trPr>
          <w:trHeight w:val="397"/>
          <w:jc w:val="center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6C41" w14:textId="77777777" w:rsidR="00DE0098" w:rsidRPr="00EA2C73" w:rsidRDefault="00DE0098" w:rsidP="00371D48">
            <w:pPr>
              <w:spacing w:after="0" w:line="360" w:lineRule="auto"/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Adres do korespondencji:</w:t>
            </w:r>
          </w:p>
        </w:tc>
      </w:tr>
      <w:tr w:rsidR="00DE0098" w:rsidRPr="00EA2C73" w14:paraId="015F76DA" w14:textId="77777777" w:rsidTr="00371D48">
        <w:trPr>
          <w:trHeight w:hRule="exact" w:val="397"/>
          <w:jc w:val="center"/>
        </w:trPr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E34E" w14:textId="77777777" w:rsidR="00DE0098" w:rsidRPr="00EA2C73" w:rsidRDefault="00DE0098" w:rsidP="00371D48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B7C" w14:textId="77777777" w:rsidR="00DE0098" w:rsidRPr="00EA2C73" w:rsidRDefault="00DE0098" w:rsidP="00371D48">
            <w:pPr>
              <w:spacing w:after="0" w:line="240" w:lineRule="auto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EA2C73">
              <w:rPr>
                <w:rFonts w:ascii="Century Schoolbook" w:eastAsia="Times New Roman" w:hAnsi="Century Schoolbook"/>
                <w:b/>
                <w:sz w:val="20"/>
                <w:szCs w:val="20"/>
                <w:lang w:eastAsia="pl-PL"/>
              </w:rPr>
              <w:t>Telefon:</w:t>
            </w:r>
          </w:p>
        </w:tc>
      </w:tr>
    </w:tbl>
    <w:p w14:paraId="465F4284" w14:textId="77777777" w:rsidR="00DE0098" w:rsidRPr="00EA2C73" w:rsidRDefault="00DE0098" w:rsidP="00DE009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16"/>
          <w:szCs w:val="16"/>
          <w:lang w:eastAsia="pl-PL"/>
        </w:rPr>
      </w:pPr>
    </w:p>
    <w:p w14:paraId="4F879A12" w14:textId="77777777" w:rsidR="00DE0098" w:rsidRPr="00EA2C73" w:rsidRDefault="00DE0098" w:rsidP="00DE0098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0000"/>
          <w:sz w:val="16"/>
          <w:szCs w:val="16"/>
          <w:lang w:eastAsia="pl-PL"/>
        </w:rPr>
      </w:pP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371"/>
        <w:gridCol w:w="372"/>
        <w:gridCol w:w="373"/>
        <w:gridCol w:w="373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5"/>
      </w:tblGrid>
      <w:tr w:rsidR="00DE0098" w:rsidRPr="00EA2C73" w14:paraId="322C06FD" w14:textId="77777777" w:rsidTr="00070083">
        <w:trPr>
          <w:jc w:val="center"/>
        </w:trPr>
        <w:tc>
          <w:tcPr>
            <w:tcW w:w="107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7ADC" w14:textId="77777777" w:rsidR="00DE0098" w:rsidRPr="00EA2C73" w:rsidRDefault="00DE0098" w:rsidP="00371D48">
            <w:pPr>
              <w:spacing w:before="60" w:after="6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  <w:t>Nazwa i adres banku:</w:t>
            </w:r>
          </w:p>
        </w:tc>
      </w:tr>
      <w:tr w:rsidR="00DE0098" w:rsidRPr="00EA2C73" w14:paraId="74813DCA" w14:textId="77777777" w:rsidTr="00070083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32C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  <w:t>Nr rachunku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1F6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83AF88B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95DE835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888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9AD9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DB50F9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DBE27A4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77C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6FC4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FD9BC99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F24FFF1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8988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D19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19587FD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08EE1EF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4C6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582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D53E326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63E081C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C2C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385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238EF7E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D48AE3C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835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CE0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4C21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D2C6A3E" w14:textId="77777777" w:rsidR="00070083" w:rsidRDefault="00070083" w:rsidP="00DE0098">
      <w:pPr>
        <w:spacing w:after="0" w:line="240" w:lineRule="auto"/>
        <w:jc w:val="both"/>
        <w:rPr>
          <w:rFonts w:ascii="Century Schoolbook" w:eastAsia="Times New Roman" w:hAnsi="Century Schoolbook"/>
          <w:b/>
          <w:color w:val="000000"/>
          <w:lang w:eastAsia="pl-PL"/>
        </w:rPr>
      </w:pPr>
    </w:p>
    <w:p w14:paraId="44F431C8" w14:textId="77777777" w:rsidR="001A60E2" w:rsidRDefault="001A60E2" w:rsidP="00DE0098">
      <w:pPr>
        <w:spacing w:after="0" w:line="240" w:lineRule="auto"/>
        <w:jc w:val="both"/>
        <w:rPr>
          <w:rFonts w:ascii="Century Schoolbook" w:eastAsia="Times New Roman" w:hAnsi="Century Schoolbook"/>
          <w:b/>
          <w:color w:val="000000"/>
          <w:lang w:eastAsia="pl-PL"/>
        </w:rPr>
      </w:pPr>
    </w:p>
    <w:p w14:paraId="67269800" w14:textId="77777777" w:rsidR="001A60E2" w:rsidRPr="00EA2C73" w:rsidRDefault="001A60E2" w:rsidP="00DE0098">
      <w:pPr>
        <w:spacing w:after="0" w:line="240" w:lineRule="auto"/>
        <w:jc w:val="both"/>
        <w:rPr>
          <w:rFonts w:ascii="Century Schoolbook" w:eastAsia="Times New Roman" w:hAnsi="Century Schoolbook"/>
          <w:b/>
          <w:color w:val="000000"/>
          <w:lang w:eastAsia="pl-PL"/>
        </w:rPr>
      </w:pPr>
    </w:p>
    <w:tbl>
      <w:tblPr>
        <w:tblpPr w:leftFromText="141" w:rightFromText="141" w:vertAnchor="text" w:horzAnchor="page" w:tblpXSpec="center" w:tblpY="226"/>
        <w:tblW w:w="10064" w:type="dxa"/>
        <w:tblLook w:val="04A0" w:firstRow="1" w:lastRow="0" w:firstColumn="1" w:lastColumn="0" w:noHBand="0" w:noVBand="1"/>
      </w:tblPr>
      <w:tblGrid>
        <w:gridCol w:w="709"/>
        <w:gridCol w:w="7287"/>
        <w:gridCol w:w="2068"/>
      </w:tblGrid>
      <w:tr w:rsidR="00070083" w:rsidRPr="00EA2C73" w14:paraId="7B0ED2A8" w14:textId="77777777" w:rsidTr="009739E4">
        <w:trPr>
          <w:trHeight w:val="553"/>
        </w:trPr>
        <w:tc>
          <w:tcPr>
            <w:tcW w:w="7996" w:type="dxa"/>
            <w:gridSpan w:val="2"/>
            <w:tcBorders>
              <w:right w:val="single" w:sz="4" w:space="0" w:color="auto"/>
            </w:tcBorders>
            <w:vAlign w:val="center"/>
          </w:tcPr>
          <w:p w14:paraId="4BF489BD" w14:textId="24230065" w:rsidR="00070083" w:rsidRPr="001A60E2" w:rsidRDefault="00FA1E6F" w:rsidP="001A60E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</w:pPr>
            <w:r w:rsidRPr="001A60E2"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lang w:eastAsia="pl-PL"/>
              </w:rPr>
              <w:t xml:space="preserve">Wynik postępowania rekrutacyjnego - dotyczy doktorantów  pierwszego   roku                                 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0DB" w14:textId="77777777" w:rsidR="00070083" w:rsidRPr="00EA2C73" w:rsidRDefault="00070083" w:rsidP="00070083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070083" w:rsidRPr="00EA2C73" w14:paraId="6EEDB89A" w14:textId="77777777" w:rsidTr="009739E4">
        <w:trPr>
          <w:gridBefore w:val="1"/>
          <w:wBefore w:w="709" w:type="dxa"/>
        </w:trPr>
        <w:tc>
          <w:tcPr>
            <w:tcW w:w="7287" w:type="dxa"/>
            <w:tcBorders>
              <w:bottom w:val="dotted" w:sz="4" w:space="0" w:color="auto"/>
            </w:tcBorders>
          </w:tcPr>
          <w:p w14:paraId="02B4760A" w14:textId="77777777" w:rsidR="00070083" w:rsidRPr="00EA2C73" w:rsidRDefault="00070083" w:rsidP="00070083">
            <w:pPr>
              <w:spacing w:after="120" w:line="240" w:lineRule="auto"/>
              <w:jc w:val="both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60210C9C" w14:textId="77777777" w:rsidR="00070083" w:rsidRPr="00EA2C73" w:rsidRDefault="00070083" w:rsidP="00070083">
            <w:pPr>
              <w:spacing w:after="120" w:line="240" w:lineRule="auto"/>
              <w:jc w:val="center"/>
              <w:rPr>
                <w:rFonts w:ascii="Century Schoolbook" w:eastAsia="Times New Roman" w:hAnsi="Century Schoolbook"/>
                <w:i/>
                <w:color w:val="000000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i/>
                <w:color w:val="000000"/>
                <w:sz w:val="18"/>
                <w:szCs w:val="18"/>
                <w:lang w:eastAsia="pl-PL"/>
              </w:rPr>
              <w:t>wypełnia Dziekanat</w:t>
            </w:r>
          </w:p>
        </w:tc>
      </w:tr>
      <w:tr w:rsidR="00070083" w:rsidRPr="00EA2C73" w14:paraId="6B740CD9" w14:textId="77777777" w:rsidTr="009739E4">
        <w:trPr>
          <w:gridBefore w:val="1"/>
          <w:wBefore w:w="709" w:type="dxa"/>
        </w:trPr>
        <w:tc>
          <w:tcPr>
            <w:tcW w:w="7287" w:type="dxa"/>
            <w:tcBorders>
              <w:top w:val="dotted" w:sz="4" w:space="0" w:color="auto"/>
            </w:tcBorders>
          </w:tcPr>
          <w:p w14:paraId="30CFED6C" w14:textId="77777777" w:rsidR="00070083" w:rsidRPr="00EA2C73" w:rsidRDefault="00070083" w:rsidP="00070083">
            <w:pPr>
              <w:spacing w:after="120" w:line="240" w:lineRule="auto"/>
              <w:jc w:val="center"/>
              <w:rPr>
                <w:rFonts w:ascii="Century Schoolbook" w:eastAsia="Times New Roman" w:hAnsi="Century Schoolbook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i/>
                <w:sz w:val="18"/>
                <w:szCs w:val="18"/>
                <w:lang w:eastAsia="pl-PL"/>
              </w:rPr>
              <w:t xml:space="preserve">Data, </w:t>
            </w:r>
            <w:r w:rsidRPr="00EA2C73">
              <w:rPr>
                <w:rFonts w:ascii="Century Schoolbook" w:eastAsia="Times New Roman" w:hAnsi="Century Schoolbook"/>
                <w:i/>
                <w:color w:val="000000"/>
                <w:sz w:val="18"/>
                <w:szCs w:val="18"/>
                <w:lang w:eastAsia="pl-PL"/>
              </w:rPr>
              <w:t>podpis i imienna pieczątka pracownika dziekanatu</w:t>
            </w:r>
          </w:p>
        </w:tc>
        <w:tc>
          <w:tcPr>
            <w:tcW w:w="2068" w:type="dxa"/>
          </w:tcPr>
          <w:p w14:paraId="33D41D47" w14:textId="77777777" w:rsidR="00070083" w:rsidRPr="00EA2C73" w:rsidRDefault="00070083" w:rsidP="00070083">
            <w:pPr>
              <w:spacing w:after="120" w:line="240" w:lineRule="auto"/>
              <w:jc w:val="center"/>
              <w:rPr>
                <w:rFonts w:ascii="Century Schoolbook" w:eastAsia="Times New Roman" w:hAnsi="Century Schoolbook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E1DDBCA" w14:textId="77777777" w:rsidR="00070083" w:rsidRPr="00EA2C73" w:rsidRDefault="00070083" w:rsidP="00070083">
      <w:pPr>
        <w:spacing w:after="0" w:line="240" w:lineRule="auto"/>
        <w:jc w:val="both"/>
        <w:rPr>
          <w:rFonts w:ascii="Century Schoolbook" w:eastAsia="Times New Roman" w:hAnsi="Century Schoolbook"/>
          <w:b/>
          <w:color w:val="000000"/>
          <w:lang w:eastAsia="pl-PL"/>
        </w:rPr>
      </w:pPr>
    </w:p>
    <w:p w14:paraId="554C51E5" w14:textId="77777777" w:rsidR="00C65FEA" w:rsidRPr="00EA2C73" w:rsidRDefault="00C65FEA" w:rsidP="00070083">
      <w:pPr>
        <w:spacing w:after="0" w:line="240" w:lineRule="auto"/>
        <w:rPr>
          <w:rFonts w:ascii="Century Schoolbook" w:eastAsia="Times New Roman" w:hAnsi="Century Schoolbook" w:cs="Times New Roman"/>
          <w:color w:val="000000"/>
          <w:sz w:val="18"/>
          <w:szCs w:val="18"/>
          <w:lang w:eastAsia="pl-PL"/>
        </w:rPr>
      </w:pPr>
    </w:p>
    <w:p w14:paraId="49BD5F13" w14:textId="77777777" w:rsidR="009A2962" w:rsidRPr="00EA2C73" w:rsidRDefault="009A2962" w:rsidP="00070083">
      <w:pPr>
        <w:spacing w:after="0" w:line="240" w:lineRule="auto"/>
        <w:rPr>
          <w:rFonts w:ascii="Century Schoolbook" w:eastAsia="Times New Roman" w:hAnsi="Century Schoolbook" w:cs="Times New Roman"/>
          <w:color w:val="000000"/>
          <w:sz w:val="18"/>
          <w:szCs w:val="18"/>
          <w:lang w:eastAsia="pl-PL"/>
        </w:rPr>
      </w:pPr>
    </w:p>
    <w:p w14:paraId="00F54A93" w14:textId="77777777" w:rsidR="009A2962" w:rsidRPr="00EA2C73" w:rsidRDefault="009A2962" w:rsidP="00070083">
      <w:pPr>
        <w:spacing w:after="0" w:line="240" w:lineRule="auto"/>
        <w:rPr>
          <w:rFonts w:ascii="Century Schoolbook" w:eastAsia="Times New Roman" w:hAnsi="Century Schoolbook" w:cs="Times New Roman"/>
          <w:color w:val="000000"/>
          <w:sz w:val="18"/>
          <w:szCs w:val="18"/>
          <w:lang w:eastAsia="pl-PL"/>
        </w:rPr>
      </w:pPr>
    </w:p>
    <w:p w14:paraId="5D3AA7BE" w14:textId="77777777" w:rsidR="009A2962" w:rsidRPr="00EA2C73" w:rsidRDefault="009A2962" w:rsidP="00070083">
      <w:pPr>
        <w:spacing w:after="0" w:line="240" w:lineRule="auto"/>
        <w:rPr>
          <w:rFonts w:ascii="Century Schoolbook" w:eastAsia="Times New Roman" w:hAnsi="Century Schoolbook" w:cs="Times New Roman"/>
          <w:color w:val="000000"/>
          <w:sz w:val="18"/>
          <w:szCs w:val="18"/>
          <w:lang w:eastAsia="pl-PL"/>
        </w:rPr>
      </w:pPr>
    </w:p>
    <w:p w14:paraId="356CDC25" w14:textId="77777777" w:rsidR="009A2962" w:rsidRPr="00EA2C73" w:rsidRDefault="009A2962" w:rsidP="00070083">
      <w:pPr>
        <w:spacing w:after="0" w:line="240" w:lineRule="auto"/>
        <w:rPr>
          <w:rFonts w:ascii="Century Schoolbook" w:eastAsia="Times New Roman" w:hAnsi="Century Schoolbook" w:cs="Times New Roman"/>
          <w:color w:val="000000"/>
          <w:sz w:val="18"/>
          <w:szCs w:val="18"/>
          <w:lang w:eastAsia="pl-PL"/>
        </w:rPr>
      </w:pPr>
    </w:p>
    <w:p w14:paraId="2C464D9C" w14:textId="77777777" w:rsidR="009A2962" w:rsidRPr="00EA2C73" w:rsidRDefault="009A2962" w:rsidP="00070083">
      <w:pPr>
        <w:spacing w:after="0" w:line="240" w:lineRule="auto"/>
        <w:rPr>
          <w:rFonts w:ascii="Century Schoolbook" w:eastAsia="Times New Roman" w:hAnsi="Century Schoolbook" w:cs="Times New Roman"/>
          <w:color w:val="000000"/>
          <w:sz w:val="18"/>
          <w:szCs w:val="18"/>
          <w:lang w:eastAsia="pl-PL"/>
        </w:rPr>
      </w:pPr>
    </w:p>
    <w:p w14:paraId="636200C5" w14:textId="77777777" w:rsidR="006A3031" w:rsidRPr="00EA2C73" w:rsidRDefault="006A3031" w:rsidP="00DE0098">
      <w:pPr>
        <w:tabs>
          <w:tab w:val="left" w:pos="-90"/>
          <w:tab w:val="left" w:pos="0"/>
        </w:tabs>
        <w:spacing w:after="0"/>
        <w:jc w:val="both"/>
        <w:rPr>
          <w:rFonts w:ascii="Century Schoolbook" w:eastAsia="Times New Roman" w:hAnsi="Century Schoolbook"/>
          <w:b/>
          <w:color w:val="000000"/>
          <w:sz w:val="20"/>
          <w:szCs w:val="20"/>
          <w:u w:val="single"/>
          <w:lang w:eastAsia="pl-PL"/>
        </w:rPr>
      </w:pPr>
    </w:p>
    <w:p w14:paraId="27085962" w14:textId="77777777" w:rsidR="00C65FEA" w:rsidRPr="00EA2C73" w:rsidRDefault="00C65FEA" w:rsidP="00DE0098">
      <w:pPr>
        <w:tabs>
          <w:tab w:val="left" w:pos="-90"/>
          <w:tab w:val="left" w:pos="0"/>
        </w:tabs>
        <w:spacing w:after="0"/>
        <w:jc w:val="both"/>
        <w:rPr>
          <w:rFonts w:ascii="Century Schoolbook" w:eastAsia="Times New Roman" w:hAnsi="Century Schoolbook"/>
          <w:b/>
          <w:color w:val="000000"/>
          <w:sz w:val="20"/>
          <w:szCs w:val="20"/>
          <w:u w:val="single"/>
          <w:lang w:eastAsia="pl-PL"/>
        </w:rPr>
      </w:pPr>
    </w:p>
    <w:p w14:paraId="0659D71A" w14:textId="77777777" w:rsidR="00DE0098" w:rsidRPr="00EA2C73" w:rsidRDefault="00DE0098" w:rsidP="00DE0098">
      <w:pPr>
        <w:tabs>
          <w:tab w:val="left" w:pos="-90"/>
          <w:tab w:val="left" w:pos="0"/>
        </w:tabs>
        <w:spacing w:after="0"/>
        <w:jc w:val="both"/>
        <w:rPr>
          <w:rFonts w:ascii="Century Schoolbook" w:eastAsia="Times New Roman" w:hAnsi="Century Schoolbook"/>
          <w:b/>
          <w:color w:val="000000"/>
          <w:sz w:val="20"/>
          <w:szCs w:val="20"/>
          <w:u w:val="single"/>
          <w:lang w:eastAsia="pl-PL"/>
        </w:rPr>
      </w:pPr>
      <w:r w:rsidRPr="00EA2C73">
        <w:rPr>
          <w:rFonts w:ascii="Century Schoolbook" w:eastAsia="Times New Roman" w:hAnsi="Century Schoolbook"/>
          <w:b/>
          <w:color w:val="000000"/>
          <w:sz w:val="20"/>
          <w:szCs w:val="20"/>
          <w:u w:val="single"/>
          <w:lang w:eastAsia="pl-PL"/>
        </w:rPr>
        <w:t>Do wniosku należy dołączyć:</w:t>
      </w:r>
    </w:p>
    <w:p w14:paraId="3F9DB366" w14:textId="77777777" w:rsidR="00DE0098" w:rsidRPr="00EA2C73" w:rsidRDefault="00070083" w:rsidP="001A60E2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142" w:hanging="284"/>
        <w:jc w:val="both"/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/>
          <w:color w:val="000000"/>
          <w:sz w:val="18"/>
          <w:szCs w:val="18"/>
          <w:lang w:eastAsia="pl-PL"/>
        </w:rPr>
        <w:t>wypełnione i podpisane</w:t>
      </w:r>
      <w:r w:rsidR="00DE0098" w:rsidRPr="00EA2C73">
        <w:rPr>
          <w:rFonts w:ascii="Century Schoolbook" w:eastAsia="Times New Roman" w:hAnsi="Century Schoolbook"/>
          <w:color w:val="000000"/>
          <w:sz w:val="18"/>
          <w:szCs w:val="18"/>
          <w:lang w:eastAsia="pl-PL"/>
        </w:rPr>
        <w:t xml:space="preserve"> </w:t>
      </w:r>
      <w:r w:rsidR="00DE0098" w:rsidRPr="00EA2C73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>załącznik</w:t>
      </w:r>
      <w:r w:rsidRPr="00EA2C73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>i</w:t>
      </w:r>
      <w:r w:rsidR="00DE0098" w:rsidRPr="00EA2C73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 xml:space="preserve"> </w:t>
      </w:r>
      <w:r w:rsidR="00E01594" w:rsidRPr="00EA2C73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>nr 1</w:t>
      </w:r>
      <w:r w:rsidR="001D7F73" w:rsidRPr="00EA2C73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 xml:space="preserve">, </w:t>
      </w:r>
      <w:r w:rsidRPr="00EA2C73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>3</w:t>
      </w:r>
      <w:r w:rsidR="00E01594" w:rsidRPr="00EA2C73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 xml:space="preserve"> </w:t>
      </w:r>
      <w:r w:rsidR="001D7F73" w:rsidRPr="00EA2C73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 xml:space="preserve">i 4 </w:t>
      </w:r>
      <w:r w:rsidR="00DE0098" w:rsidRPr="00EA2C73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>do wniosku</w:t>
      </w:r>
    </w:p>
    <w:p w14:paraId="1FF81750" w14:textId="5DF0598A" w:rsidR="00DE0098" w:rsidRPr="00D71AEC" w:rsidRDefault="00DE0098" w:rsidP="001A60E2">
      <w:pPr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142" w:hanging="284"/>
        <w:jc w:val="both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  <w:r w:rsidRPr="00EA2C73">
        <w:rPr>
          <w:rFonts w:ascii="Century Schoolbook" w:eastAsia="Times New Roman" w:hAnsi="Century Schoolbook"/>
          <w:color w:val="000000" w:themeColor="text1"/>
          <w:sz w:val="18"/>
          <w:szCs w:val="18"/>
          <w:lang w:eastAsia="pl-PL"/>
        </w:rPr>
        <w:t xml:space="preserve">dokumenty potwierdzające wyróżniające się osiągnięcia </w:t>
      </w:r>
      <w:r w:rsidRPr="00EA2C73">
        <w:rPr>
          <w:rFonts w:ascii="Century Schoolbook" w:eastAsia="Times New Roman" w:hAnsi="Century Schoolbook"/>
          <w:color w:val="000000"/>
          <w:sz w:val="18"/>
          <w:szCs w:val="18"/>
          <w:lang w:eastAsia="pl-PL"/>
        </w:rPr>
        <w:t>w pracy</w:t>
      </w:r>
      <w:r w:rsidR="00766542" w:rsidRPr="00EA2C73">
        <w:rPr>
          <w:rFonts w:ascii="Century Schoolbook" w:eastAsia="Times New Roman" w:hAnsi="Century Schoolbook"/>
          <w:color w:val="000000"/>
          <w:sz w:val="18"/>
          <w:szCs w:val="18"/>
          <w:lang w:eastAsia="pl-PL"/>
        </w:rPr>
        <w:t>, n</w:t>
      </w:r>
      <w:r w:rsidR="00336904" w:rsidRPr="00EA2C73">
        <w:rPr>
          <w:rFonts w:ascii="Century Schoolbook" w:eastAsia="Times New Roman" w:hAnsi="Century Schoolbook"/>
          <w:color w:val="000000"/>
          <w:sz w:val="18"/>
          <w:szCs w:val="18"/>
          <w:lang w:eastAsia="pl-PL"/>
        </w:rPr>
        <w:t>aukowej i dydaktycznej</w:t>
      </w:r>
      <w:r w:rsidR="00D94103" w:rsidRPr="00EA2C73">
        <w:rPr>
          <w:rFonts w:ascii="Century Schoolbook" w:eastAsia="Times New Roman" w:hAnsi="Century Schoolbook"/>
          <w:color w:val="000000"/>
          <w:sz w:val="18"/>
          <w:szCs w:val="18"/>
          <w:lang w:eastAsia="pl-PL"/>
        </w:rPr>
        <w:t xml:space="preserve"> </w:t>
      </w:r>
      <w:r w:rsidR="00D94103" w:rsidRPr="00EA2C73">
        <w:rPr>
          <w:rFonts w:ascii="Century Schoolbook" w:eastAsia="Times New Roman" w:hAnsi="Century Schoolbook"/>
          <w:bCs/>
          <w:color w:val="000000"/>
          <w:sz w:val="18"/>
          <w:szCs w:val="18"/>
          <w:lang w:eastAsia="pl-PL"/>
        </w:rPr>
        <w:t>za poprzedni rok akademicki</w:t>
      </w:r>
      <w:r w:rsidR="003B4791" w:rsidRPr="00EA2C73">
        <w:rPr>
          <w:rFonts w:ascii="Century Schoolbook" w:eastAsia="Times New Roman" w:hAnsi="Century Schoolbook"/>
          <w:bCs/>
          <w:color w:val="000000"/>
          <w:sz w:val="18"/>
          <w:szCs w:val="18"/>
          <w:lang w:eastAsia="pl-PL"/>
        </w:rPr>
        <w:t>.</w:t>
      </w:r>
    </w:p>
    <w:p w14:paraId="1579C48D" w14:textId="77777777" w:rsidR="00D71AEC" w:rsidRDefault="00D71AEC" w:rsidP="00D71AEC">
      <w:pPr>
        <w:tabs>
          <w:tab w:val="left" w:pos="142"/>
          <w:tab w:val="left" w:pos="284"/>
        </w:tabs>
        <w:spacing w:after="0" w:line="240" w:lineRule="auto"/>
        <w:jc w:val="both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</w:p>
    <w:p w14:paraId="7B760420" w14:textId="77777777" w:rsidR="00D71AEC" w:rsidRDefault="00D71AEC" w:rsidP="00D71AEC">
      <w:pPr>
        <w:tabs>
          <w:tab w:val="left" w:pos="142"/>
          <w:tab w:val="left" w:pos="284"/>
        </w:tabs>
        <w:spacing w:after="0" w:line="240" w:lineRule="auto"/>
        <w:jc w:val="both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</w:p>
    <w:p w14:paraId="79893496" w14:textId="77777777" w:rsidR="00D71AEC" w:rsidRDefault="00D71AEC" w:rsidP="00D71AEC">
      <w:pPr>
        <w:tabs>
          <w:tab w:val="left" w:pos="142"/>
          <w:tab w:val="left" w:pos="284"/>
        </w:tabs>
        <w:spacing w:after="0" w:line="240" w:lineRule="auto"/>
        <w:jc w:val="both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</w:p>
    <w:p w14:paraId="1FB34D2A" w14:textId="77777777" w:rsidR="00D71AEC" w:rsidRPr="00EA2C73" w:rsidRDefault="00D71AEC" w:rsidP="00D71AEC">
      <w:pPr>
        <w:tabs>
          <w:tab w:val="left" w:pos="142"/>
          <w:tab w:val="left" w:pos="284"/>
        </w:tabs>
        <w:spacing w:after="0" w:line="240" w:lineRule="auto"/>
        <w:jc w:val="both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</w:p>
    <w:p w14:paraId="0BA327F1" w14:textId="77777777" w:rsidR="004F562E" w:rsidRPr="00EA2C73" w:rsidRDefault="004F562E" w:rsidP="00DE0098">
      <w:pPr>
        <w:spacing w:after="0" w:line="240" w:lineRule="auto"/>
        <w:ind w:hanging="180"/>
        <w:jc w:val="center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</w:p>
    <w:p w14:paraId="0D3FEDCB" w14:textId="77777777" w:rsidR="00DE0098" w:rsidRPr="00EA2C73" w:rsidRDefault="001A1C89" w:rsidP="00DE0098">
      <w:pPr>
        <w:spacing w:after="0" w:line="240" w:lineRule="auto"/>
        <w:ind w:hanging="180"/>
        <w:jc w:val="center"/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</w:pPr>
      <w:r w:rsidRPr="00EA2C73"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  <w:br/>
      </w:r>
      <w:r w:rsidR="00DE0098" w:rsidRPr="00EA2C73">
        <w:rPr>
          <w:rFonts w:ascii="Century Schoolbook" w:eastAsia="Times New Roman" w:hAnsi="Century Schoolbook"/>
          <w:b/>
          <w:color w:val="000000"/>
          <w:sz w:val="24"/>
          <w:szCs w:val="24"/>
          <w:lang w:eastAsia="pl-PL"/>
        </w:rPr>
        <w:t xml:space="preserve">Oświadczenie </w:t>
      </w:r>
    </w:p>
    <w:p w14:paraId="689242C9" w14:textId="7F942E99" w:rsidR="00DE0098" w:rsidRPr="00EA2C73" w:rsidRDefault="00DE0098" w:rsidP="00DE0098">
      <w:pPr>
        <w:spacing w:before="60" w:after="0" w:line="240" w:lineRule="auto"/>
        <w:ind w:left="-270"/>
        <w:jc w:val="both"/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>Oświadczam, że podane wyżej informacje są prawdziwe oraz</w:t>
      </w:r>
      <w:r w:rsidR="0060674A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>,</w:t>
      </w:r>
      <w:r w:rsidRPr="00EA2C7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 xml:space="preserve"> że zapoznałem się z Regulaminem przyznawania zwiększenia stypendium doktoranckiego z dotacji podmiotowej na dofinansowanie zadań projakościowych na Politechnice Rzeszowskiej im. Ignacego Łukasiewicza z dnia </w:t>
      </w:r>
      <w:r w:rsidR="00ED59E1">
        <w:rPr>
          <w:rFonts w:ascii="Century Schoolbook" w:eastAsia="Times New Roman" w:hAnsi="Century Schoolbook"/>
          <w:i/>
          <w:sz w:val="18"/>
          <w:szCs w:val="18"/>
          <w:lang w:eastAsia="pl-PL"/>
        </w:rPr>
        <w:t>27 września 2017</w:t>
      </w:r>
      <w:r w:rsidRPr="00EA2C73">
        <w:rPr>
          <w:rFonts w:ascii="Century Schoolbook" w:eastAsia="Times New Roman" w:hAnsi="Century Schoolbook"/>
          <w:i/>
          <w:sz w:val="18"/>
          <w:szCs w:val="18"/>
          <w:lang w:eastAsia="pl-PL"/>
        </w:rPr>
        <w:t xml:space="preserve"> </w:t>
      </w:r>
      <w:r w:rsidRPr="00EA2C7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>r</w:t>
      </w:r>
      <w:r w:rsidR="00ED59E1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>.</w:t>
      </w:r>
    </w:p>
    <w:p w14:paraId="4E190225" w14:textId="13DEA5AC" w:rsidR="00DE0098" w:rsidRPr="00EA2C73" w:rsidRDefault="00DE0098" w:rsidP="00DE0098">
      <w:pPr>
        <w:spacing w:before="60" w:after="0" w:line="240" w:lineRule="auto"/>
        <w:ind w:left="-270"/>
        <w:jc w:val="both"/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>Wyrażam zgodę na przetwarzanie moich danych osobowych zgodnie z ustawą z dnia 29 sierpnia 1997 r. o ochronie danych osobowych (</w:t>
      </w:r>
      <w:proofErr w:type="spellStart"/>
      <w:r w:rsidRPr="00EA2C7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>t.j</w:t>
      </w:r>
      <w:proofErr w:type="spellEnd"/>
      <w:r w:rsidRPr="00EA2C73"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  <w:t xml:space="preserve">. Dz. U. </w:t>
      </w:r>
      <w:r w:rsidR="00902818" w:rsidRPr="00EA2C73"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  <w:t>z 2016</w:t>
      </w:r>
      <w:r w:rsidR="009A2962" w:rsidRPr="00EA2C73"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  <w:t xml:space="preserve"> </w:t>
      </w:r>
      <w:r w:rsidR="00902818" w:rsidRPr="00EA2C73"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  <w:t xml:space="preserve">r. poz.922 ze zm.) </w:t>
      </w:r>
      <w:r w:rsidRPr="00EA2C7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 xml:space="preserve">oraz przepisami wewnętrznymi obowiązującymi na Politechnice Rzeszowskiej, wyłącznie w celu i w zakresie niezbędnym do rozpatrzenia i realizacji wniosku </w:t>
      </w:r>
      <w:r w:rsidR="001A1C89" w:rsidRPr="00EA2C7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br/>
      </w:r>
      <w:r w:rsidRPr="00EA2C7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 xml:space="preserve">o przyznanie </w:t>
      </w:r>
      <w:r w:rsidR="00697F57" w:rsidRPr="00EA2C73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>zwiększenia stypendium doktoranckiego z dotacji podmiotowej na dofinansowanie zadań projakościowych</w:t>
      </w:r>
      <w:r w:rsidR="00697F57">
        <w:rPr>
          <w:rFonts w:ascii="Century Schoolbook" w:eastAsia="Times New Roman" w:hAnsi="Century Schoolbook"/>
          <w:i/>
          <w:color w:val="000000"/>
          <w:sz w:val="18"/>
          <w:szCs w:val="18"/>
          <w:lang w:eastAsia="pl-PL"/>
        </w:rPr>
        <w:t>.</w:t>
      </w:r>
    </w:p>
    <w:p w14:paraId="30741936" w14:textId="77777777" w:rsidR="00DE0098" w:rsidRPr="00EA2C73" w:rsidRDefault="00DE0098" w:rsidP="00DE0098">
      <w:pPr>
        <w:spacing w:after="0" w:line="240" w:lineRule="auto"/>
        <w:rPr>
          <w:rFonts w:ascii="Century Schoolbook" w:eastAsia="Times New Roman" w:hAnsi="Century Schoolbook"/>
          <w:color w:val="000000"/>
          <w:sz w:val="16"/>
          <w:szCs w:val="20"/>
          <w:lang w:eastAsia="pl-PL"/>
        </w:rPr>
      </w:pPr>
    </w:p>
    <w:p w14:paraId="70F8094D" w14:textId="77777777" w:rsidR="00DE0098" w:rsidRPr="00EA2C73" w:rsidRDefault="00DE0098" w:rsidP="00DE0098">
      <w:pPr>
        <w:spacing w:after="0" w:line="240" w:lineRule="auto"/>
        <w:rPr>
          <w:rFonts w:ascii="Century Schoolbook" w:eastAsia="Times New Roman" w:hAnsi="Century Schoolbook"/>
          <w:color w:val="000000"/>
          <w:sz w:val="12"/>
          <w:szCs w:val="12"/>
          <w:lang w:eastAsia="pl-PL"/>
        </w:rPr>
      </w:pPr>
    </w:p>
    <w:p w14:paraId="7689C342" w14:textId="77777777" w:rsidR="00DE0098" w:rsidRPr="00EA2C73" w:rsidRDefault="00DE0098" w:rsidP="00DE0098">
      <w:pPr>
        <w:spacing w:after="0" w:line="240" w:lineRule="auto"/>
        <w:rPr>
          <w:rFonts w:ascii="Century Schoolbook" w:eastAsia="Times New Roman" w:hAnsi="Century Schoolbook"/>
          <w:color w:val="000000"/>
          <w:sz w:val="12"/>
          <w:szCs w:val="12"/>
          <w:lang w:eastAsia="pl-PL"/>
        </w:rPr>
      </w:pPr>
    </w:p>
    <w:p w14:paraId="1E14B796" w14:textId="77777777" w:rsidR="00DE0098" w:rsidRPr="00EA2C73" w:rsidRDefault="00DE0098" w:rsidP="00DE0098">
      <w:pPr>
        <w:spacing w:after="120" w:line="240" w:lineRule="auto"/>
        <w:ind w:left="-540" w:right="-838"/>
        <w:jc w:val="center"/>
        <w:rPr>
          <w:rFonts w:ascii="Century Schoolbook" w:eastAsia="Times New Roman" w:hAnsi="Century Schoolbook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/>
          <w:i/>
          <w:sz w:val="18"/>
          <w:szCs w:val="18"/>
          <w:lang w:eastAsia="pl-PL"/>
        </w:rPr>
        <w:t xml:space="preserve">Data </w:t>
      </w:r>
      <w:r w:rsidRPr="00EA2C73">
        <w:rPr>
          <w:rFonts w:ascii="Century Schoolbook" w:eastAsia="Times New Roman" w:hAnsi="Century Schoolbook"/>
          <w:sz w:val="18"/>
          <w:szCs w:val="18"/>
          <w:lang w:eastAsia="pl-PL"/>
        </w:rPr>
        <w:t>…………………………</w:t>
      </w:r>
      <w:r w:rsidRPr="00EA2C73">
        <w:rPr>
          <w:rFonts w:ascii="Century Schoolbook" w:eastAsia="Times New Roman" w:hAnsi="Century Schoolbook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/>
          <w:i/>
          <w:sz w:val="18"/>
          <w:szCs w:val="18"/>
          <w:lang w:eastAsia="pl-PL"/>
        </w:rPr>
        <w:t>czytelny podpis</w:t>
      </w:r>
      <w:r w:rsidRPr="00EA2C73">
        <w:rPr>
          <w:rFonts w:ascii="Century Schoolbook" w:eastAsia="Times New Roman" w:hAnsi="Century Schoolbook"/>
          <w:sz w:val="18"/>
          <w:szCs w:val="18"/>
          <w:lang w:eastAsia="pl-PL"/>
        </w:rPr>
        <w:t xml:space="preserve"> </w:t>
      </w:r>
      <w:r w:rsidRPr="00EA2C73">
        <w:rPr>
          <w:rFonts w:ascii="Century Schoolbook" w:eastAsia="Times New Roman" w:hAnsi="Century Schoolbook"/>
          <w:i/>
          <w:sz w:val="18"/>
          <w:szCs w:val="18"/>
          <w:lang w:eastAsia="pl-PL"/>
        </w:rPr>
        <w:t xml:space="preserve">doktoranta </w:t>
      </w:r>
      <w:r w:rsidRPr="00EA2C73">
        <w:rPr>
          <w:rFonts w:ascii="Century Schoolbook" w:eastAsia="Times New Roman" w:hAnsi="Century Schoolbook"/>
          <w:sz w:val="18"/>
          <w:szCs w:val="18"/>
          <w:lang w:eastAsia="pl-PL"/>
        </w:rPr>
        <w:t>……..…………………..</w:t>
      </w:r>
    </w:p>
    <w:p w14:paraId="1BD3ABAB" w14:textId="77777777" w:rsidR="00DE0098" w:rsidRPr="00EA2C73" w:rsidRDefault="00DE0098" w:rsidP="00DE0098">
      <w:pPr>
        <w:spacing w:after="120" w:line="240" w:lineRule="auto"/>
        <w:ind w:left="-540" w:right="-838"/>
        <w:jc w:val="center"/>
        <w:rPr>
          <w:rFonts w:ascii="Century Schoolbook" w:eastAsia="Times New Roman" w:hAnsi="Century Schoolbook"/>
          <w:b/>
          <w:color w:val="000000"/>
          <w:szCs w:val="20"/>
          <w:lang w:eastAsia="pl-PL"/>
        </w:rPr>
      </w:pPr>
    </w:p>
    <w:p w14:paraId="226D7F1D" w14:textId="77777777" w:rsidR="00DE0098" w:rsidRPr="00EA2C73" w:rsidRDefault="00DE0098" w:rsidP="00016AA9">
      <w:pPr>
        <w:spacing w:after="120" w:line="240" w:lineRule="auto"/>
        <w:ind w:left="-540" w:right="-838"/>
        <w:rPr>
          <w:rFonts w:ascii="Century Schoolbook" w:eastAsia="Times New Roman" w:hAnsi="Century Schoolbook"/>
          <w:b/>
          <w:color w:val="000000"/>
          <w:szCs w:val="20"/>
          <w:lang w:eastAsia="pl-PL"/>
        </w:rPr>
      </w:pPr>
    </w:p>
    <w:p w14:paraId="5DB233A8" w14:textId="77777777" w:rsidR="00DE0098" w:rsidRPr="00EA2C73" w:rsidRDefault="00DE0098" w:rsidP="00DE0098">
      <w:pPr>
        <w:spacing w:after="0" w:line="240" w:lineRule="auto"/>
        <w:rPr>
          <w:rFonts w:ascii="Century Schoolbook" w:eastAsia="Times New Roman" w:hAnsi="Century Schoolbook"/>
          <w:lang w:eastAsia="pl-PL"/>
        </w:rPr>
      </w:pPr>
    </w:p>
    <w:tbl>
      <w:tblPr>
        <w:tblpPr w:leftFromText="141" w:rightFromText="141" w:vertAnchor="text" w:horzAnchor="margin" w:tblpXSpec="center" w:tblpY="-46"/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  <w:gridCol w:w="6"/>
      </w:tblGrid>
      <w:tr w:rsidR="009E419B" w:rsidRPr="00EA2C73" w14:paraId="0AB688B7" w14:textId="77777777" w:rsidTr="00472FE0">
        <w:trPr>
          <w:gridAfter w:val="1"/>
          <w:wAfter w:w="6" w:type="dxa"/>
          <w:trHeight w:val="200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14:paraId="77D1E244" w14:textId="77777777" w:rsidR="009E419B" w:rsidRPr="00EA2C73" w:rsidRDefault="009E419B" w:rsidP="00472FE0">
            <w:pPr>
              <w:spacing w:before="120" w:after="0" w:line="240" w:lineRule="auto"/>
              <w:jc w:val="center"/>
              <w:rPr>
                <w:rFonts w:ascii="Century Schoolbook" w:eastAsia="Times New Roman" w:hAnsi="Century Schoolbook"/>
                <w:b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lang w:eastAsia="pl-PL"/>
              </w:rPr>
              <w:t xml:space="preserve">Opinia </w:t>
            </w:r>
            <w:r w:rsidRPr="00EA2C73">
              <w:rPr>
                <w:rFonts w:ascii="Century Schoolbook" w:eastAsia="Times New Roman" w:hAnsi="Century Schoolbook"/>
                <w:b/>
                <w:color w:val="000000"/>
                <w:lang w:eastAsia="pl-PL"/>
              </w:rPr>
              <w:t xml:space="preserve">Wydziałowej Komisji Doktoranckiej </w:t>
            </w:r>
            <w:r w:rsidRPr="00EA2C73">
              <w:rPr>
                <w:rFonts w:ascii="Century Schoolbook" w:eastAsia="Times New Roman" w:hAnsi="Century Schoolbook"/>
                <w:b/>
                <w:color w:val="000000"/>
                <w:lang w:eastAsia="pl-PL"/>
              </w:rPr>
              <w:br/>
            </w:r>
            <w:r w:rsidRPr="00EA2C73">
              <w:rPr>
                <w:rFonts w:ascii="Century Schoolbook" w:eastAsia="Times New Roman" w:hAnsi="Century Schoolbook"/>
                <w:b/>
                <w:lang w:eastAsia="pl-PL"/>
              </w:rPr>
              <w:t>w roku akademickim 20.……./20.……</w:t>
            </w:r>
          </w:p>
          <w:p w14:paraId="49E253D2" w14:textId="77777777" w:rsidR="009E419B" w:rsidRPr="00EA2C73" w:rsidRDefault="009E419B" w:rsidP="00472FE0">
            <w:pPr>
              <w:keepNext/>
              <w:spacing w:after="0" w:line="240" w:lineRule="auto"/>
              <w:jc w:val="center"/>
              <w:outlineLvl w:val="3"/>
              <w:rPr>
                <w:rFonts w:ascii="Century Schoolbook" w:eastAsia="Times New Roman" w:hAnsi="Century Schoolbook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E419B" w:rsidRPr="00EA2C73" w14:paraId="608B8BDC" w14:textId="77777777" w:rsidTr="00472FE0">
        <w:trPr>
          <w:trHeight w:val="481"/>
        </w:trPr>
        <w:tc>
          <w:tcPr>
            <w:tcW w:w="100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17A79DC3" w14:textId="77777777" w:rsidR="009E419B" w:rsidRPr="00EA2C73" w:rsidRDefault="009E419B" w:rsidP="00472FE0">
            <w:pPr>
              <w:spacing w:before="240" w:after="0" w:line="240" w:lineRule="auto"/>
              <w:jc w:val="both"/>
              <w:rPr>
                <w:rFonts w:ascii="Century Schoolbook" w:eastAsia="Times New Roman" w:hAnsi="Century Schoolbook"/>
                <w:color w:val="000000" w:themeColor="text1"/>
                <w:sz w:val="20"/>
                <w:szCs w:val="20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color w:val="000000" w:themeColor="text1"/>
                <w:sz w:val="20"/>
                <w:szCs w:val="20"/>
                <w:lang w:eastAsia="pl-PL"/>
              </w:rPr>
              <w:t xml:space="preserve">  Proponuję: </w:t>
            </w:r>
            <w:r w:rsidRPr="00EA2C73">
              <w:rPr>
                <w:rFonts w:ascii="Century Schoolbook" w:eastAsia="Times New Roman" w:hAnsi="Century Schoolbook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145C0E0B" w14:textId="04B9A442" w:rsidR="009E419B" w:rsidRPr="00EA2C73" w:rsidRDefault="009E419B" w:rsidP="001A60E2">
            <w:pPr>
              <w:pStyle w:val="Akapitzlist"/>
              <w:numPr>
                <w:ilvl w:val="0"/>
                <w:numId w:val="19"/>
              </w:numPr>
              <w:spacing w:before="240" w:after="0" w:line="240" w:lineRule="auto"/>
              <w:jc w:val="both"/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  <w:t xml:space="preserve">przyznać </w:t>
            </w:r>
            <w:r w:rsidR="00697F57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  <w:t xml:space="preserve">zwiększenie </w:t>
            </w:r>
            <w:r w:rsidRPr="00EA2C73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  <w:t>stypendium doktorancki</w:t>
            </w:r>
            <w:r w:rsidR="00697F57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  <w:t>ego</w:t>
            </w:r>
            <w:r w:rsidRPr="00EA2C73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vertAlign w:val="superscript"/>
                <w:lang w:eastAsia="pl-PL"/>
              </w:rPr>
              <w:t>*</w:t>
            </w:r>
            <w:r w:rsidRPr="00EA2C73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A938B6C" w14:textId="5A22D105" w:rsidR="009E419B" w:rsidRPr="00EA2C73" w:rsidRDefault="009E419B" w:rsidP="001A60E2">
            <w:pPr>
              <w:pStyle w:val="Akapitzlist"/>
              <w:numPr>
                <w:ilvl w:val="0"/>
                <w:numId w:val="19"/>
              </w:numPr>
              <w:spacing w:before="240" w:after="0" w:line="240" w:lineRule="auto"/>
              <w:jc w:val="both"/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  <w:t xml:space="preserve">odmówić przyznania </w:t>
            </w:r>
            <w:r w:rsidR="00697F57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  <w:t xml:space="preserve">zwiększenia </w:t>
            </w:r>
            <w:r w:rsidRPr="00EA2C73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lang w:eastAsia="pl-PL"/>
              </w:rPr>
              <w:t xml:space="preserve">stypendium doktoranckiego </w:t>
            </w:r>
            <w:r w:rsidRPr="00EA2C73">
              <w:rPr>
                <w:rFonts w:ascii="Century Schoolbook" w:eastAsia="Times New Roman" w:hAnsi="Century Schoolbook"/>
                <w:i/>
                <w:color w:val="000000" w:themeColor="text1"/>
                <w:sz w:val="20"/>
                <w:szCs w:val="20"/>
                <w:vertAlign w:val="superscript"/>
                <w:lang w:eastAsia="pl-PL"/>
              </w:rPr>
              <w:t>*</w:t>
            </w:r>
          </w:p>
          <w:p w14:paraId="79587663" w14:textId="77777777" w:rsidR="009E419B" w:rsidRPr="00EA2C73" w:rsidRDefault="009E419B" w:rsidP="00472FE0">
            <w:pPr>
              <w:spacing w:before="240" w:after="0" w:line="240" w:lineRule="auto"/>
              <w:ind w:left="108"/>
              <w:jc w:val="both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color w:val="000000" w:themeColor="text1"/>
                <w:sz w:val="20"/>
                <w:szCs w:val="20"/>
                <w:lang w:eastAsia="pl-PL"/>
              </w:rPr>
              <w:t>uzasadnienie: ………………………………………………………………………………………………………………</w:t>
            </w:r>
            <w:r w:rsidRPr="00EA2C73"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………………..</w:t>
            </w:r>
          </w:p>
          <w:p w14:paraId="51C2B118" w14:textId="77777777" w:rsidR="009E419B" w:rsidRPr="00EA2C73" w:rsidRDefault="009E419B" w:rsidP="00472FE0">
            <w:pPr>
              <w:spacing w:before="240" w:after="0" w:line="240" w:lineRule="auto"/>
              <w:ind w:left="115"/>
              <w:jc w:val="both"/>
              <w:rPr>
                <w:rFonts w:ascii="Century Schoolbook" w:eastAsia="Times New Roman" w:hAnsi="Century Schoolbook"/>
                <w:color w:val="000000" w:themeColor="text1"/>
                <w:sz w:val="20"/>
                <w:szCs w:val="20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color w:val="000000" w:themeColor="text1"/>
                <w:sz w:val="20"/>
                <w:szCs w:val="20"/>
                <w:lang w:eastAsia="pl-PL"/>
              </w:rPr>
              <w:t>Miejsce na liście rankingowej ( w przypadku propozycji przyznania)</w:t>
            </w:r>
            <w:r w:rsidRPr="00EA2C73">
              <w:rPr>
                <w:rFonts w:ascii="Century Schoolbook" w:eastAsia="Times New Roman" w:hAnsi="Century Schoolbook"/>
                <w:color w:val="000000" w:themeColor="text1"/>
                <w:sz w:val="20"/>
                <w:szCs w:val="20"/>
                <w:lang w:eastAsia="pl-PL"/>
              </w:rPr>
              <w:t>: ………………………………….</w:t>
            </w:r>
          </w:p>
          <w:p w14:paraId="3510CCBF" w14:textId="77777777" w:rsidR="009E419B" w:rsidRPr="00EA2C73" w:rsidRDefault="009E419B" w:rsidP="00472FE0">
            <w:pPr>
              <w:spacing w:before="240" w:after="0" w:line="240" w:lineRule="auto"/>
              <w:ind w:left="108"/>
              <w:jc w:val="both"/>
              <w:rPr>
                <w:rFonts w:ascii="Century Schoolbook" w:eastAsia="Times New Roman" w:hAnsi="Century Schoolbook"/>
                <w:sz w:val="20"/>
                <w:szCs w:val="20"/>
                <w:lang w:eastAsia="pl-PL"/>
              </w:rPr>
            </w:pPr>
          </w:p>
        </w:tc>
      </w:tr>
      <w:tr w:rsidR="009E419B" w:rsidRPr="00EA2C73" w14:paraId="507CD514" w14:textId="77777777" w:rsidTr="00472FE0">
        <w:trPr>
          <w:trHeight w:val="601"/>
        </w:trPr>
        <w:tc>
          <w:tcPr>
            <w:tcW w:w="10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3E8" w14:textId="77777777" w:rsidR="009E419B" w:rsidRPr="00EA2C73" w:rsidRDefault="009E419B" w:rsidP="00472FE0">
            <w:pPr>
              <w:spacing w:before="120" w:after="120" w:line="360" w:lineRule="auto"/>
              <w:ind w:left="108"/>
              <w:jc w:val="both"/>
              <w:rPr>
                <w:rFonts w:ascii="Century Schoolbook" w:eastAsia="Times New Roman" w:hAnsi="Century Schoolbook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174A057" w14:textId="77777777" w:rsidR="00DE0098" w:rsidRPr="00EA2C73" w:rsidRDefault="00DE0098" w:rsidP="00DE0098">
      <w:pPr>
        <w:spacing w:after="0" w:line="240" w:lineRule="auto"/>
        <w:rPr>
          <w:rFonts w:ascii="Century Schoolbook" w:eastAsia="Times New Roman" w:hAnsi="Century Schoolbook"/>
          <w:lang w:eastAsia="pl-PL"/>
        </w:rPr>
      </w:pPr>
    </w:p>
    <w:p w14:paraId="4237DAAF" w14:textId="77777777" w:rsidR="00DE0098" w:rsidRPr="00EA2C73" w:rsidRDefault="00823DCF" w:rsidP="00DE0098">
      <w:pPr>
        <w:spacing w:after="0" w:line="240" w:lineRule="auto"/>
        <w:ind w:left="4536" w:right="-468"/>
        <w:jc w:val="center"/>
        <w:rPr>
          <w:rFonts w:ascii="Century Schoolbook" w:eastAsia="Times New Roman" w:hAnsi="Century Schoolbook"/>
          <w:b/>
          <w:lang w:eastAsia="pl-PL"/>
        </w:rPr>
      </w:pPr>
      <w:r w:rsidRPr="00EA2C73">
        <w:rPr>
          <w:rFonts w:ascii="Century Schoolbook" w:eastAsia="Times New Roman" w:hAnsi="Century Schoolbook"/>
          <w:b/>
          <w:lang w:eastAsia="pl-PL"/>
        </w:rPr>
        <w:t>…………….………………………………………………</w:t>
      </w:r>
    </w:p>
    <w:p w14:paraId="73CD4470" w14:textId="77777777" w:rsidR="00DE0098" w:rsidRPr="00EA2C73" w:rsidRDefault="00DE0098" w:rsidP="00DE0098">
      <w:pPr>
        <w:spacing w:after="0" w:line="240" w:lineRule="auto"/>
        <w:ind w:left="4536" w:right="-468"/>
        <w:jc w:val="center"/>
        <w:rPr>
          <w:rFonts w:ascii="Century Schoolbook" w:eastAsia="Times New Roman" w:hAnsi="Century Schoolbook"/>
          <w:b/>
          <w:sz w:val="20"/>
          <w:szCs w:val="20"/>
          <w:lang w:eastAsia="pl-PL"/>
        </w:rPr>
      </w:pPr>
      <w:r w:rsidRPr="00EA2C73">
        <w:rPr>
          <w:rFonts w:ascii="Century Schoolbook" w:eastAsia="Times New Roman" w:hAnsi="Century Schoolbook"/>
          <w:b/>
          <w:sz w:val="20"/>
          <w:szCs w:val="20"/>
          <w:lang w:eastAsia="pl-PL"/>
        </w:rPr>
        <w:t>data i podpis</w:t>
      </w:r>
    </w:p>
    <w:p w14:paraId="24C766DD" w14:textId="77777777" w:rsidR="00DE0098" w:rsidRPr="00EA2C73" w:rsidRDefault="00DE0098" w:rsidP="00DE0098">
      <w:pPr>
        <w:spacing w:after="0" w:line="240" w:lineRule="auto"/>
        <w:ind w:left="4536" w:right="-468"/>
        <w:jc w:val="center"/>
        <w:rPr>
          <w:rFonts w:ascii="Century Schoolbook" w:eastAsia="Times New Roman" w:hAnsi="Century Schoolbook"/>
          <w:b/>
          <w:color w:val="000000"/>
          <w:sz w:val="20"/>
          <w:szCs w:val="20"/>
          <w:vertAlign w:val="superscript"/>
          <w:lang w:eastAsia="pl-PL"/>
        </w:rPr>
      </w:pPr>
      <w:r w:rsidRPr="00EA2C73">
        <w:rPr>
          <w:rFonts w:ascii="Century Schoolbook" w:eastAsia="Times New Roman" w:hAnsi="Century Schoolbook"/>
          <w:b/>
          <w:color w:val="000000"/>
          <w:sz w:val="20"/>
          <w:szCs w:val="20"/>
          <w:lang w:eastAsia="pl-PL"/>
        </w:rPr>
        <w:t>Przewodniczącego Wydziałowej Komisji Doktoranckiej</w:t>
      </w:r>
    </w:p>
    <w:p w14:paraId="10C1EE9A" w14:textId="77777777" w:rsidR="00DE0098" w:rsidRPr="00EA2C73" w:rsidRDefault="00DE0098" w:rsidP="00DE0098">
      <w:pPr>
        <w:spacing w:after="0" w:line="240" w:lineRule="auto"/>
        <w:ind w:left="360" w:right="-468" w:firstLine="180"/>
        <w:rPr>
          <w:rFonts w:ascii="Century Schoolbook" w:eastAsia="Times New Roman" w:hAnsi="Century Schoolbook"/>
          <w:b/>
          <w:sz w:val="20"/>
          <w:szCs w:val="20"/>
          <w:vertAlign w:val="superscript"/>
          <w:lang w:eastAsia="pl-PL"/>
        </w:rPr>
      </w:pPr>
    </w:p>
    <w:p w14:paraId="7AEB33E7" w14:textId="77777777" w:rsidR="00DE0098" w:rsidRPr="00EA2C73" w:rsidRDefault="00DE0098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2C331A55" w14:textId="77777777" w:rsidR="00DE0098" w:rsidRPr="00EA2C73" w:rsidRDefault="00DE0098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3F85FAA2" w14:textId="77777777" w:rsidR="00DE0098" w:rsidRPr="00EA2C73" w:rsidRDefault="00DE0098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11ECE4D5" w14:textId="77777777" w:rsidR="00DE0098" w:rsidRPr="00EA2C73" w:rsidRDefault="00DE0098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481379E6" w14:textId="77777777" w:rsidR="00DE0098" w:rsidRPr="00EA2C73" w:rsidRDefault="00DE0098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2E384113" w14:textId="77777777" w:rsidR="00646DB0" w:rsidRPr="00EA2C73" w:rsidRDefault="00646DB0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3F254B8C" w14:textId="77777777" w:rsidR="00646DB0" w:rsidRPr="00EA2C73" w:rsidRDefault="00646DB0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14D004F1" w14:textId="77777777" w:rsidR="00646DB0" w:rsidRPr="00EA2C73" w:rsidRDefault="00646DB0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0B5A452E" w14:textId="77777777" w:rsidR="00646DB0" w:rsidRPr="00EA2C73" w:rsidRDefault="00646DB0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211CAEF5" w14:textId="77777777" w:rsidR="00646DB0" w:rsidRPr="00EA2C73" w:rsidRDefault="00646DB0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6470BE26" w14:textId="77777777" w:rsidR="00646DB0" w:rsidRPr="00EA2C73" w:rsidRDefault="00646DB0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543BAD24" w14:textId="77777777" w:rsidR="00646DB0" w:rsidRDefault="00646DB0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1517B605" w14:textId="77777777" w:rsidR="00BC6C7D" w:rsidRDefault="00BC6C7D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49AEA273" w14:textId="77777777" w:rsidR="00BC6C7D" w:rsidRDefault="00BC6C7D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4B9AFE4D" w14:textId="77777777" w:rsidR="00BC6C7D" w:rsidRDefault="00BC6C7D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141AB8BA" w14:textId="77777777" w:rsidR="00BC6C7D" w:rsidRPr="00EA2C73" w:rsidRDefault="00BC6C7D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106E2927" w14:textId="77777777" w:rsidR="00DE0098" w:rsidRPr="00EA2C73" w:rsidRDefault="00DE0098" w:rsidP="00DE0098">
      <w:pPr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6D2D864C" w14:textId="77777777" w:rsidR="00DE0098" w:rsidRPr="00EA2C73" w:rsidRDefault="00DE0098" w:rsidP="00DE0098">
      <w:pPr>
        <w:spacing w:after="0" w:line="240" w:lineRule="auto"/>
        <w:rPr>
          <w:rFonts w:ascii="Century Schoolbook" w:eastAsia="Times New Roman" w:hAnsi="Century Schoolbook"/>
          <w:color w:val="000000"/>
          <w:sz w:val="18"/>
          <w:szCs w:val="20"/>
          <w:lang w:eastAsia="pl-PL"/>
        </w:rPr>
      </w:pPr>
      <w:r w:rsidRPr="00EA2C73">
        <w:rPr>
          <w:rFonts w:ascii="Century Schoolbook" w:eastAsia="Times New Roman" w:hAnsi="Century Schoolbook"/>
          <w:color w:val="000000"/>
          <w:sz w:val="18"/>
          <w:szCs w:val="20"/>
          <w:lang w:eastAsia="pl-PL"/>
        </w:rPr>
        <w:t>____________________</w:t>
      </w:r>
    </w:p>
    <w:p w14:paraId="0685F63E" w14:textId="77777777" w:rsidR="00DE0098" w:rsidRPr="00EA2C73" w:rsidRDefault="00DE0098" w:rsidP="00DE0098">
      <w:pPr>
        <w:spacing w:after="0" w:line="240" w:lineRule="auto"/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/>
          <w:i/>
          <w:color w:val="000000" w:themeColor="text1"/>
          <w:sz w:val="18"/>
          <w:szCs w:val="18"/>
          <w:vertAlign w:val="superscript"/>
          <w:lang w:eastAsia="pl-PL"/>
        </w:rPr>
        <w:t>*)</w:t>
      </w:r>
      <w:r w:rsidRPr="00EA2C73">
        <w:rPr>
          <w:rFonts w:ascii="Century Schoolbook" w:eastAsia="Times New Roman" w:hAnsi="Century Schoolbook"/>
          <w:i/>
          <w:color w:val="000000" w:themeColor="text1"/>
          <w:sz w:val="18"/>
          <w:szCs w:val="18"/>
          <w:lang w:eastAsia="pl-PL"/>
        </w:rPr>
        <w:t xml:space="preserve"> niepotrzebne skreślić</w:t>
      </w:r>
    </w:p>
    <w:p w14:paraId="53B933EF" w14:textId="77777777" w:rsidR="002C4E4F" w:rsidRPr="00EA2C73" w:rsidRDefault="002C4E4F" w:rsidP="001218D4">
      <w:pPr>
        <w:spacing w:after="0" w:line="240" w:lineRule="auto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68A7E211" w14:textId="77777777" w:rsidR="00981C32" w:rsidRPr="00EA2C73" w:rsidRDefault="00981C32" w:rsidP="001218D4">
      <w:pPr>
        <w:spacing w:after="0" w:line="240" w:lineRule="auto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79A2BE01" w14:textId="77777777" w:rsidR="009A2962" w:rsidRPr="00EA2C73" w:rsidRDefault="009A2962" w:rsidP="001218D4">
      <w:pPr>
        <w:spacing w:after="0" w:line="240" w:lineRule="auto"/>
        <w:rPr>
          <w:rFonts w:ascii="Century Schoolbook" w:eastAsia="Times New Roman" w:hAnsi="Century Schoolbook"/>
          <w:sz w:val="20"/>
          <w:szCs w:val="20"/>
          <w:lang w:eastAsia="pl-PL"/>
        </w:rPr>
      </w:pPr>
    </w:p>
    <w:p w14:paraId="754001F1" w14:textId="77777777" w:rsidR="00981C32" w:rsidRPr="00EA2C73" w:rsidRDefault="00981C32" w:rsidP="001218D4">
      <w:pPr>
        <w:spacing w:after="0" w:line="240" w:lineRule="auto"/>
        <w:rPr>
          <w:rFonts w:ascii="Century Schoolbook" w:eastAsia="Times New Roman" w:hAnsi="Century Schoolbook"/>
          <w:sz w:val="20"/>
          <w:szCs w:val="20"/>
          <w:lang w:eastAsia="pl-PL"/>
        </w:rPr>
      </w:pPr>
      <w:bookmarkStart w:id="0" w:name="_GoBack"/>
      <w:bookmarkEnd w:id="0"/>
    </w:p>
    <w:p w14:paraId="030A41ED" w14:textId="77777777" w:rsidR="00DE0098" w:rsidRPr="00EA2C73" w:rsidRDefault="00DE0098" w:rsidP="00697F57">
      <w:pPr>
        <w:spacing w:after="0" w:line="240" w:lineRule="auto"/>
        <w:ind w:left="5664"/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</w:pPr>
      <w:r w:rsidRPr="00EA2C73"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  <w:t xml:space="preserve">Załącznik </w:t>
      </w:r>
      <w:r w:rsidR="001218D4" w:rsidRPr="00EA2C73"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  <w:t xml:space="preserve">nr 1 </w:t>
      </w:r>
      <w:r w:rsidRPr="00EA2C73"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  <w:t>do wniosku o przyznanie zwiększenia stypendium doktoranckiego</w:t>
      </w:r>
    </w:p>
    <w:p w14:paraId="3B8FDC5E" w14:textId="77777777" w:rsidR="00C74726" w:rsidRPr="00EA2C73" w:rsidRDefault="00C74726" w:rsidP="001218D4">
      <w:pPr>
        <w:spacing w:after="0" w:line="240" w:lineRule="auto"/>
        <w:ind w:left="4803"/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</w:pPr>
    </w:p>
    <w:tbl>
      <w:tblPr>
        <w:tblW w:w="11233" w:type="dxa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913"/>
        <w:gridCol w:w="2481"/>
        <w:gridCol w:w="2126"/>
        <w:gridCol w:w="1701"/>
        <w:gridCol w:w="1246"/>
      </w:tblGrid>
      <w:tr w:rsidR="00DE0098" w:rsidRPr="00EA2C73" w14:paraId="44D676BF" w14:textId="77777777" w:rsidTr="001218D4">
        <w:trPr>
          <w:trHeight w:val="583"/>
        </w:trPr>
        <w:tc>
          <w:tcPr>
            <w:tcW w:w="1766" w:type="dxa"/>
            <w:vAlign w:val="center"/>
          </w:tcPr>
          <w:p w14:paraId="1905CFA1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13" w:type="dxa"/>
            <w:vAlign w:val="center"/>
          </w:tcPr>
          <w:p w14:paraId="0EFB16ED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Autor/</w:t>
            </w: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br/>
              <w:t>Autorzy</w:t>
            </w:r>
          </w:p>
        </w:tc>
        <w:tc>
          <w:tcPr>
            <w:tcW w:w="2481" w:type="dxa"/>
            <w:vAlign w:val="center"/>
          </w:tcPr>
          <w:p w14:paraId="51AB47DB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2126" w:type="dxa"/>
            <w:vAlign w:val="center"/>
          </w:tcPr>
          <w:p w14:paraId="32F07A85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Nazwa czasopisma, konferencji, zeszytu, grantu</w:t>
            </w:r>
          </w:p>
        </w:tc>
        <w:tc>
          <w:tcPr>
            <w:tcW w:w="1701" w:type="dxa"/>
            <w:vAlign w:val="center"/>
          </w:tcPr>
          <w:p w14:paraId="4E99119D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Data wydania/</w:t>
            </w: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br/>
              <w:t>wystąpienia</w:t>
            </w:r>
          </w:p>
        </w:tc>
        <w:tc>
          <w:tcPr>
            <w:tcW w:w="1246" w:type="dxa"/>
            <w:vAlign w:val="center"/>
          </w:tcPr>
          <w:p w14:paraId="614590F2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Liczba Punktów</w:t>
            </w:r>
          </w:p>
        </w:tc>
      </w:tr>
      <w:tr w:rsidR="00DE0098" w:rsidRPr="00EA2C73" w14:paraId="0A38D94B" w14:textId="77777777" w:rsidTr="0079519B">
        <w:trPr>
          <w:trHeight w:val="340"/>
        </w:trPr>
        <w:tc>
          <w:tcPr>
            <w:tcW w:w="11233" w:type="dxa"/>
            <w:gridSpan w:val="6"/>
            <w:shd w:val="clear" w:color="auto" w:fill="9CC2E5" w:themeFill="accent1" w:themeFillTint="99"/>
            <w:vAlign w:val="center"/>
          </w:tcPr>
          <w:p w14:paraId="72964743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Opublikowane artykuły</w:t>
            </w:r>
          </w:p>
        </w:tc>
      </w:tr>
      <w:tr w:rsidR="00DE0098" w:rsidRPr="00EA2C73" w14:paraId="6594646A" w14:textId="77777777" w:rsidTr="00E01594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41F4C0C7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Czasopismo z listy A wykazu </w:t>
            </w:r>
            <w:proofErr w:type="spellStart"/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MNiSW</w:t>
            </w:r>
            <w:proofErr w:type="spellEnd"/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E0098" w:rsidRPr="00EA2C73" w14:paraId="4C2CF71D" w14:textId="77777777" w:rsidTr="001218D4">
        <w:tc>
          <w:tcPr>
            <w:tcW w:w="1766" w:type="dxa"/>
            <w:vAlign w:val="center"/>
          </w:tcPr>
          <w:p w14:paraId="08DD1359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13" w:type="dxa"/>
          </w:tcPr>
          <w:p w14:paraId="243BF2D5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2ADFA362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608B9D7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7241D1E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F7DE7A7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2021DE79" w14:textId="77777777" w:rsidTr="001218D4">
        <w:tc>
          <w:tcPr>
            <w:tcW w:w="1766" w:type="dxa"/>
            <w:vAlign w:val="center"/>
          </w:tcPr>
          <w:p w14:paraId="741100B4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13" w:type="dxa"/>
          </w:tcPr>
          <w:p w14:paraId="4B54EC2E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13F5850B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4CFDB2CA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BC0C746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DA9A4BD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68FB8582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4E608C84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Czasopismo z listy B wykazu </w:t>
            </w:r>
            <w:proofErr w:type="spellStart"/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MNiSW</w:t>
            </w:r>
            <w:proofErr w:type="spellEnd"/>
          </w:p>
        </w:tc>
      </w:tr>
      <w:tr w:rsidR="00DE0098" w:rsidRPr="00EA2C73" w14:paraId="2E31B724" w14:textId="77777777" w:rsidTr="001218D4">
        <w:tc>
          <w:tcPr>
            <w:tcW w:w="1766" w:type="dxa"/>
            <w:vAlign w:val="center"/>
          </w:tcPr>
          <w:p w14:paraId="143DB91A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13" w:type="dxa"/>
          </w:tcPr>
          <w:p w14:paraId="1EF2CB00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63628D7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56D9556F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AAF694D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66790FA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50752733" w14:textId="77777777" w:rsidTr="001218D4">
        <w:tc>
          <w:tcPr>
            <w:tcW w:w="1766" w:type="dxa"/>
            <w:vAlign w:val="center"/>
          </w:tcPr>
          <w:p w14:paraId="444B9E45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13" w:type="dxa"/>
          </w:tcPr>
          <w:p w14:paraId="24038DC4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376263BB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5498DA5E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6FE3566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1533716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4054BDD2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396DB20F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Inne czasopismo recenzowane (0,5 </w:t>
            </w:r>
            <w:r w:rsidR="003A0960"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pkt</w:t>
            </w: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)</w:t>
            </w:r>
          </w:p>
        </w:tc>
      </w:tr>
      <w:tr w:rsidR="00DE0098" w:rsidRPr="00EA2C73" w14:paraId="60AFB917" w14:textId="77777777" w:rsidTr="001218D4">
        <w:tc>
          <w:tcPr>
            <w:tcW w:w="1766" w:type="dxa"/>
            <w:vAlign w:val="center"/>
          </w:tcPr>
          <w:p w14:paraId="0E02E900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13" w:type="dxa"/>
          </w:tcPr>
          <w:p w14:paraId="20B151F6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4DA1FD3E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5A7D1A2D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C620459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274D6F3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47218108" w14:textId="77777777" w:rsidTr="001218D4">
        <w:tc>
          <w:tcPr>
            <w:tcW w:w="1766" w:type="dxa"/>
            <w:vAlign w:val="center"/>
          </w:tcPr>
          <w:p w14:paraId="505C7EB9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13" w:type="dxa"/>
          </w:tcPr>
          <w:p w14:paraId="0776511C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611240BD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144A7AE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8592358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5EADA861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59A2958A" w14:textId="77777777" w:rsidTr="0079519B">
        <w:trPr>
          <w:trHeight w:val="340"/>
        </w:trPr>
        <w:tc>
          <w:tcPr>
            <w:tcW w:w="11233" w:type="dxa"/>
            <w:gridSpan w:val="6"/>
            <w:shd w:val="clear" w:color="auto" w:fill="9CC2E5" w:themeFill="accent1" w:themeFillTint="99"/>
            <w:vAlign w:val="center"/>
          </w:tcPr>
          <w:p w14:paraId="6B5FEA0B" w14:textId="77777777" w:rsidR="00DE0098" w:rsidRPr="00EA2C73" w:rsidRDefault="00DE0098" w:rsidP="00371D48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Publikacje książkowe (autorstwo lub współtworzenie)</w:t>
            </w:r>
          </w:p>
        </w:tc>
      </w:tr>
      <w:tr w:rsidR="00DE0098" w:rsidRPr="00EA2C73" w14:paraId="074E04E3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4D4FBE8D" w14:textId="77777777" w:rsidR="00DE0098" w:rsidRPr="00EA2C73" w:rsidRDefault="003A0960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Skrypt (4 pkt</w:t>
            </w:r>
            <w:r w:rsidR="00DE0098"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)</w:t>
            </w:r>
          </w:p>
        </w:tc>
      </w:tr>
      <w:tr w:rsidR="00DE0098" w:rsidRPr="00EA2C73" w14:paraId="11CC86AC" w14:textId="77777777" w:rsidTr="001218D4">
        <w:tc>
          <w:tcPr>
            <w:tcW w:w="1766" w:type="dxa"/>
            <w:vAlign w:val="center"/>
          </w:tcPr>
          <w:p w14:paraId="571E2DE3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3BD34ADC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33EBBB41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757B849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E9A050C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15C06AC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DE0098" w:rsidRPr="00EA2C73" w14:paraId="1F9C65F0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6E572110" w14:textId="77777777" w:rsidR="00DE0098" w:rsidRPr="00EA2C73" w:rsidRDefault="003A0960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Monografia (7pkt</w:t>
            </w:r>
            <w:r w:rsidR="00DE0098"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)</w:t>
            </w:r>
          </w:p>
        </w:tc>
      </w:tr>
      <w:tr w:rsidR="00DE0098" w:rsidRPr="00EA2C73" w14:paraId="3FDF610B" w14:textId="77777777" w:rsidTr="001218D4">
        <w:tc>
          <w:tcPr>
            <w:tcW w:w="1766" w:type="dxa"/>
            <w:vAlign w:val="center"/>
          </w:tcPr>
          <w:p w14:paraId="4DFF7D3B" w14:textId="77777777" w:rsidR="00DE0098" w:rsidRPr="00EA2C73" w:rsidRDefault="00DE0098" w:rsidP="00371D48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5D74207D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4B0F565E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267130C3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5F686FCC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4495BF79" w14:textId="77777777" w:rsidR="00DE0098" w:rsidRPr="00EA2C73" w:rsidRDefault="00DE0098" w:rsidP="00371D48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07A6FFC5" w14:textId="77777777" w:rsidTr="000D7961"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779AC5E6" w14:textId="77777777" w:rsidR="003A0960" w:rsidRPr="00EA2C73" w:rsidRDefault="00080109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>Rozdział w</w:t>
            </w:r>
            <w:r w:rsidR="003A0960"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 xml:space="preserve"> monografii (2</w:t>
            </w:r>
            <w:r w:rsidR="00A050F7"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3A0960"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>pkt)</w:t>
            </w:r>
          </w:p>
        </w:tc>
      </w:tr>
      <w:tr w:rsidR="003A0960" w:rsidRPr="00EA2C73" w14:paraId="451374B4" w14:textId="77777777" w:rsidTr="001218D4">
        <w:tc>
          <w:tcPr>
            <w:tcW w:w="1766" w:type="dxa"/>
            <w:vAlign w:val="center"/>
          </w:tcPr>
          <w:p w14:paraId="2CAEDBBE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4B30E42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2DAEC8F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255FDF02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9FB033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5DB6B39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050BD828" w14:textId="77777777" w:rsidTr="000D7961">
        <w:trPr>
          <w:trHeight w:val="284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1670EB9E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Podręcznik akademicki (10 pkt)</w:t>
            </w:r>
          </w:p>
        </w:tc>
      </w:tr>
      <w:tr w:rsidR="003A0960" w:rsidRPr="00EA2C73" w14:paraId="223A4FC2" w14:textId="77777777" w:rsidTr="001218D4">
        <w:tc>
          <w:tcPr>
            <w:tcW w:w="1766" w:type="dxa"/>
            <w:vAlign w:val="center"/>
          </w:tcPr>
          <w:p w14:paraId="32701C25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11F4985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6F847CAB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48AFA821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5D1C525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2B84D709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0E37A675" w14:textId="77777777" w:rsidTr="0079519B">
        <w:trPr>
          <w:trHeight w:val="340"/>
        </w:trPr>
        <w:tc>
          <w:tcPr>
            <w:tcW w:w="11233" w:type="dxa"/>
            <w:gridSpan w:val="6"/>
            <w:shd w:val="clear" w:color="auto" w:fill="9CC2E5" w:themeFill="accent1" w:themeFillTint="99"/>
            <w:vAlign w:val="center"/>
          </w:tcPr>
          <w:p w14:paraId="32129700" w14:textId="77777777" w:rsidR="003A0960" w:rsidRPr="00EA2C73" w:rsidRDefault="003A0960" w:rsidP="003A0960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Czynny udział w konferencji (wygłoszenie lub opublikowanie referatu)</w:t>
            </w:r>
          </w:p>
        </w:tc>
      </w:tr>
      <w:tr w:rsidR="003A0960" w:rsidRPr="00EA2C73" w14:paraId="0AADD9AE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07F9869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Konferencja krajowa (1 pkt)</w:t>
            </w:r>
          </w:p>
        </w:tc>
      </w:tr>
      <w:tr w:rsidR="003A0960" w:rsidRPr="00EA2C73" w14:paraId="1354EE61" w14:textId="77777777" w:rsidTr="001218D4">
        <w:tc>
          <w:tcPr>
            <w:tcW w:w="1766" w:type="dxa"/>
            <w:vAlign w:val="center"/>
          </w:tcPr>
          <w:p w14:paraId="4A8494DE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5B4FEC6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242C160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4A55439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40EAAC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01BB8E7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46A1BA89" w14:textId="77777777" w:rsidTr="001218D4">
        <w:tc>
          <w:tcPr>
            <w:tcW w:w="1766" w:type="dxa"/>
            <w:vAlign w:val="center"/>
          </w:tcPr>
          <w:p w14:paraId="3C49CAD8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913" w:type="dxa"/>
          </w:tcPr>
          <w:p w14:paraId="75F79582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362FA2A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5C7F8F0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49FA9E9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1C460E5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0B3F81A0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457DEED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Konferencja międzynarodowa(2 pkt)</w:t>
            </w:r>
          </w:p>
        </w:tc>
      </w:tr>
      <w:tr w:rsidR="003A0960" w:rsidRPr="00EA2C73" w14:paraId="65CF2678" w14:textId="77777777" w:rsidTr="001218D4">
        <w:tc>
          <w:tcPr>
            <w:tcW w:w="1766" w:type="dxa"/>
            <w:vAlign w:val="center"/>
          </w:tcPr>
          <w:p w14:paraId="1E5C855C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5E74D0AB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42761D71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4854526A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65EA8898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7187121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4755E94C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5703C97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Zorganizowanie konferencji (1-2 pkt)</w:t>
            </w:r>
          </w:p>
        </w:tc>
      </w:tr>
      <w:tr w:rsidR="003A0960" w:rsidRPr="00EA2C73" w14:paraId="54293687" w14:textId="77777777" w:rsidTr="001218D4">
        <w:tc>
          <w:tcPr>
            <w:tcW w:w="1766" w:type="dxa"/>
            <w:vAlign w:val="center"/>
          </w:tcPr>
          <w:p w14:paraId="45E3F27C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913" w:type="dxa"/>
          </w:tcPr>
          <w:p w14:paraId="54DA4BC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5599C4C5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071E8B3E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39D07C8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0E46FB7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2E104F7C" w14:textId="77777777" w:rsidTr="0079519B">
        <w:trPr>
          <w:trHeight w:val="340"/>
        </w:trPr>
        <w:tc>
          <w:tcPr>
            <w:tcW w:w="11233" w:type="dxa"/>
            <w:gridSpan w:val="6"/>
            <w:shd w:val="clear" w:color="auto" w:fill="9CC2E5" w:themeFill="accent1" w:themeFillTint="99"/>
            <w:vAlign w:val="center"/>
          </w:tcPr>
          <w:p w14:paraId="4C1DCB62" w14:textId="2C72292A" w:rsidR="003A0960" w:rsidRPr="00EA2C73" w:rsidRDefault="003A0960" w:rsidP="00981C32">
            <w:pPr>
              <w:spacing w:after="0" w:line="240" w:lineRule="auto"/>
              <w:jc w:val="center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Zaangażowanie w pracę</w:t>
            </w:r>
            <w:r w:rsidR="00981C32"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 xml:space="preserve"> </w:t>
            </w: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naukową</w:t>
            </w:r>
            <w:r w:rsidRPr="00EA2C73">
              <w:rPr>
                <w:rFonts w:ascii="Century Schoolbook" w:eastAsia="Times New Roman" w:hAnsi="Century Schoolbook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oraz</w:t>
            </w:r>
            <w:r w:rsidRPr="00EA2C73">
              <w:rPr>
                <w:rFonts w:ascii="Century Schoolbook" w:eastAsia="Times New Roman" w:hAnsi="Century Schoolbook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EA2C73"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  <w:lang w:eastAsia="pl-PL"/>
              </w:rPr>
              <w:t xml:space="preserve">dydaktyczną </w:t>
            </w:r>
          </w:p>
        </w:tc>
      </w:tr>
      <w:tr w:rsidR="003A0960" w:rsidRPr="00EA2C73" w14:paraId="4542BC52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42C61C91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Kierowanie grantem badawczym (6 pkt)</w:t>
            </w:r>
          </w:p>
        </w:tc>
      </w:tr>
      <w:tr w:rsidR="003A0960" w:rsidRPr="00EA2C73" w14:paraId="0AAB4A6F" w14:textId="77777777" w:rsidTr="001218D4">
        <w:trPr>
          <w:trHeight w:val="238"/>
        </w:trPr>
        <w:tc>
          <w:tcPr>
            <w:tcW w:w="1766" w:type="dxa"/>
            <w:shd w:val="clear" w:color="auto" w:fill="FFFFFF"/>
            <w:vAlign w:val="center"/>
          </w:tcPr>
          <w:p w14:paraId="2C3F60DE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1673FEA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  <w:shd w:val="clear" w:color="auto" w:fill="FFFFFF"/>
            <w:vAlign w:val="center"/>
          </w:tcPr>
          <w:p w14:paraId="7AFC92D2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69979C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8E27C87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73CFEC5B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5D3FB1BF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68534309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Udział w pracach naukowych grantu (1 pkt)</w:t>
            </w:r>
          </w:p>
        </w:tc>
      </w:tr>
      <w:tr w:rsidR="003A0960" w:rsidRPr="00EA2C73" w14:paraId="51BD38B5" w14:textId="77777777" w:rsidTr="001218D4">
        <w:tc>
          <w:tcPr>
            <w:tcW w:w="1766" w:type="dxa"/>
            <w:vAlign w:val="center"/>
          </w:tcPr>
          <w:p w14:paraId="6F92C16E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6C13790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4216898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75A81D92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D83561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428A6122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0EB34F77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63354C0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Prowadzenie koła naukowego  (1 pkt)</w:t>
            </w:r>
          </w:p>
        </w:tc>
      </w:tr>
      <w:tr w:rsidR="003A0960" w:rsidRPr="00EA2C73" w14:paraId="0A6BC7DA" w14:textId="77777777" w:rsidTr="001218D4">
        <w:tc>
          <w:tcPr>
            <w:tcW w:w="1766" w:type="dxa"/>
            <w:vAlign w:val="center"/>
          </w:tcPr>
          <w:p w14:paraId="0FFC3950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5A2F649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6731D27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7D64C7A5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E4BF4A9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62F5CAA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72A99FED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63DEBA9A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Otwarty przewód doktorski ( </w:t>
            </w:r>
            <w:r w:rsidR="0003479F"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03479F"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 </w:t>
            </w: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pkt)</w:t>
            </w:r>
          </w:p>
        </w:tc>
      </w:tr>
      <w:tr w:rsidR="003A0960" w:rsidRPr="00EA2C73" w14:paraId="3E12922E" w14:textId="77777777" w:rsidTr="001218D4">
        <w:tc>
          <w:tcPr>
            <w:tcW w:w="1766" w:type="dxa"/>
            <w:vAlign w:val="center"/>
          </w:tcPr>
          <w:p w14:paraId="70693C35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1037B9D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44E20975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2E91B3DB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26ADB70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7153FCB5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41A106B8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697ED43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Zgłoszenie patentowe (2pkt)</w:t>
            </w:r>
          </w:p>
        </w:tc>
      </w:tr>
      <w:tr w:rsidR="003A0960" w:rsidRPr="00EA2C73" w14:paraId="649EE58F" w14:textId="77777777" w:rsidTr="001218D4">
        <w:tc>
          <w:tcPr>
            <w:tcW w:w="1766" w:type="dxa"/>
            <w:vAlign w:val="center"/>
          </w:tcPr>
          <w:p w14:paraId="598BA386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5D0D2DF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5DAA025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5E29F0F1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0A0D461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3A4783FA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3C03A0A1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3ED993B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Zgłoszenie wzoru użytkowego (1pkt)</w:t>
            </w:r>
          </w:p>
        </w:tc>
      </w:tr>
      <w:tr w:rsidR="003A0960" w:rsidRPr="00EA2C73" w14:paraId="17DB4441" w14:textId="77777777" w:rsidTr="001218D4">
        <w:tc>
          <w:tcPr>
            <w:tcW w:w="1766" w:type="dxa"/>
            <w:vAlign w:val="center"/>
          </w:tcPr>
          <w:p w14:paraId="72360439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1D4CE057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29473728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2C1BD34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4285D55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23553B9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2384250D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51D640E3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Uzyskanie patentu (8 pkt)</w:t>
            </w:r>
          </w:p>
        </w:tc>
      </w:tr>
      <w:tr w:rsidR="003A0960" w:rsidRPr="00EA2C73" w14:paraId="11A386E3" w14:textId="77777777" w:rsidTr="001218D4">
        <w:tc>
          <w:tcPr>
            <w:tcW w:w="1766" w:type="dxa"/>
            <w:vAlign w:val="center"/>
          </w:tcPr>
          <w:p w14:paraId="1F8E1C5F" w14:textId="77777777" w:rsidR="003A0960" w:rsidRPr="00EA2C73" w:rsidRDefault="003A0960" w:rsidP="003A0960">
            <w:pPr>
              <w:spacing w:after="0" w:line="240" w:lineRule="auto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</w:tcPr>
          <w:p w14:paraId="29E32847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</w:tcPr>
          <w:p w14:paraId="0A8CF56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</w:tcPr>
          <w:p w14:paraId="5CAE259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14:paraId="1FE4D0C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</w:tcPr>
          <w:p w14:paraId="282AEBC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78BF538C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497A6D49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 xml:space="preserve">Uzyskanie wzoru użytkowego (4 pkt) </w:t>
            </w:r>
          </w:p>
        </w:tc>
      </w:tr>
      <w:tr w:rsidR="003A0960" w:rsidRPr="00EA2C73" w14:paraId="2C601491" w14:textId="77777777" w:rsidTr="001218D4">
        <w:trPr>
          <w:trHeight w:val="282"/>
        </w:trPr>
        <w:tc>
          <w:tcPr>
            <w:tcW w:w="1766" w:type="dxa"/>
            <w:shd w:val="clear" w:color="auto" w:fill="FFFFFF"/>
            <w:vAlign w:val="center"/>
          </w:tcPr>
          <w:p w14:paraId="5EF50D61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7A0F354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  <w:shd w:val="clear" w:color="auto" w:fill="FFFFFF"/>
            <w:vAlign w:val="center"/>
          </w:tcPr>
          <w:p w14:paraId="347AD17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6C357F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136BDC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571DC6CA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487D8CEA" w14:textId="77777777" w:rsidTr="000D7961">
        <w:trPr>
          <w:trHeight w:val="282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7D01C8B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Inne wyróżniające się osiągnięcia naukowe (1 pkt łącznie)</w:t>
            </w:r>
          </w:p>
        </w:tc>
      </w:tr>
      <w:tr w:rsidR="003A0960" w:rsidRPr="00EA2C73" w14:paraId="434D8820" w14:textId="77777777" w:rsidTr="001218D4">
        <w:trPr>
          <w:trHeight w:val="282"/>
        </w:trPr>
        <w:tc>
          <w:tcPr>
            <w:tcW w:w="1766" w:type="dxa"/>
            <w:shd w:val="clear" w:color="auto" w:fill="FFFFFF"/>
            <w:vAlign w:val="center"/>
          </w:tcPr>
          <w:p w14:paraId="1393B9AA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913" w:type="dxa"/>
            <w:shd w:val="clear" w:color="auto" w:fill="FFFFFF"/>
            <w:vAlign w:val="center"/>
          </w:tcPr>
          <w:p w14:paraId="25465B4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  <w:shd w:val="clear" w:color="auto" w:fill="FFFFFF"/>
            <w:vAlign w:val="center"/>
          </w:tcPr>
          <w:p w14:paraId="1728158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CD8226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06E3EB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7D62687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19A6FE6D" w14:textId="77777777" w:rsidTr="000D7961">
        <w:trPr>
          <w:trHeight w:val="340"/>
        </w:trPr>
        <w:tc>
          <w:tcPr>
            <w:tcW w:w="11233" w:type="dxa"/>
            <w:gridSpan w:val="6"/>
            <w:shd w:val="clear" w:color="auto" w:fill="E2EFD9" w:themeFill="accent6" w:themeFillTint="33"/>
            <w:vAlign w:val="center"/>
          </w:tcPr>
          <w:p w14:paraId="106BFBC9" w14:textId="61AB403C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>Zaanga</w:t>
            </w:r>
            <w:r w:rsidR="00883738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>żowanie w pracy dydaktycznej  (2</w:t>
            </w:r>
            <w:r w:rsidRPr="00EA2C73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  <w:lang w:eastAsia="pl-PL"/>
              </w:rPr>
              <w:t>-5 pkt)</w:t>
            </w:r>
          </w:p>
        </w:tc>
      </w:tr>
      <w:tr w:rsidR="003A0960" w:rsidRPr="00EA2C73" w14:paraId="6BA39FE8" w14:textId="77777777" w:rsidTr="001218D4">
        <w:trPr>
          <w:trHeight w:val="282"/>
        </w:trPr>
        <w:tc>
          <w:tcPr>
            <w:tcW w:w="1766" w:type="dxa"/>
            <w:shd w:val="clear" w:color="auto" w:fill="FFFFFF"/>
            <w:vAlign w:val="center"/>
          </w:tcPr>
          <w:p w14:paraId="367B5C1D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913" w:type="dxa"/>
            <w:shd w:val="clear" w:color="auto" w:fill="FFFFFF"/>
            <w:vAlign w:val="center"/>
          </w:tcPr>
          <w:p w14:paraId="35898713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481" w:type="dxa"/>
            <w:shd w:val="clear" w:color="auto" w:fill="FFFFFF"/>
            <w:vAlign w:val="center"/>
          </w:tcPr>
          <w:p w14:paraId="780FA2C4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AE42242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D02E490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shd w:val="clear" w:color="auto" w:fill="FFFFFF"/>
            <w:vAlign w:val="center"/>
          </w:tcPr>
          <w:p w14:paraId="2307570F" w14:textId="77777777" w:rsidR="003A0960" w:rsidRPr="00EA2C73" w:rsidRDefault="003A0960" w:rsidP="003A0960">
            <w:pPr>
              <w:spacing w:after="0" w:line="240" w:lineRule="auto"/>
              <w:jc w:val="both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  <w:tr w:rsidR="003A0960" w:rsidRPr="00EA2C73" w14:paraId="652819B5" w14:textId="77777777" w:rsidTr="00542901">
        <w:tc>
          <w:tcPr>
            <w:tcW w:w="9987" w:type="dxa"/>
            <w:gridSpan w:val="5"/>
            <w:tcBorders>
              <w:left w:val="nil"/>
              <w:bottom w:val="nil"/>
            </w:tcBorders>
            <w:vAlign w:val="center"/>
          </w:tcPr>
          <w:p w14:paraId="7F3A6FBA" w14:textId="77777777" w:rsidR="003A0960" w:rsidRPr="00EA2C73" w:rsidRDefault="003A0960" w:rsidP="003A0960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</w:pPr>
            <w:r w:rsidRPr="00EA2C73">
              <w:rPr>
                <w:rFonts w:ascii="Century Schoolbook" w:eastAsia="Times New Roman" w:hAnsi="Century Schoolbook"/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246" w:type="dxa"/>
          </w:tcPr>
          <w:p w14:paraId="7FDD3ADC" w14:textId="77777777" w:rsidR="003A0960" w:rsidRPr="00EA2C73" w:rsidRDefault="003A0960" w:rsidP="003A0960">
            <w:pPr>
              <w:spacing w:after="0" w:line="240" w:lineRule="auto"/>
              <w:jc w:val="right"/>
              <w:rPr>
                <w:rFonts w:ascii="Century Schoolbook" w:eastAsia="Times New Roman" w:hAnsi="Century Schoolbook"/>
                <w:sz w:val="18"/>
                <w:szCs w:val="18"/>
                <w:lang w:eastAsia="pl-PL"/>
              </w:rPr>
            </w:pPr>
          </w:p>
        </w:tc>
      </w:tr>
    </w:tbl>
    <w:p w14:paraId="4E6F2479" w14:textId="77777777" w:rsidR="00DE0098" w:rsidRPr="00EA2C73" w:rsidRDefault="00DE0098" w:rsidP="00DE0098">
      <w:pPr>
        <w:spacing w:after="0" w:line="240" w:lineRule="auto"/>
        <w:rPr>
          <w:rFonts w:ascii="Century Schoolbook" w:eastAsia="Times New Roman" w:hAnsi="Century Schoolbook"/>
          <w:sz w:val="20"/>
          <w:szCs w:val="20"/>
          <w:lang w:eastAsia="pl-PL"/>
        </w:rPr>
        <w:sectPr w:rsidR="00DE0098" w:rsidRPr="00EA2C73" w:rsidSect="00DD4481">
          <w:footerReference w:type="default" r:id="rId8"/>
          <w:pgSz w:w="12240" w:h="15840"/>
          <w:pgMar w:top="170" w:right="1361" w:bottom="170" w:left="1361" w:header="709" w:footer="57" w:gutter="0"/>
          <w:cols w:space="708"/>
          <w:docGrid w:linePitch="299"/>
        </w:sectPr>
      </w:pPr>
    </w:p>
    <w:p w14:paraId="18D70921" w14:textId="77777777" w:rsidR="00DE0098" w:rsidRPr="00EA2C73" w:rsidRDefault="00C76F47" w:rsidP="00697F57">
      <w:pPr>
        <w:spacing w:after="0" w:line="240" w:lineRule="auto"/>
        <w:ind w:left="5664"/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</w:pPr>
      <w:r w:rsidRPr="00EA2C73">
        <w:rPr>
          <w:rFonts w:ascii="Century Schoolbook" w:eastAsia="Times New Roman" w:hAnsi="Century Schoolbook"/>
          <w:b/>
          <w:i/>
          <w:color w:val="000000"/>
          <w:sz w:val="16"/>
          <w:szCs w:val="16"/>
          <w:lang w:eastAsia="pl-PL"/>
        </w:rPr>
        <w:t>Załącznik nr 2 do wniosku o przyznanie zwiększenia stypendium doktoranckiego</w:t>
      </w:r>
    </w:p>
    <w:p w14:paraId="0C86024B" w14:textId="77777777" w:rsidR="00DE0098" w:rsidRPr="00EA2C73" w:rsidRDefault="00DE0098" w:rsidP="00DE0098">
      <w:pPr>
        <w:spacing w:after="0" w:line="240" w:lineRule="auto"/>
        <w:ind w:hanging="426"/>
        <w:jc w:val="right"/>
        <w:rPr>
          <w:rFonts w:ascii="Century Schoolbook" w:hAnsi="Century Schoolbook"/>
          <w:sz w:val="24"/>
          <w:szCs w:val="24"/>
        </w:rPr>
      </w:pPr>
    </w:p>
    <w:p w14:paraId="0C12BFC8" w14:textId="766DB1E0" w:rsidR="00DE0098" w:rsidRPr="00EA2C73" w:rsidRDefault="00DE0098" w:rsidP="00DE0098">
      <w:pPr>
        <w:spacing w:after="0" w:line="240" w:lineRule="auto"/>
        <w:ind w:hanging="426"/>
        <w:jc w:val="center"/>
        <w:rPr>
          <w:rFonts w:ascii="Century Schoolbook" w:hAnsi="Century Schoolbook"/>
          <w:b/>
          <w:sz w:val="24"/>
          <w:szCs w:val="24"/>
        </w:rPr>
      </w:pPr>
      <w:r w:rsidRPr="00EA2C73">
        <w:rPr>
          <w:rFonts w:ascii="Century Schoolbook" w:hAnsi="Century Schoolbook"/>
          <w:b/>
          <w:sz w:val="24"/>
          <w:szCs w:val="24"/>
        </w:rPr>
        <w:t xml:space="preserve">System punktowy oceny dorobku doktoranta </w:t>
      </w:r>
      <w:r w:rsidRPr="00EA2C73">
        <w:rPr>
          <w:rFonts w:ascii="Century Schoolbook" w:hAnsi="Century Schoolbook"/>
          <w:b/>
          <w:sz w:val="24"/>
          <w:szCs w:val="24"/>
        </w:rPr>
        <w:br/>
        <w:t xml:space="preserve">do wniosku o </w:t>
      </w:r>
      <w:r w:rsidR="00621ABD" w:rsidRPr="00EA2C73">
        <w:rPr>
          <w:rFonts w:ascii="Century Schoolbook" w:hAnsi="Century Schoolbook"/>
          <w:b/>
          <w:sz w:val="24"/>
          <w:szCs w:val="24"/>
        </w:rPr>
        <w:t>przyznanie zwiększenia</w:t>
      </w:r>
      <w:r w:rsidRPr="00EA2C73">
        <w:rPr>
          <w:rFonts w:ascii="Century Schoolbook" w:hAnsi="Century Schoolbook"/>
          <w:b/>
          <w:sz w:val="24"/>
          <w:szCs w:val="24"/>
        </w:rPr>
        <w:t xml:space="preserve"> stypendium doktoranckiego</w:t>
      </w:r>
    </w:p>
    <w:p w14:paraId="4654088A" w14:textId="77777777" w:rsidR="00DE0098" w:rsidRPr="00EA2C73" w:rsidRDefault="00DE0098" w:rsidP="0012431F">
      <w:pPr>
        <w:spacing w:after="0" w:line="240" w:lineRule="auto"/>
        <w:jc w:val="both"/>
        <w:rPr>
          <w:rFonts w:ascii="Century Schoolbook" w:hAnsi="Century Schoolbook"/>
          <w:u w:val="single"/>
        </w:rPr>
      </w:pPr>
    </w:p>
    <w:p w14:paraId="292A2231" w14:textId="77777777" w:rsidR="00DE0098" w:rsidRPr="00EA2C73" w:rsidRDefault="00DE0098" w:rsidP="00DE0098">
      <w:pPr>
        <w:pStyle w:val="Akapitzlist"/>
        <w:spacing w:after="0" w:line="240" w:lineRule="auto"/>
        <w:ind w:left="360"/>
        <w:jc w:val="both"/>
        <w:rPr>
          <w:rFonts w:ascii="Century Schoolbook" w:hAnsi="Century Schoolbook"/>
          <w:strike/>
          <w:color w:val="00B050"/>
        </w:rPr>
      </w:pPr>
    </w:p>
    <w:p w14:paraId="506E856C" w14:textId="5BFD357F" w:rsidR="00DE0098" w:rsidRPr="00571722" w:rsidRDefault="00DE0098" w:rsidP="00571722">
      <w:pPr>
        <w:spacing w:after="0" w:line="240" w:lineRule="auto"/>
        <w:jc w:val="both"/>
        <w:rPr>
          <w:rFonts w:ascii="Century Schoolbook" w:hAnsi="Century Schoolbook"/>
          <w:b/>
          <w:color w:val="000000" w:themeColor="text1"/>
          <w:u w:val="single"/>
        </w:rPr>
      </w:pPr>
      <w:r w:rsidRPr="00571722">
        <w:rPr>
          <w:rFonts w:ascii="Century Schoolbook" w:hAnsi="Century Schoolbook"/>
          <w:b/>
          <w:u w:val="single"/>
        </w:rPr>
        <w:t>Zaangażowanie w pracę, naukową i dydaktyczną</w:t>
      </w:r>
      <w:r w:rsidR="00AB00AE" w:rsidRPr="00571722">
        <w:rPr>
          <w:rFonts w:ascii="Century Schoolbook" w:hAnsi="Century Schoolbook"/>
          <w:b/>
          <w:u w:val="single"/>
        </w:rPr>
        <w:t xml:space="preserve"> </w:t>
      </w:r>
      <w:r w:rsidR="00AB00AE" w:rsidRPr="00571722">
        <w:rPr>
          <w:rFonts w:ascii="Century Schoolbook" w:hAnsi="Century Schoolbook"/>
          <w:b/>
          <w:color w:val="000000" w:themeColor="text1"/>
          <w:u w:val="single"/>
        </w:rPr>
        <w:t>za poprzedni rok akademicki</w:t>
      </w:r>
      <w:r w:rsidRPr="00571722">
        <w:rPr>
          <w:rFonts w:ascii="Century Schoolbook" w:hAnsi="Century Schoolbook"/>
          <w:b/>
          <w:color w:val="000000" w:themeColor="text1"/>
          <w:u w:val="single"/>
        </w:rPr>
        <w:t xml:space="preserve"> (wg punktacji):</w:t>
      </w:r>
    </w:p>
    <w:p w14:paraId="3B014EFC" w14:textId="77777777" w:rsidR="00DE0098" w:rsidRPr="00EA2C73" w:rsidRDefault="00DE0098" w:rsidP="00DE0098">
      <w:pPr>
        <w:spacing w:after="0" w:line="240" w:lineRule="auto"/>
        <w:jc w:val="both"/>
        <w:rPr>
          <w:rFonts w:ascii="Century Schoolbook" w:hAnsi="Century Schoolbook"/>
          <w:color w:val="000000" w:themeColor="text1"/>
        </w:rPr>
      </w:pPr>
    </w:p>
    <w:p w14:paraId="3C3FEFB7" w14:textId="320EEC43" w:rsidR="00DE0098" w:rsidRPr="00EA2C73" w:rsidRDefault="00DE0098" w:rsidP="001A60E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Schoolbook" w:hAnsi="Century Schoolbook"/>
          <w:color w:val="000000" w:themeColor="text1"/>
        </w:rPr>
      </w:pPr>
      <w:r w:rsidRPr="00EA2C73">
        <w:rPr>
          <w:rFonts w:ascii="Century Schoolbook" w:hAnsi="Century Schoolbook"/>
          <w:b/>
          <w:color w:val="000000" w:themeColor="text1"/>
        </w:rPr>
        <w:t>Opublikowane artykuły</w:t>
      </w:r>
      <w:r w:rsidR="00C7553E">
        <w:rPr>
          <w:rFonts w:ascii="Century Schoolbook" w:hAnsi="Century Schoolbook"/>
          <w:color w:val="000000" w:themeColor="text1"/>
        </w:rPr>
        <w:t xml:space="preserve"> (wg aktualnej listy </w:t>
      </w:r>
      <w:proofErr w:type="spellStart"/>
      <w:r w:rsidR="00C7553E">
        <w:rPr>
          <w:rFonts w:ascii="Century Schoolbook" w:hAnsi="Century Schoolbook"/>
          <w:color w:val="000000" w:themeColor="text1"/>
        </w:rPr>
        <w:t>MNiSW</w:t>
      </w:r>
      <w:proofErr w:type="spellEnd"/>
      <w:r w:rsidR="00C7553E">
        <w:rPr>
          <w:rFonts w:ascii="Century Schoolbook" w:hAnsi="Century Schoolbook"/>
          <w:color w:val="000000" w:themeColor="text1"/>
        </w:rPr>
        <w:t>).</w:t>
      </w:r>
    </w:p>
    <w:p w14:paraId="7BDC14F8" w14:textId="77777777" w:rsidR="00DE0098" w:rsidRPr="00EA2C73" w:rsidRDefault="00DE0098" w:rsidP="00DE0098">
      <w:pPr>
        <w:spacing w:after="0" w:line="240" w:lineRule="auto"/>
        <w:ind w:left="372" w:firstLine="195"/>
        <w:jc w:val="both"/>
        <w:rPr>
          <w:rFonts w:ascii="Century Schoolbook" w:hAnsi="Century Schoolbook"/>
          <w:color w:val="000000" w:themeColor="text1"/>
        </w:rPr>
      </w:pPr>
      <w:r w:rsidRPr="00EA2C73">
        <w:rPr>
          <w:rFonts w:ascii="Century Schoolbook" w:hAnsi="Century Schoolbook"/>
          <w:color w:val="000000" w:themeColor="text1"/>
        </w:rPr>
        <w:t>Inne czasopis</w:t>
      </w:r>
      <w:r w:rsidR="00080109" w:rsidRPr="00EA2C73">
        <w:rPr>
          <w:rFonts w:ascii="Century Schoolbook" w:hAnsi="Century Schoolbook"/>
          <w:color w:val="000000" w:themeColor="text1"/>
        </w:rPr>
        <w:t>mo naukowe recenzowane (0,5 pkt</w:t>
      </w:r>
      <w:r w:rsidRPr="00EA2C73">
        <w:rPr>
          <w:rFonts w:ascii="Century Schoolbook" w:hAnsi="Century Schoolbook"/>
          <w:color w:val="000000" w:themeColor="text1"/>
        </w:rPr>
        <w:t>).</w:t>
      </w:r>
    </w:p>
    <w:p w14:paraId="451D77F6" w14:textId="77777777" w:rsidR="00DE0098" w:rsidRPr="00EA2C73" w:rsidRDefault="00DE0098" w:rsidP="00DE0098">
      <w:pPr>
        <w:spacing w:after="0" w:line="240" w:lineRule="auto"/>
        <w:ind w:firstLine="567"/>
        <w:jc w:val="both"/>
        <w:rPr>
          <w:rFonts w:ascii="Century Schoolbook" w:hAnsi="Century Schoolbook"/>
          <w:color w:val="000000" w:themeColor="text1"/>
        </w:rPr>
      </w:pPr>
    </w:p>
    <w:p w14:paraId="168FFA9A" w14:textId="77777777" w:rsidR="00DE0098" w:rsidRPr="00EA2C73" w:rsidRDefault="00DE0098" w:rsidP="00DE0098">
      <w:pPr>
        <w:spacing w:after="0" w:line="240" w:lineRule="auto"/>
        <w:ind w:left="567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W przypadku prac zbiorowych punkty za artykuł przelicza się dzieląc liczbę punktów przez liczbę autorów. </w:t>
      </w:r>
      <w:r w:rsidR="002C4E4F" w:rsidRPr="00EA2C73">
        <w:rPr>
          <w:rFonts w:ascii="Century Schoolbook" w:hAnsi="Century Schoolbook"/>
          <w:color w:val="000000" w:themeColor="text1"/>
          <w:sz w:val="20"/>
          <w:szCs w:val="20"/>
        </w:rPr>
        <w:t>Punktowane są wyłącznie opublikowane artykuły, a</w:t>
      </w: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rtykuły </w:t>
      </w:r>
      <w:r w:rsidR="002C4E4F" w:rsidRPr="00EA2C73">
        <w:rPr>
          <w:rFonts w:ascii="Century Schoolbook" w:hAnsi="Century Schoolbook"/>
          <w:color w:val="000000" w:themeColor="text1"/>
          <w:sz w:val="20"/>
          <w:szCs w:val="20"/>
        </w:rPr>
        <w:t>przyjęte</w:t>
      </w: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 przez wydawnictwo</w:t>
      </w:r>
      <w:r w:rsidR="002C4E4F"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 do druku</w:t>
      </w: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 </w:t>
      </w:r>
      <w:r w:rsidR="002C4E4F" w:rsidRPr="00EA2C73">
        <w:rPr>
          <w:rFonts w:ascii="Century Schoolbook" w:hAnsi="Century Schoolbook"/>
          <w:color w:val="000000" w:themeColor="text1"/>
          <w:sz w:val="20"/>
          <w:szCs w:val="20"/>
        </w:rPr>
        <w:t>nie mogą być punktowane</w:t>
      </w:r>
      <w:r w:rsidRPr="00EA2C73">
        <w:rPr>
          <w:rFonts w:ascii="Century Schoolbook" w:hAnsi="Century Schoolbook"/>
          <w:color w:val="000000" w:themeColor="text1"/>
          <w:sz w:val="20"/>
          <w:szCs w:val="20"/>
        </w:rPr>
        <w:t xml:space="preserve">. </w:t>
      </w:r>
    </w:p>
    <w:p w14:paraId="2C8D9E71" w14:textId="77777777" w:rsidR="00DE0098" w:rsidRPr="00EA2C73" w:rsidRDefault="00DE0098" w:rsidP="00DE0098">
      <w:pPr>
        <w:spacing w:after="0" w:line="240" w:lineRule="auto"/>
        <w:ind w:hanging="54"/>
        <w:jc w:val="both"/>
        <w:rPr>
          <w:rFonts w:ascii="Century Schoolbook" w:hAnsi="Century Schoolbook"/>
          <w:color w:val="000000" w:themeColor="text1"/>
        </w:rPr>
      </w:pPr>
    </w:p>
    <w:p w14:paraId="50042D3E" w14:textId="77777777" w:rsidR="00DE0098" w:rsidRPr="00EA2C73" w:rsidRDefault="00DE0098" w:rsidP="001A60E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Publikacje książkowe</w:t>
      </w:r>
      <w:r w:rsidRPr="00EA2C73">
        <w:rPr>
          <w:rFonts w:ascii="Century Schoolbook" w:hAnsi="Century Schoolbook"/>
        </w:rPr>
        <w:t xml:space="preserve"> (autorstwo i współtworzenie):</w:t>
      </w:r>
    </w:p>
    <w:p w14:paraId="4B487558" w14:textId="77777777" w:rsidR="00DE0098" w:rsidRPr="00EA2C73" w:rsidRDefault="00080109" w:rsidP="001A60E2">
      <w:pPr>
        <w:pStyle w:val="Akapitzlist"/>
        <w:numPr>
          <w:ilvl w:val="0"/>
          <w:numId w:val="11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skrypt (4 pkt</w:t>
      </w:r>
      <w:r w:rsidR="00DE0098" w:rsidRPr="00EA2C73">
        <w:rPr>
          <w:rFonts w:ascii="Century Schoolbook" w:hAnsi="Century Schoolbook"/>
        </w:rPr>
        <w:t>),</w:t>
      </w:r>
    </w:p>
    <w:p w14:paraId="35CA984C" w14:textId="77777777" w:rsidR="00DE0098" w:rsidRPr="00EA2C73" w:rsidRDefault="00080109" w:rsidP="001A60E2">
      <w:pPr>
        <w:pStyle w:val="Akapitzlist"/>
        <w:numPr>
          <w:ilvl w:val="0"/>
          <w:numId w:val="11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monografia (7 pkt</w:t>
      </w:r>
      <w:r w:rsidR="00DE0098" w:rsidRPr="00EA2C73">
        <w:rPr>
          <w:rFonts w:ascii="Century Schoolbook" w:hAnsi="Century Schoolbook"/>
        </w:rPr>
        <w:t>),</w:t>
      </w:r>
    </w:p>
    <w:p w14:paraId="38416198" w14:textId="77777777" w:rsidR="00080109" w:rsidRPr="00EA2C73" w:rsidRDefault="00080109" w:rsidP="001A60E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Schoolbook" w:hAnsi="Century Schoolbook"/>
          <w:color w:val="000000" w:themeColor="text1"/>
        </w:rPr>
      </w:pPr>
      <w:r w:rsidRPr="00EA2C73">
        <w:rPr>
          <w:rFonts w:ascii="Century Schoolbook" w:hAnsi="Century Schoolbook"/>
          <w:color w:val="000000" w:themeColor="text1"/>
        </w:rPr>
        <w:t>rozdział w monografii (2 pkt)</w:t>
      </w:r>
    </w:p>
    <w:p w14:paraId="3F49D0B9" w14:textId="77777777" w:rsidR="00DE0098" w:rsidRPr="00EA2C73" w:rsidRDefault="00080109" w:rsidP="001A60E2">
      <w:pPr>
        <w:pStyle w:val="Akapitzlist"/>
        <w:numPr>
          <w:ilvl w:val="0"/>
          <w:numId w:val="11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podręcznik akademicki (10 pkt</w:t>
      </w:r>
      <w:r w:rsidR="00DE0098" w:rsidRPr="00EA2C73">
        <w:rPr>
          <w:rFonts w:ascii="Century Schoolbook" w:hAnsi="Century Schoolbook"/>
        </w:rPr>
        <w:t>).</w:t>
      </w:r>
    </w:p>
    <w:p w14:paraId="0DD90E25" w14:textId="77777777" w:rsidR="00AB00AE" w:rsidRPr="00EA2C73" w:rsidRDefault="00AB00AE" w:rsidP="00AB00AE">
      <w:pPr>
        <w:pStyle w:val="Akapitzlist"/>
        <w:spacing w:after="0" w:line="240" w:lineRule="auto"/>
        <w:ind w:left="1800"/>
        <w:jc w:val="both"/>
        <w:rPr>
          <w:rFonts w:ascii="Century Schoolbook" w:hAnsi="Century Schoolbook"/>
        </w:rPr>
      </w:pPr>
    </w:p>
    <w:p w14:paraId="5B00591D" w14:textId="77777777" w:rsidR="00DE0098" w:rsidRPr="00EA2C73" w:rsidRDefault="00DE0098" w:rsidP="00DE0098">
      <w:pPr>
        <w:spacing w:after="0" w:line="240" w:lineRule="auto"/>
        <w:ind w:left="567" w:right="-284"/>
        <w:jc w:val="both"/>
        <w:rPr>
          <w:rFonts w:ascii="Century Schoolbook" w:hAnsi="Century Schoolbook"/>
          <w:sz w:val="20"/>
          <w:szCs w:val="20"/>
        </w:rPr>
      </w:pPr>
      <w:r w:rsidRPr="00EA2C73">
        <w:rPr>
          <w:rFonts w:ascii="Century Schoolbook" w:hAnsi="Century Schoolbook"/>
          <w:sz w:val="20"/>
          <w:szCs w:val="20"/>
        </w:rPr>
        <w:t>W przypadku prac zbiorowych punkty za dorobek przelicza się dzieląc liczbę punktów stosownie do procentowego udziału doktoranta w zrealizowanych pracach</w:t>
      </w:r>
      <w:r w:rsidR="00894B91" w:rsidRPr="00EA2C73">
        <w:rPr>
          <w:rFonts w:ascii="Century Schoolbook" w:hAnsi="Century Schoolbook"/>
          <w:sz w:val="20"/>
          <w:szCs w:val="20"/>
        </w:rPr>
        <w:t>.</w:t>
      </w:r>
    </w:p>
    <w:p w14:paraId="376785CD" w14:textId="77777777" w:rsidR="00DE0098" w:rsidRPr="00EA2C73" w:rsidRDefault="00DE0098" w:rsidP="00DE0098">
      <w:pPr>
        <w:spacing w:after="0" w:line="240" w:lineRule="auto"/>
        <w:ind w:left="851" w:right="-284"/>
        <w:jc w:val="both"/>
        <w:rPr>
          <w:rFonts w:ascii="Century Schoolbook" w:hAnsi="Century Schoolbook"/>
        </w:rPr>
      </w:pPr>
    </w:p>
    <w:p w14:paraId="1984E244" w14:textId="77777777" w:rsidR="00DE0098" w:rsidRPr="00EA2C73" w:rsidRDefault="00DE0098" w:rsidP="001A60E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Czynny udział w konferencji</w:t>
      </w:r>
      <w:r w:rsidRPr="00EA2C73">
        <w:rPr>
          <w:rFonts w:ascii="Century Schoolbook" w:hAnsi="Century Schoolbook"/>
        </w:rPr>
        <w:t>:</w:t>
      </w:r>
    </w:p>
    <w:p w14:paraId="19E9078C" w14:textId="77777777" w:rsidR="00DE0098" w:rsidRPr="00EA2C73" w:rsidRDefault="00DE0098" w:rsidP="001A60E2">
      <w:pPr>
        <w:pStyle w:val="Akapitzlist"/>
        <w:numPr>
          <w:ilvl w:val="0"/>
          <w:numId w:val="12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konferencja krajowa (1 pkt.),</w:t>
      </w:r>
    </w:p>
    <w:p w14:paraId="1BD34C38" w14:textId="77777777" w:rsidR="00DE0098" w:rsidRPr="00EA2C73" w:rsidRDefault="00DE0098" w:rsidP="001A60E2">
      <w:pPr>
        <w:pStyle w:val="Akapitzlist"/>
        <w:numPr>
          <w:ilvl w:val="0"/>
          <w:numId w:val="12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konferencja międzynarodowa (2 pkt.),</w:t>
      </w:r>
    </w:p>
    <w:p w14:paraId="141FC954" w14:textId="77777777" w:rsidR="00DE0098" w:rsidRPr="00EA2C73" w:rsidRDefault="00DE0098" w:rsidP="001A60E2">
      <w:pPr>
        <w:pStyle w:val="Akapitzlist"/>
        <w:numPr>
          <w:ilvl w:val="0"/>
          <w:numId w:val="12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organizowanie konferencji (1-2 pkt.).</w:t>
      </w:r>
    </w:p>
    <w:p w14:paraId="227B4BD9" w14:textId="77777777" w:rsidR="00DE0098" w:rsidRPr="00EA2C73" w:rsidRDefault="00DE0098" w:rsidP="00DE0098">
      <w:pPr>
        <w:spacing w:after="0" w:line="240" w:lineRule="auto"/>
        <w:ind w:left="567"/>
        <w:jc w:val="both"/>
        <w:rPr>
          <w:rFonts w:ascii="Century Schoolbook" w:hAnsi="Century Schoolbook"/>
        </w:rPr>
      </w:pPr>
    </w:p>
    <w:p w14:paraId="6F197D60" w14:textId="77777777" w:rsidR="00DE0098" w:rsidRPr="00EA2C73" w:rsidRDefault="00DE0098" w:rsidP="00DE0098">
      <w:pPr>
        <w:spacing w:after="0" w:line="240" w:lineRule="auto"/>
        <w:ind w:left="567"/>
        <w:jc w:val="both"/>
        <w:rPr>
          <w:rFonts w:ascii="Century Schoolbook" w:hAnsi="Century Schoolbook"/>
          <w:sz w:val="20"/>
          <w:szCs w:val="20"/>
        </w:rPr>
      </w:pPr>
      <w:r w:rsidRPr="00EA2C73">
        <w:rPr>
          <w:rFonts w:ascii="Century Schoolbook" w:hAnsi="Century Schoolbook"/>
          <w:sz w:val="20"/>
          <w:szCs w:val="20"/>
        </w:rPr>
        <w:t>Czynny udział doktoranta w konferencji dokumentuje się przez pisemne potwierdzenie organizatora konferencji lub ksero planu wystąpień. W przypadku organizowania konferencji, czynny udział w komitecie organizacyjnym potwierdza kierownik studiów doktoranckich.</w:t>
      </w:r>
    </w:p>
    <w:p w14:paraId="3FEBB8E5" w14:textId="77777777" w:rsidR="00DE0098" w:rsidRPr="00EA2C73" w:rsidRDefault="00DE0098" w:rsidP="00DE0098">
      <w:pPr>
        <w:spacing w:after="0" w:line="240" w:lineRule="auto"/>
        <w:ind w:left="851"/>
        <w:jc w:val="both"/>
        <w:rPr>
          <w:rFonts w:ascii="Century Schoolbook" w:hAnsi="Century Schoolbook"/>
        </w:rPr>
      </w:pPr>
    </w:p>
    <w:p w14:paraId="51210E1E" w14:textId="77777777" w:rsidR="00DE0098" w:rsidRPr="00EA2C73" w:rsidRDefault="00DE0098" w:rsidP="001A60E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Century Schoolbook" w:hAnsi="Century Schoolbook"/>
          <w:b/>
        </w:rPr>
      </w:pPr>
      <w:r w:rsidRPr="00EA2C73">
        <w:rPr>
          <w:rFonts w:ascii="Century Schoolbook" w:hAnsi="Century Schoolbook"/>
          <w:b/>
        </w:rPr>
        <w:t>Udział w grancie badawczym:</w:t>
      </w:r>
    </w:p>
    <w:p w14:paraId="7C27886F" w14:textId="77777777" w:rsidR="00DE0098" w:rsidRPr="00EA2C73" w:rsidRDefault="00DE0098" w:rsidP="001A60E2">
      <w:pPr>
        <w:pStyle w:val="Akapitzlist"/>
        <w:numPr>
          <w:ilvl w:val="0"/>
          <w:numId w:val="13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kierownictwo grantu potwierdzone stosownym dokumentem (6 pkt.),</w:t>
      </w:r>
    </w:p>
    <w:p w14:paraId="13AA0DFA" w14:textId="3BC8B20F" w:rsidR="00DE0098" w:rsidRPr="00EA2C73" w:rsidRDefault="00DE0098" w:rsidP="001A60E2">
      <w:pPr>
        <w:pStyle w:val="Akapitzlist"/>
        <w:numPr>
          <w:ilvl w:val="0"/>
          <w:numId w:val="13"/>
        </w:numPr>
        <w:spacing w:after="0" w:line="240" w:lineRule="auto"/>
        <w:ind w:hanging="426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</w:rPr>
        <w:t>udział w pracach naukowych potwierdzony przez kierownika grantu oraz kopię um</w:t>
      </w:r>
      <w:r w:rsidR="00C7553E">
        <w:rPr>
          <w:rFonts w:ascii="Century Schoolbook" w:hAnsi="Century Schoolbook"/>
        </w:rPr>
        <w:t>owy na wykonanie zadań (1 pkt.).</w:t>
      </w:r>
    </w:p>
    <w:p w14:paraId="7DE6E8D6" w14:textId="77777777" w:rsidR="00DE0098" w:rsidRPr="00EA2C73" w:rsidRDefault="00DE0098" w:rsidP="00DE0098">
      <w:pPr>
        <w:pStyle w:val="Akapitzlist"/>
        <w:spacing w:after="0" w:line="240" w:lineRule="auto"/>
        <w:ind w:left="1416" w:hanging="426"/>
        <w:jc w:val="both"/>
        <w:rPr>
          <w:rFonts w:ascii="Century Schoolbook" w:hAnsi="Century Schoolbook"/>
        </w:rPr>
      </w:pPr>
    </w:p>
    <w:p w14:paraId="1E7F62B7" w14:textId="17254C93" w:rsidR="00AB00AE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Prowadzenie koła naukowego</w:t>
      </w:r>
      <w:r w:rsidR="00C7553E">
        <w:rPr>
          <w:rFonts w:ascii="Century Schoolbook" w:hAnsi="Century Schoolbook"/>
        </w:rPr>
        <w:t xml:space="preserve"> (1 pkt.).</w:t>
      </w:r>
    </w:p>
    <w:p w14:paraId="17FABB75" w14:textId="0CF75981" w:rsidR="00AB00AE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Otwarty przewód doktorski</w:t>
      </w:r>
      <w:r w:rsidRPr="00EA2C73">
        <w:rPr>
          <w:rFonts w:ascii="Century Schoolbook" w:hAnsi="Century Schoolbook"/>
        </w:rPr>
        <w:t xml:space="preserve"> (</w:t>
      </w:r>
      <w:r w:rsidR="007934E4" w:rsidRPr="00EA2C73">
        <w:rPr>
          <w:rFonts w:ascii="Century Schoolbook" w:hAnsi="Century Schoolbook"/>
          <w:color w:val="000000" w:themeColor="text1"/>
        </w:rPr>
        <w:t>3</w:t>
      </w:r>
      <w:r w:rsidR="007934E4" w:rsidRPr="00EA2C73">
        <w:rPr>
          <w:rFonts w:ascii="Century Schoolbook" w:hAnsi="Century Schoolbook"/>
        </w:rPr>
        <w:t xml:space="preserve"> </w:t>
      </w:r>
      <w:r w:rsidR="00AB00AE" w:rsidRPr="00EA2C73">
        <w:rPr>
          <w:rFonts w:ascii="Century Schoolbook" w:hAnsi="Century Schoolbook"/>
        </w:rPr>
        <w:t>pkt.)</w:t>
      </w:r>
      <w:r w:rsidR="00C7553E">
        <w:rPr>
          <w:rFonts w:ascii="Century Schoolbook" w:hAnsi="Century Schoolbook"/>
        </w:rPr>
        <w:t>.</w:t>
      </w:r>
    </w:p>
    <w:p w14:paraId="08F63B18" w14:textId="69AB5AB4"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Zgłoszenie patentowe</w:t>
      </w:r>
      <w:r w:rsidR="00C7553E">
        <w:rPr>
          <w:rFonts w:ascii="Century Schoolbook" w:hAnsi="Century Schoolbook"/>
        </w:rPr>
        <w:t xml:space="preserve"> (2 pkt.).</w:t>
      </w:r>
    </w:p>
    <w:p w14:paraId="6945B50C" w14:textId="06D4354F"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Zgłoszenie wzoru użytkowego</w:t>
      </w:r>
      <w:r w:rsidR="00C7553E">
        <w:rPr>
          <w:rFonts w:ascii="Century Schoolbook" w:hAnsi="Century Schoolbook"/>
        </w:rPr>
        <w:t xml:space="preserve"> (1 pkt.).</w:t>
      </w:r>
    </w:p>
    <w:p w14:paraId="323F8971" w14:textId="2952595E"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Uzyskanie patentu</w:t>
      </w:r>
      <w:r w:rsidR="00C7553E">
        <w:rPr>
          <w:rFonts w:ascii="Century Schoolbook" w:hAnsi="Century Schoolbook"/>
        </w:rPr>
        <w:t xml:space="preserve"> (8 pkt.).</w:t>
      </w:r>
    </w:p>
    <w:p w14:paraId="4A888619" w14:textId="156B4B43"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>Uzyskanie wzoru użytkowego</w:t>
      </w:r>
      <w:r w:rsidR="00C7553E">
        <w:rPr>
          <w:rFonts w:ascii="Century Schoolbook" w:hAnsi="Century Schoolbook"/>
        </w:rPr>
        <w:t xml:space="preserve"> (4 pkt.).</w:t>
      </w:r>
    </w:p>
    <w:p w14:paraId="728D42F2" w14:textId="4EF73126" w:rsidR="00DE0098" w:rsidRPr="00EA2C73" w:rsidRDefault="00DE0098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</w:rPr>
      </w:pPr>
      <w:r w:rsidRPr="00EA2C73">
        <w:rPr>
          <w:rFonts w:ascii="Century Schoolbook" w:hAnsi="Century Schoolbook"/>
          <w:b/>
        </w:rPr>
        <w:t xml:space="preserve">Inne wyróżniające się osiągnięcia naukowe </w:t>
      </w:r>
      <w:r w:rsidR="00C7553E">
        <w:rPr>
          <w:rFonts w:ascii="Century Schoolbook" w:hAnsi="Century Schoolbook"/>
        </w:rPr>
        <w:t>(1 pkt. łącznie).</w:t>
      </w:r>
    </w:p>
    <w:p w14:paraId="304E4443" w14:textId="68C2B3E6" w:rsidR="00FE12DD" w:rsidRPr="00EA2C73" w:rsidRDefault="008A5F73" w:rsidP="001A60E2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Century Schoolbook" w:hAnsi="Century Schoolbook"/>
          <w:color w:val="000000" w:themeColor="text1"/>
        </w:rPr>
      </w:pPr>
      <w:r w:rsidRPr="00EA2C73">
        <w:rPr>
          <w:rFonts w:ascii="Century Schoolbook" w:hAnsi="Century Schoolbook"/>
          <w:b/>
          <w:color w:val="000000" w:themeColor="text1"/>
        </w:rPr>
        <w:t>Zaangażowanie w pracę dydaktyczną</w:t>
      </w:r>
      <w:r w:rsidR="0013462D" w:rsidRPr="00EA2C73">
        <w:rPr>
          <w:rFonts w:ascii="Century Schoolbook" w:hAnsi="Century Schoolbook"/>
          <w:b/>
          <w:color w:val="000000" w:themeColor="text1"/>
        </w:rPr>
        <w:t xml:space="preserve"> </w:t>
      </w:r>
      <w:r w:rsidR="00C7553E">
        <w:rPr>
          <w:rFonts w:ascii="Century Schoolbook" w:hAnsi="Century Schoolbook"/>
          <w:color w:val="000000" w:themeColor="text1"/>
        </w:rPr>
        <w:t>(2</w:t>
      </w:r>
      <w:r w:rsidR="0013462D" w:rsidRPr="00EA2C73">
        <w:rPr>
          <w:rFonts w:ascii="Century Schoolbook" w:hAnsi="Century Schoolbook"/>
          <w:color w:val="000000" w:themeColor="text1"/>
        </w:rPr>
        <w:t>-5 pkt.)</w:t>
      </w:r>
      <w:r w:rsidR="00C7553E">
        <w:rPr>
          <w:rFonts w:ascii="Century Schoolbook" w:hAnsi="Century Schoolbook"/>
          <w:color w:val="000000" w:themeColor="text1"/>
        </w:rPr>
        <w:t>.</w:t>
      </w:r>
    </w:p>
    <w:p w14:paraId="459D8C0A" w14:textId="77777777" w:rsidR="0013462D" w:rsidRPr="00EA2C73" w:rsidRDefault="008A5F73" w:rsidP="00AB00AE">
      <w:pPr>
        <w:pStyle w:val="Akapitzlist"/>
        <w:spacing w:after="120" w:line="240" w:lineRule="auto"/>
        <w:ind w:left="567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>Zaangażowanie w pracę dydaktyczną</w:t>
      </w:r>
      <w:r w:rsidR="008068B2"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 dokumentuje się </w:t>
      </w:r>
      <w:r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>po</w:t>
      </w:r>
      <w:r w:rsidR="008068B2"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przez pisemny wykaz zajęć przeprowadzonych przez doktoranta oraz zajęć, w przeprowadzeniu których uczestniczył doktorant. Zaangażowanie w pracy dydaktycznej ocenia </w:t>
      </w:r>
      <w:r w:rsidR="005E4C2F"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>k</w:t>
      </w:r>
      <w:r w:rsidR="009763F4"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>ierownik Zakładu/Katedry zlecający realizację zajęć dydaktycznych/uczestniczenie w ich prowadzeniu</w:t>
      </w:r>
      <w:r w:rsidR="008068B2" w:rsidRPr="00EA2C73">
        <w:rPr>
          <w:rFonts w:ascii="Century Schoolbook" w:hAnsi="Century Schoolbook"/>
          <w:b/>
          <w:color w:val="000000" w:themeColor="text1"/>
          <w:sz w:val="20"/>
          <w:szCs w:val="20"/>
        </w:rPr>
        <w:t>.</w:t>
      </w:r>
    </w:p>
    <w:p w14:paraId="48124355" w14:textId="77777777" w:rsidR="002F2D84" w:rsidRPr="00EA2C73" w:rsidRDefault="002F2D84" w:rsidP="00265A0E">
      <w:pPr>
        <w:spacing w:after="0" w:line="240" w:lineRule="auto"/>
        <w:jc w:val="both"/>
        <w:rPr>
          <w:rFonts w:ascii="Century Schoolbook" w:hAnsi="Century Schoolbook"/>
          <w:strike/>
          <w:sz w:val="20"/>
          <w:szCs w:val="20"/>
        </w:rPr>
      </w:pPr>
    </w:p>
    <w:p w14:paraId="7FADFCB3" w14:textId="77777777" w:rsidR="002F2D84" w:rsidRPr="00EA2C73" w:rsidRDefault="001807A8" w:rsidP="00DE0098">
      <w:pPr>
        <w:spacing w:after="0" w:line="240" w:lineRule="auto"/>
        <w:ind w:left="567"/>
        <w:jc w:val="both"/>
        <w:rPr>
          <w:rFonts w:ascii="Century Schoolbook" w:hAnsi="Century Schoolbook"/>
          <w:sz w:val="20"/>
          <w:szCs w:val="20"/>
        </w:rPr>
      </w:pPr>
      <w:r w:rsidRPr="00EA2C73">
        <w:rPr>
          <w:rFonts w:ascii="Century Schoolbook" w:hAnsi="Century Schoolbook"/>
          <w:sz w:val="20"/>
          <w:szCs w:val="20"/>
        </w:rPr>
        <w:t>Suma punktów 1-12</w:t>
      </w:r>
      <w:r w:rsidR="002F2D84" w:rsidRPr="00EA2C73">
        <w:rPr>
          <w:rFonts w:ascii="Century Schoolbook" w:hAnsi="Century Schoolbook"/>
          <w:sz w:val="20"/>
          <w:szCs w:val="20"/>
        </w:rPr>
        <w:t xml:space="preserve"> decyduje o miejscu na liście rankingowej. </w:t>
      </w:r>
    </w:p>
    <w:p w14:paraId="192FC4A1" w14:textId="77777777" w:rsidR="005F5756" w:rsidRPr="00EA2C73" w:rsidRDefault="005F5756" w:rsidP="0012431F">
      <w:pPr>
        <w:spacing w:after="0" w:line="240" w:lineRule="auto"/>
        <w:ind w:right="-471"/>
        <w:jc w:val="both"/>
        <w:rPr>
          <w:rFonts w:ascii="Century Schoolbook" w:hAnsi="Century Schoolbook"/>
          <w:sz w:val="20"/>
          <w:szCs w:val="20"/>
        </w:rPr>
      </w:pPr>
    </w:p>
    <w:p w14:paraId="67E34270" w14:textId="77777777" w:rsidR="00C85BDD" w:rsidRPr="00EA2C73" w:rsidRDefault="00C85BDD" w:rsidP="0012431F">
      <w:pPr>
        <w:spacing w:after="0" w:line="240" w:lineRule="auto"/>
        <w:ind w:right="-471"/>
        <w:jc w:val="both"/>
        <w:rPr>
          <w:rFonts w:ascii="Century Schoolbook" w:hAnsi="Century Schoolbook"/>
          <w:sz w:val="20"/>
          <w:szCs w:val="20"/>
        </w:rPr>
      </w:pPr>
    </w:p>
    <w:p w14:paraId="1478AD04" w14:textId="77777777" w:rsidR="00C85BDD" w:rsidRPr="00EA2C73" w:rsidRDefault="00C85BDD" w:rsidP="0012431F">
      <w:pPr>
        <w:spacing w:after="0" w:line="240" w:lineRule="auto"/>
        <w:ind w:right="-471"/>
        <w:jc w:val="both"/>
        <w:rPr>
          <w:rFonts w:ascii="Century Schoolbook" w:hAnsi="Century Schoolbook"/>
          <w:sz w:val="20"/>
          <w:szCs w:val="20"/>
        </w:rPr>
      </w:pPr>
    </w:p>
    <w:p w14:paraId="74921C43" w14:textId="77777777" w:rsidR="00C85BDD" w:rsidRPr="00EA2C73" w:rsidRDefault="00C85BDD" w:rsidP="0012431F">
      <w:pPr>
        <w:spacing w:after="0" w:line="240" w:lineRule="auto"/>
        <w:ind w:right="-471"/>
        <w:jc w:val="both"/>
        <w:rPr>
          <w:rFonts w:ascii="Century Schoolbook" w:hAnsi="Century Schoolbook"/>
          <w:sz w:val="20"/>
          <w:szCs w:val="20"/>
        </w:rPr>
      </w:pPr>
    </w:p>
    <w:p w14:paraId="24531DD1" w14:textId="77777777" w:rsidR="00C85BDD" w:rsidRPr="00EA2C73" w:rsidRDefault="00C85BDD" w:rsidP="0012431F">
      <w:pPr>
        <w:spacing w:after="0" w:line="240" w:lineRule="auto"/>
        <w:ind w:right="-471"/>
        <w:jc w:val="both"/>
        <w:rPr>
          <w:rFonts w:ascii="Century Schoolbook" w:eastAsia="Times New Roman" w:hAnsi="Century Schoolbook"/>
          <w:b/>
          <w:i/>
          <w:strike/>
          <w:color w:val="0000FF"/>
          <w:sz w:val="16"/>
          <w:szCs w:val="16"/>
          <w:lang w:eastAsia="pl-PL"/>
        </w:rPr>
      </w:pPr>
    </w:p>
    <w:p w14:paraId="5897087D" w14:textId="77777777" w:rsidR="00284073" w:rsidRPr="00EA2C73" w:rsidRDefault="00284073" w:rsidP="00284073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i/>
          <w:color w:val="000000" w:themeColor="text1"/>
          <w:sz w:val="16"/>
          <w:szCs w:val="16"/>
          <w:lang w:eastAsia="pl-PL"/>
        </w:rPr>
      </w:pPr>
      <w:r w:rsidRPr="00EA2C73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Załącznik nr 3 do wniosku o przyznanie zwiększenia stypendium doktoranckiego</w:t>
      </w:r>
    </w:p>
    <w:p w14:paraId="352D7F7F" w14:textId="77777777" w:rsidR="00284073" w:rsidRPr="00EA2C73" w:rsidRDefault="00284073" w:rsidP="00284073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sz w:val="16"/>
          <w:szCs w:val="16"/>
          <w:lang w:eastAsia="pl-PL"/>
        </w:rPr>
      </w:pPr>
    </w:p>
    <w:p w14:paraId="2D810E0B" w14:textId="77777777" w:rsidR="00284073" w:rsidRPr="00EA2C73" w:rsidRDefault="00284073" w:rsidP="00284073">
      <w:pPr>
        <w:tabs>
          <w:tab w:val="left" w:pos="-90"/>
          <w:tab w:val="left" w:pos="0"/>
        </w:tabs>
        <w:spacing w:after="120" w:line="240" w:lineRule="auto"/>
        <w:jc w:val="both"/>
        <w:rPr>
          <w:rFonts w:ascii="Century Schoolbook" w:eastAsia="Times New Roman" w:hAnsi="Century Schoolbook"/>
          <w:b/>
          <w:color w:val="000000"/>
          <w:sz w:val="18"/>
          <w:szCs w:val="18"/>
          <w:lang w:eastAsia="pl-PL"/>
        </w:rPr>
      </w:pPr>
    </w:p>
    <w:p w14:paraId="4B048CD8" w14:textId="77777777" w:rsidR="005F5756" w:rsidRPr="00EA2C73" w:rsidRDefault="005F5756" w:rsidP="00284073">
      <w:pPr>
        <w:tabs>
          <w:tab w:val="left" w:pos="-90"/>
          <w:tab w:val="left" w:pos="0"/>
        </w:tabs>
        <w:spacing w:after="120" w:line="240" w:lineRule="auto"/>
        <w:jc w:val="both"/>
        <w:rPr>
          <w:rFonts w:ascii="Century Schoolbook" w:eastAsia="Times New Roman" w:hAnsi="Century Schoolbook"/>
          <w:b/>
          <w:color w:val="000000" w:themeColor="text1"/>
          <w:sz w:val="18"/>
          <w:szCs w:val="18"/>
          <w:lang w:eastAsia="pl-PL"/>
        </w:rPr>
      </w:pPr>
    </w:p>
    <w:p w14:paraId="089C13F0" w14:textId="77777777" w:rsidR="00284073" w:rsidRPr="00EA2C73" w:rsidRDefault="00284073" w:rsidP="00284073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 xml:space="preserve">OCENA </w:t>
      </w:r>
    </w:p>
    <w:p w14:paraId="66B58D04" w14:textId="77777777" w:rsidR="00284073" w:rsidRPr="00EA2C73" w:rsidRDefault="00284073" w:rsidP="00284073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Cs/>
          <w:color w:val="000000" w:themeColor="text1"/>
          <w:sz w:val="18"/>
          <w:szCs w:val="18"/>
          <w:lang w:eastAsia="pl-PL"/>
        </w:rPr>
        <w:t xml:space="preserve"> </w:t>
      </w: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 xml:space="preserve">dotycząca zaangażowania doktoranta/doktorantki w prowadzenie zajęć dydaktycznych, w realizację badań naukowych prowadzonych przez wydział </w:t>
      </w:r>
    </w:p>
    <w:p w14:paraId="5DEFC072" w14:textId="77777777" w:rsidR="00284073" w:rsidRPr="00EA2C73" w:rsidRDefault="00284073" w:rsidP="00284073">
      <w:pPr>
        <w:keepNext/>
        <w:spacing w:after="0" w:line="240" w:lineRule="auto"/>
        <w:jc w:val="center"/>
        <w:outlineLvl w:val="0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 xml:space="preserve">za rok akademicki 201.../ 201... </w:t>
      </w:r>
    </w:p>
    <w:p w14:paraId="51B6C821" w14:textId="77777777" w:rsidR="00284073" w:rsidRPr="00EA2C73" w:rsidRDefault="00284073" w:rsidP="00284073">
      <w:pPr>
        <w:pStyle w:val="Akapitzlist"/>
        <w:spacing w:after="0" w:line="240" w:lineRule="auto"/>
        <w:ind w:left="284"/>
        <w:jc w:val="center"/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>(wypełnia Kierownik Katedry/Zakładu</w:t>
      </w:r>
      <w:r w:rsidRPr="00EA2C73">
        <w:rPr>
          <w:rFonts w:ascii="Century Schoolbook" w:eastAsia="Times New Roman" w:hAnsi="Century Schoolbook" w:cs="Times New Roman"/>
          <w:color w:val="000000" w:themeColor="text1"/>
          <w:lang w:eastAsia="pl-PL"/>
        </w:rPr>
        <w:t xml:space="preserve"> </w:t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>zlecająca(y) realizację zajęć dydaktycznych/uczestniczenie w ich prowadzeniu)</w:t>
      </w:r>
    </w:p>
    <w:p w14:paraId="6C287759" w14:textId="77777777" w:rsidR="00284073" w:rsidRPr="00EA2C73" w:rsidRDefault="00284073" w:rsidP="00284073">
      <w:pPr>
        <w:spacing w:after="0" w:line="240" w:lineRule="auto"/>
        <w:jc w:val="center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i/>
          <w:iCs/>
          <w:color w:val="000000" w:themeColor="text1"/>
          <w:sz w:val="18"/>
          <w:szCs w:val="18"/>
          <w:lang w:eastAsia="pl-PL"/>
        </w:rPr>
        <w:t>nie dotyczy doktorantów I roku</w:t>
      </w:r>
    </w:p>
    <w:p w14:paraId="6777779B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6D347343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1036B825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Imię i nazwisko doktoranta/doktorantki: ……………………………………………………………………...................</w:t>
      </w:r>
    </w:p>
    <w:p w14:paraId="1E431F03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10097914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1. Katedra/Zakład zlecająca(y) realizację zajęć dydaktycznych/uczestniczenie w ich prowadzeniu* …………………………………………………………………………………………………………………………….........</w:t>
      </w:r>
    </w:p>
    <w:p w14:paraId="5676B693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2. Wykaz i wymiar przeprowadzonych przez doktoranta/doktorantkę zajęć dydaktycznych: ……………...………………………………………………………………………………………………………………………</w:t>
      </w:r>
    </w:p>
    <w:p w14:paraId="23471C17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</w:t>
      </w:r>
    </w:p>
    <w:p w14:paraId="7A0D6D67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3. Wykaz i wymiar zajęć w przeprowadzeniu, których uczestniczył/a doktorant/ka : …………………………………….....................................................................................................................................</w:t>
      </w:r>
    </w:p>
    <w:p w14:paraId="702AFA75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..………………….</w:t>
      </w:r>
    </w:p>
    <w:p w14:paraId="3BD74607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..…………….</w:t>
      </w:r>
    </w:p>
    <w:p w14:paraId="4CA64732" w14:textId="77777777" w:rsidR="00284073" w:rsidRPr="00EA2C73" w:rsidRDefault="00284073" w:rsidP="0028407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22061C09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4. Ocena zaangażowania doktoranta/doktorantki w prowadzenie zajęć dydaktycznych:</w:t>
      </w:r>
    </w:p>
    <w:p w14:paraId="5F6E5B10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5756"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</w:t>
      </w:r>
    </w:p>
    <w:p w14:paraId="27A84DD4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7EBE8FC2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6F9E0C32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1D46CAC9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FDE34CC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4A9C3D4A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66E82F26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  <w:t>…………….…………………………………………………</w:t>
      </w:r>
    </w:p>
    <w:p w14:paraId="7465BAE4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  <w:t xml:space="preserve">         </w:t>
      </w:r>
      <w:r w:rsidRPr="00EA2C73">
        <w:rPr>
          <w:rFonts w:ascii="Century Schoolbook" w:eastAsia="Times New Roman" w:hAnsi="Century Schoolbook" w:cs="Times New Roman"/>
          <w:b/>
          <w:color w:val="000000" w:themeColor="text1"/>
          <w:sz w:val="18"/>
          <w:szCs w:val="18"/>
          <w:lang w:eastAsia="pl-PL"/>
        </w:rPr>
        <w:tab/>
        <w:t xml:space="preserve">   Data i podpis Kierownika Katedry/Zakładu</w:t>
      </w:r>
    </w:p>
    <w:p w14:paraId="7DBFA0DB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B8ADE48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597E3936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5A65AA47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)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  <w:t xml:space="preserve"> niepotrzebne skreślić</w:t>
      </w:r>
    </w:p>
    <w:p w14:paraId="09424195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)</w:t>
      </w: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  <w:t>należy zaznaczyć odpowiednią ocenę</w:t>
      </w:r>
    </w:p>
    <w:p w14:paraId="4DDAB829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5AD7DE3A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26752F0A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789A4F8C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52EAA18C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0E446316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7099F3B1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5D26D00D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35085B37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1CA01451" w14:textId="77777777" w:rsidR="00284073" w:rsidRPr="00EA2C73" w:rsidRDefault="00284073" w:rsidP="00284073">
      <w:pPr>
        <w:spacing w:after="0" w:line="240" w:lineRule="auto"/>
        <w:ind w:left="4956" w:right="-471"/>
        <w:jc w:val="both"/>
        <w:rPr>
          <w:rFonts w:ascii="Century Schoolbook" w:eastAsia="Times New Roman" w:hAnsi="Century Schoolbook"/>
          <w:b/>
          <w:i/>
          <w:color w:val="000000" w:themeColor="text1"/>
          <w:sz w:val="16"/>
          <w:szCs w:val="16"/>
          <w:lang w:eastAsia="pl-PL"/>
        </w:rPr>
      </w:pPr>
      <w:r w:rsidRPr="00EA2C73">
        <w:rPr>
          <w:rFonts w:ascii="Century Schoolbook" w:eastAsia="Times New Roman" w:hAnsi="Century Schoolbook"/>
          <w:b/>
          <w:i/>
          <w:sz w:val="16"/>
          <w:szCs w:val="16"/>
          <w:lang w:eastAsia="pl-PL"/>
        </w:rPr>
        <w:t>Załącznik nr 4 do wniosku o przyznanie zwiększenia stypendium doktoranckiego</w:t>
      </w:r>
    </w:p>
    <w:p w14:paraId="443817E8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36F9E6C4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FF"/>
          <w:sz w:val="18"/>
          <w:szCs w:val="18"/>
          <w:lang w:eastAsia="pl-PL"/>
        </w:rPr>
      </w:pPr>
    </w:p>
    <w:p w14:paraId="2C16AB9F" w14:textId="77777777" w:rsidR="00284073" w:rsidRPr="00EA2C73" w:rsidRDefault="00284073" w:rsidP="00284073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OCENA OPIEKUNA NAUKOWEGO/PROMOTORA</w:t>
      </w:r>
    </w:p>
    <w:p w14:paraId="7CC2B1FF" w14:textId="77777777" w:rsidR="00284073" w:rsidRPr="00EA2C73" w:rsidRDefault="00284073" w:rsidP="00284073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dotycząca postępów w pracy naukowej i przygotowaniu rozprawy doktorskiej doktoranta/doktorantki</w:t>
      </w:r>
    </w:p>
    <w:p w14:paraId="54338F87" w14:textId="77777777" w:rsidR="00284073" w:rsidRPr="00EA2C73" w:rsidRDefault="00284073" w:rsidP="00284073">
      <w:pPr>
        <w:pStyle w:val="Akapitzlist"/>
        <w:spacing w:after="0" w:line="240" w:lineRule="auto"/>
        <w:ind w:left="284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(wypełnia opiekun naukowy/promotor doktoranta/doktorantki)</w:t>
      </w:r>
    </w:p>
    <w:p w14:paraId="59160CAD" w14:textId="77777777" w:rsidR="00284073" w:rsidRPr="00EA2C73" w:rsidRDefault="00284073" w:rsidP="00284073">
      <w:pPr>
        <w:pStyle w:val="Akapitzlist"/>
        <w:ind w:left="284"/>
        <w:jc w:val="center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</w:p>
    <w:p w14:paraId="3DF1327F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Imię i nazwisko doktoranta/doktorantki: ……………………………………………………………………...................</w:t>
      </w:r>
    </w:p>
    <w:p w14:paraId="692B1052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Imię i nazwisko promotora/opiekuna naukowego: ……………………………………………………………………….</w:t>
      </w:r>
    </w:p>
    <w:p w14:paraId="341DFFFE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Tytuł/Tytuł roboczy rozprawy doktorskiej: ……………………………………………………......................................</w:t>
      </w:r>
    </w:p>
    <w:p w14:paraId="7DF283D1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................................................</w:t>
      </w:r>
    </w:p>
    <w:p w14:paraId="5BB7F33E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Data/Planowana data otwarcia przewodu doktorskiego: ………………………………………………………………..</w:t>
      </w:r>
    </w:p>
    <w:p w14:paraId="3AFB775A" w14:textId="77777777" w:rsidR="00284073" w:rsidRPr="00EA2C73" w:rsidRDefault="00284073" w:rsidP="00284073">
      <w:pPr>
        <w:pStyle w:val="Akapitzlist"/>
        <w:spacing w:after="0" w:line="240" w:lineRule="auto"/>
        <w:ind w:left="284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5C1E8BC3" w14:textId="77777777" w:rsidR="00284073" w:rsidRPr="00EA2C73" w:rsidRDefault="00284073" w:rsidP="001A60E2">
      <w:pPr>
        <w:numPr>
          <w:ilvl w:val="0"/>
          <w:numId w:val="17"/>
        </w:num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pinia o zaangażowaniu doktoranta/doktorantki w realizację badań naukowych prowadzonych przez wydział:</w:t>
      </w:r>
    </w:p>
    <w:p w14:paraId="1AE4B067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501CDC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666FFBA9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</w:p>
    <w:p w14:paraId="71167721" w14:textId="77777777" w:rsidR="00284073" w:rsidRPr="00EA2C73" w:rsidRDefault="00284073" w:rsidP="001A60E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cena postępów w pracy naukowej (należy wskazać nowe elementy zrealizowane w ciągu roku akademickiego, którego dotyczy ocena):</w:t>
      </w:r>
    </w:p>
    <w:p w14:paraId="05E52D0B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FDC2CE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7927416F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72062F0A" w14:textId="77777777" w:rsidR="00284073" w:rsidRPr="00EA2C73" w:rsidRDefault="00284073" w:rsidP="001A60E2">
      <w:pPr>
        <w:pStyle w:val="Akapitzlist"/>
        <w:numPr>
          <w:ilvl w:val="0"/>
          <w:numId w:val="17"/>
        </w:num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cena postępów w przygotowaniu rozprawy doktorskiej (należy wskazać elementy rozprawy doktorskiej zrealizowane w ciągu roku akademickiego, którego dotyczy ocena oraz podać stopień zaawansowania rozprawy doktorskiej w procentach)</w:t>
      </w:r>
    </w:p>
    <w:p w14:paraId="72478C3D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DBF8DF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Ogólna ocena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</w:t>
      </w: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: (2-niedostateczny, 3-dostateczny, 4-dobry, 5-bardzo dobry)</w:t>
      </w:r>
    </w:p>
    <w:p w14:paraId="3AE74E77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56BA01B2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8DFFB08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b/>
          <w:bCs/>
          <w:color w:val="000000" w:themeColor="text1"/>
          <w:sz w:val="18"/>
          <w:szCs w:val="18"/>
          <w:lang w:eastAsia="pl-PL"/>
        </w:rPr>
        <w:t>OCENA PODSUMOWUJĄCA:</w:t>
      </w:r>
    </w:p>
    <w:p w14:paraId="03AE34EE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4D314BD4" w14:textId="77777777" w:rsidR="00284073" w:rsidRPr="00EA2C73" w:rsidRDefault="00284073" w:rsidP="00284073">
      <w:pPr>
        <w:spacing w:after="0" w:line="36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36D4C9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0D8E1BE2" w14:textId="77777777" w:rsidR="00284073" w:rsidRPr="00EA2C73" w:rsidRDefault="00284073" w:rsidP="00284073">
      <w:pPr>
        <w:spacing w:after="0" w:line="240" w:lineRule="auto"/>
        <w:ind w:left="360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1FD06021" w14:textId="77777777" w:rsidR="00284073" w:rsidRPr="00EA2C73" w:rsidRDefault="00284073" w:rsidP="00284073">
      <w:pPr>
        <w:spacing w:after="0" w:line="240" w:lineRule="auto"/>
        <w:ind w:left="3540" w:firstLine="708"/>
        <w:jc w:val="center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      .......................................................................................</w:t>
      </w:r>
    </w:p>
    <w:p w14:paraId="1804A037" w14:textId="77777777" w:rsidR="00284073" w:rsidRPr="00EA2C73" w:rsidRDefault="00284073" w:rsidP="00284073">
      <w:pPr>
        <w:spacing w:after="0" w:line="240" w:lineRule="auto"/>
        <w:ind w:left="4248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      data, podpis i pieczęć opiekuna naukowego/promotora</w:t>
      </w:r>
    </w:p>
    <w:p w14:paraId="048329BD" w14:textId="77777777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</w:pPr>
    </w:p>
    <w:p w14:paraId="36E4DD46" w14:textId="77777777" w:rsidR="00284073" w:rsidRPr="00EA2C73" w:rsidRDefault="00284073" w:rsidP="00284073">
      <w:pPr>
        <w:tabs>
          <w:tab w:val="left" w:pos="-90"/>
          <w:tab w:val="left" w:pos="0"/>
        </w:tabs>
        <w:spacing w:after="120" w:line="240" w:lineRule="auto"/>
        <w:jc w:val="both"/>
        <w:rPr>
          <w:rFonts w:ascii="Century Schoolbook" w:eastAsia="Times New Roman" w:hAnsi="Century Schoolbook"/>
          <w:b/>
          <w:color w:val="000000" w:themeColor="text1"/>
          <w:sz w:val="18"/>
          <w:szCs w:val="18"/>
          <w:u w:val="single"/>
          <w:lang w:eastAsia="pl-PL"/>
        </w:rPr>
      </w:pPr>
    </w:p>
    <w:p w14:paraId="0509A751" w14:textId="16383066" w:rsidR="00284073" w:rsidRPr="00EA2C73" w:rsidRDefault="00284073" w:rsidP="0028407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</w:p>
    <w:p w14:paraId="5E647C95" w14:textId="77777777" w:rsidR="00284073" w:rsidRPr="00EA2C73" w:rsidRDefault="00284073" w:rsidP="00181353">
      <w:pPr>
        <w:spacing w:after="0" w:line="240" w:lineRule="auto"/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</w:pP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vertAlign w:val="superscript"/>
          <w:lang w:eastAsia="pl-PL"/>
        </w:rPr>
        <w:t>**)</w:t>
      </w:r>
      <w:r w:rsidRPr="00EA2C73">
        <w:rPr>
          <w:rFonts w:ascii="Century Schoolbook" w:eastAsia="Times New Roman" w:hAnsi="Century Schoolbook" w:cs="Times New Roman"/>
          <w:color w:val="000000" w:themeColor="text1"/>
          <w:sz w:val="18"/>
          <w:szCs w:val="18"/>
          <w:lang w:eastAsia="pl-PL"/>
        </w:rPr>
        <w:t xml:space="preserve"> </w:t>
      </w:r>
      <w:r w:rsidRPr="00EA2C73">
        <w:rPr>
          <w:rFonts w:ascii="Century Schoolbook" w:eastAsia="Times New Roman" w:hAnsi="Century Schoolbook" w:cs="Times New Roman"/>
          <w:i/>
          <w:color w:val="000000" w:themeColor="text1"/>
          <w:sz w:val="18"/>
          <w:szCs w:val="18"/>
          <w:lang w:eastAsia="pl-PL"/>
        </w:rPr>
        <w:t>należy zaznaczyć odpowiednią ocenę</w:t>
      </w:r>
    </w:p>
    <w:sectPr w:rsidR="00284073" w:rsidRPr="00EA2C73" w:rsidSect="005F5756">
      <w:pgSz w:w="11906" w:h="16838"/>
      <w:pgMar w:top="238" w:right="1361" w:bottom="24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4480F" w14:textId="77777777" w:rsidR="00C71D8A" w:rsidRDefault="00C71D8A">
      <w:pPr>
        <w:spacing w:after="0" w:line="240" w:lineRule="auto"/>
      </w:pPr>
      <w:r>
        <w:separator/>
      </w:r>
    </w:p>
  </w:endnote>
  <w:endnote w:type="continuationSeparator" w:id="0">
    <w:p w14:paraId="4E922405" w14:textId="77777777" w:rsidR="00C71D8A" w:rsidRDefault="00C7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BFFE" w14:textId="77777777" w:rsidR="009B2533" w:rsidRPr="00A14C99" w:rsidRDefault="00EF400F">
    <w:pPr>
      <w:pStyle w:val="Stopka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8BFEF" w14:textId="77777777" w:rsidR="00C71D8A" w:rsidRDefault="00C71D8A">
      <w:pPr>
        <w:spacing w:after="0" w:line="240" w:lineRule="auto"/>
      </w:pPr>
      <w:r>
        <w:separator/>
      </w:r>
    </w:p>
  </w:footnote>
  <w:footnote w:type="continuationSeparator" w:id="0">
    <w:p w14:paraId="755D9CCA" w14:textId="77777777" w:rsidR="00C71D8A" w:rsidRDefault="00C7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565"/>
    <w:multiLevelType w:val="hybridMultilevel"/>
    <w:tmpl w:val="5950B036"/>
    <w:lvl w:ilvl="0" w:tplc="B72470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77258"/>
    <w:multiLevelType w:val="hybridMultilevel"/>
    <w:tmpl w:val="2EBAE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2370DB"/>
    <w:multiLevelType w:val="multilevel"/>
    <w:tmpl w:val="A8F8CE4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3141B2"/>
    <w:multiLevelType w:val="hybridMultilevel"/>
    <w:tmpl w:val="96B4EE8C"/>
    <w:lvl w:ilvl="0" w:tplc="02282D4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A5D26FE"/>
    <w:multiLevelType w:val="multilevel"/>
    <w:tmpl w:val="829C0924"/>
    <w:lvl w:ilvl="0">
      <w:start w:val="6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5C5966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AB7C09"/>
    <w:multiLevelType w:val="hybridMultilevel"/>
    <w:tmpl w:val="85F82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D093E"/>
    <w:multiLevelType w:val="multilevel"/>
    <w:tmpl w:val="BA2A6ECE"/>
    <w:lvl w:ilvl="0">
      <w:start w:val="4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51202F"/>
    <w:multiLevelType w:val="hybridMultilevel"/>
    <w:tmpl w:val="A3822810"/>
    <w:lvl w:ilvl="0" w:tplc="A928D93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220C30"/>
    <w:multiLevelType w:val="hybridMultilevel"/>
    <w:tmpl w:val="8FA08BF6"/>
    <w:lvl w:ilvl="0" w:tplc="9206631C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158F4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9FF7F56"/>
    <w:multiLevelType w:val="multilevel"/>
    <w:tmpl w:val="8F6CCBB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FB75741"/>
    <w:multiLevelType w:val="multilevel"/>
    <w:tmpl w:val="6B3A09D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942D7A"/>
    <w:multiLevelType w:val="hybridMultilevel"/>
    <w:tmpl w:val="D1EA8C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871242"/>
    <w:multiLevelType w:val="hybridMultilevel"/>
    <w:tmpl w:val="D35E74A2"/>
    <w:lvl w:ilvl="0" w:tplc="F7E6FE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1C5993"/>
    <w:multiLevelType w:val="hybridMultilevel"/>
    <w:tmpl w:val="D7F8BEF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2A0006"/>
    <w:multiLevelType w:val="hybridMultilevel"/>
    <w:tmpl w:val="F04E7BEA"/>
    <w:lvl w:ilvl="0" w:tplc="658411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BB54202"/>
    <w:multiLevelType w:val="hybridMultilevel"/>
    <w:tmpl w:val="07E8B5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8C0B0A"/>
    <w:multiLevelType w:val="hybridMultilevel"/>
    <w:tmpl w:val="CFC8B314"/>
    <w:lvl w:ilvl="0" w:tplc="A20AC4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D24E23"/>
    <w:multiLevelType w:val="hybridMultilevel"/>
    <w:tmpl w:val="A6BE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0120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9527F01"/>
    <w:multiLevelType w:val="multilevel"/>
    <w:tmpl w:val="AE603F0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D3A7D2C"/>
    <w:multiLevelType w:val="multilevel"/>
    <w:tmpl w:val="E5B8568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21"/>
  </w:num>
  <w:num w:numId="5">
    <w:abstractNumId w:val="5"/>
  </w:num>
  <w:num w:numId="6">
    <w:abstractNumId w:val="22"/>
  </w:num>
  <w:num w:numId="7">
    <w:abstractNumId w:val="20"/>
  </w:num>
  <w:num w:numId="8">
    <w:abstractNumId w:val="0"/>
  </w:num>
  <w:num w:numId="9">
    <w:abstractNumId w:val="18"/>
  </w:num>
  <w:num w:numId="10">
    <w:abstractNumId w:val="14"/>
  </w:num>
  <w:num w:numId="11">
    <w:abstractNumId w:val="17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4"/>
  </w:num>
  <w:num w:numId="17">
    <w:abstractNumId w:val="8"/>
  </w:num>
  <w:num w:numId="18">
    <w:abstractNumId w:val="1"/>
  </w:num>
  <w:num w:numId="19">
    <w:abstractNumId w:val="3"/>
  </w:num>
  <w:num w:numId="20">
    <w:abstractNumId w:val="6"/>
  </w:num>
  <w:num w:numId="21">
    <w:abstractNumId w:val="15"/>
  </w:num>
  <w:num w:numId="22">
    <w:abstractNumId w:val="19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98"/>
    <w:rsid w:val="000018F8"/>
    <w:rsid w:val="00007138"/>
    <w:rsid w:val="0001105D"/>
    <w:rsid w:val="00016AA9"/>
    <w:rsid w:val="00023EB7"/>
    <w:rsid w:val="0002518D"/>
    <w:rsid w:val="000275B3"/>
    <w:rsid w:val="0003479F"/>
    <w:rsid w:val="000379F6"/>
    <w:rsid w:val="0004315E"/>
    <w:rsid w:val="00046891"/>
    <w:rsid w:val="000533F4"/>
    <w:rsid w:val="00053910"/>
    <w:rsid w:val="00054ED1"/>
    <w:rsid w:val="00063C32"/>
    <w:rsid w:val="00070083"/>
    <w:rsid w:val="00070D6E"/>
    <w:rsid w:val="000718ED"/>
    <w:rsid w:val="00073674"/>
    <w:rsid w:val="00073AE1"/>
    <w:rsid w:val="00077749"/>
    <w:rsid w:val="00080109"/>
    <w:rsid w:val="00082041"/>
    <w:rsid w:val="000838E9"/>
    <w:rsid w:val="00085139"/>
    <w:rsid w:val="000A4262"/>
    <w:rsid w:val="000A4A4A"/>
    <w:rsid w:val="000A4D1C"/>
    <w:rsid w:val="000B06BA"/>
    <w:rsid w:val="000B4720"/>
    <w:rsid w:val="000D0612"/>
    <w:rsid w:val="000D08E5"/>
    <w:rsid w:val="000D1EE3"/>
    <w:rsid w:val="000D7961"/>
    <w:rsid w:val="000E7525"/>
    <w:rsid w:val="000F26C4"/>
    <w:rsid w:val="000F6B4C"/>
    <w:rsid w:val="001125E0"/>
    <w:rsid w:val="00113380"/>
    <w:rsid w:val="001205DD"/>
    <w:rsid w:val="001218D4"/>
    <w:rsid w:val="00123AAA"/>
    <w:rsid w:val="0012431F"/>
    <w:rsid w:val="00124DC2"/>
    <w:rsid w:val="00130000"/>
    <w:rsid w:val="001317BD"/>
    <w:rsid w:val="00132832"/>
    <w:rsid w:val="0013462D"/>
    <w:rsid w:val="001441B1"/>
    <w:rsid w:val="001450CC"/>
    <w:rsid w:val="00151FAB"/>
    <w:rsid w:val="00160449"/>
    <w:rsid w:val="001807A8"/>
    <w:rsid w:val="00181353"/>
    <w:rsid w:val="00183800"/>
    <w:rsid w:val="00185E82"/>
    <w:rsid w:val="00195DDA"/>
    <w:rsid w:val="00196D9D"/>
    <w:rsid w:val="001A1C89"/>
    <w:rsid w:val="001A3B98"/>
    <w:rsid w:val="001A60E2"/>
    <w:rsid w:val="001A727D"/>
    <w:rsid w:val="001B2270"/>
    <w:rsid w:val="001D480B"/>
    <w:rsid w:val="001D7F73"/>
    <w:rsid w:val="001E0D72"/>
    <w:rsid w:val="001E1081"/>
    <w:rsid w:val="001E128B"/>
    <w:rsid w:val="001E749A"/>
    <w:rsid w:val="00211D28"/>
    <w:rsid w:val="00213D33"/>
    <w:rsid w:val="002207F3"/>
    <w:rsid w:val="00227FDE"/>
    <w:rsid w:val="00231206"/>
    <w:rsid w:val="00236351"/>
    <w:rsid w:val="00237912"/>
    <w:rsid w:val="00246E95"/>
    <w:rsid w:val="00250870"/>
    <w:rsid w:val="002514A8"/>
    <w:rsid w:val="002514DC"/>
    <w:rsid w:val="00253EF5"/>
    <w:rsid w:val="00265A0E"/>
    <w:rsid w:val="00266CD3"/>
    <w:rsid w:val="0027429C"/>
    <w:rsid w:val="00281820"/>
    <w:rsid w:val="00284073"/>
    <w:rsid w:val="002863CA"/>
    <w:rsid w:val="00287862"/>
    <w:rsid w:val="00287E77"/>
    <w:rsid w:val="00290C43"/>
    <w:rsid w:val="002A384C"/>
    <w:rsid w:val="002A5D46"/>
    <w:rsid w:val="002A6DC2"/>
    <w:rsid w:val="002A7681"/>
    <w:rsid w:val="002B0F74"/>
    <w:rsid w:val="002C4E4F"/>
    <w:rsid w:val="002C67DA"/>
    <w:rsid w:val="002D12E0"/>
    <w:rsid w:val="002E576E"/>
    <w:rsid w:val="002E77D3"/>
    <w:rsid w:val="002F2D84"/>
    <w:rsid w:val="00317EA6"/>
    <w:rsid w:val="00336904"/>
    <w:rsid w:val="00343ED7"/>
    <w:rsid w:val="003465EF"/>
    <w:rsid w:val="00352BBC"/>
    <w:rsid w:val="00355F86"/>
    <w:rsid w:val="0036291E"/>
    <w:rsid w:val="00376880"/>
    <w:rsid w:val="003808DF"/>
    <w:rsid w:val="00380E6A"/>
    <w:rsid w:val="00381286"/>
    <w:rsid w:val="00381BF2"/>
    <w:rsid w:val="00382F34"/>
    <w:rsid w:val="00385BE1"/>
    <w:rsid w:val="00387716"/>
    <w:rsid w:val="00390F7F"/>
    <w:rsid w:val="003A0960"/>
    <w:rsid w:val="003A14CB"/>
    <w:rsid w:val="003A5DE4"/>
    <w:rsid w:val="003A61E7"/>
    <w:rsid w:val="003B4791"/>
    <w:rsid w:val="003B5035"/>
    <w:rsid w:val="003C089E"/>
    <w:rsid w:val="003C172C"/>
    <w:rsid w:val="003C3CC0"/>
    <w:rsid w:val="003C51B2"/>
    <w:rsid w:val="003D3B6C"/>
    <w:rsid w:val="003E64E8"/>
    <w:rsid w:val="0040029F"/>
    <w:rsid w:val="0040164A"/>
    <w:rsid w:val="004072CD"/>
    <w:rsid w:val="00430A54"/>
    <w:rsid w:val="00430CC8"/>
    <w:rsid w:val="00432DBC"/>
    <w:rsid w:val="004363B3"/>
    <w:rsid w:val="004441E0"/>
    <w:rsid w:val="00444B7C"/>
    <w:rsid w:val="004A35F4"/>
    <w:rsid w:val="004A3C68"/>
    <w:rsid w:val="004A7B11"/>
    <w:rsid w:val="004C241E"/>
    <w:rsid w:val="004D4599"/>
    <w:rsid w:val="004D5381"/>
    <w:rsid w:val="004F015D"/>
    <w:rsid w:val="004F562E"/>
    <w:rsid w:val="00500CC2"/>
    <w:rsid w:val="00507747"/>
    <w:rsid w:val="005208D5"/>
    <w:rsid w:val="00521C5D"/>
    <w:rsid w:val="00525330"/>
    <w:rsid w:val="00525BC7"/>
    <w:rsid w:val="00527990"/>
    <w:rsid w:val="0053009F"/>
    <w:rsid w:val="00542901"/>
    <w:rsid w:val="00543A30"/>
    <w:rsid w:val="005516E9"/>
    <w:rsid w:val="00564F76"/>
    <w:rsid w:val="00571722"/>
    <w:rsid w:val="0057281D"/>
    <w:rsid w:val="00576DF8"/>
    <w:rsid w:val="00584EFB"/>
    <w:rsid w:val="00585E19"/>
    <w:rsid w:val="005B5BDA"/>
    <w:rsid w:val="005B62ED"/>
    <w:rsid w:val="005D1123"/>
    <w:rsid w:val="005D5F4D"/>
    <w:rsid w:val="005E4C2F"/>
    <w:rsid w:val="005F120D"/>
    <w:rsid w:val="005F2C6D"/>
    <w:rsid w:val="005F3CC5"/>
    <w:rsid w:val="005F5756"/>
    <w:rsid w:val="0060674A"/>
    <w:rsid w:val="00613730"/>
    <w:rsid w:val="0061787D"/>
    <w:rsid w:val="00621ABD"/>
    <w:rsid w:val="006238B6"/>
    <w:rsid w:val="00623FE0"/>
    <w:rsid w:val="0062572D"/>
    <w:rsid w:val="006261A9"/>
    <w:rsid w:val="00633C4D"/>
    <w:rsid w:val="00635C31"/>
    <w:rsid w:val="006449A9"/>
    <w:rsid w:val="00646267"/>
    <w:rsid w:val="00646DB0"/>
    <w:rsid w:val="00647ED8"/>
    <w:rsid w:val="00651FD3"/>
    <w:rsid w:val="00654F74"/>
    <w:rsid w:val="00660274"/>
    <w:rsid w:val="006631F1"/>
    <w:rsid w:val="00663D27"/>
    <w:rsid w:val="0067210A"/>
    <w:rsid w:val="006822B6"/>
    <w:rsid w:val="00697F57"/>
    <w:rsid w:val="006A3031"/>
    <w:rsid w:val="006A683A"/>
    <w:rsid w:val="006B1FDC"/>
    <w:rsid w:val="006C5A0A"/>
    <w:rsid w:val="006D3543"/>
    <w:rsid w:val="006D7206"/>
    <w:rsid w:val="006E5429"/>
    <w:rsid w:val="006E7D57"/>
    <w:rsid w:val="006F0DDA"/>
    <w:rsid w:val="006F502B"/>
    <w:rsid w:val="006F5CAB"/>
    <w:rsid w:val="007015EC"/>
    <w:rsid w:val="00703510"/>
    <w:rsid w:val="0071190F"/>
    <w:rsid w:val="00715B07"/>
    <w:rsid w:val="007431B3"/>
    <w:rsid w:val="00745110"/>
    <w:rsid w:val="00745D35"/>
    <w:rsid w:val="0074686F"/>
    <w:rsid w:val="00746E3F"/>
    <w:rsid w:val="00752992"/>
    <w:rsid w:val="00766542"/>
    <w:rsid w:val="00767983"/>
    <w:rsid w:val="00782720"/>
    <w:rsid w:val="00785904"/>
    <w:rsid w:val="00791177"/>
    <w:rsid w:val="007934E4"/>
    <w:rsid w:val="00793A2D"/>
    <w:rsid w:val="0079519B"/>
    <w:rsid w:val="007A1436"/>
    <w:rsid w:val="007B3A64"/>
    <w:rsid w:val="007B7400"/>
    <w:rsid w:val="007D4CC5"/>
    <w:rsid w:val="007D76EA"/>
    <w:rsid w:val="007F362D"/>
    <w:rsid w:val="00804975"/>
    <w:rsid w:val="008068B2"/>
    <w:rsid w:val="008165E2"/>
    <w:rsid w:val="00823DCF"/>
    <w:rsid w:val="00830262"/>
    <w:rsid w:val="00836489"/>
    <w:rsid w:val="008415EF"/>
    <w:rsid w:val="00845F05"/>
    <w:rsid w:val="00852937"/>
    <w:rsid w:val="008554F4"/>
    <w:rsid w:val="00874984"/>
    <w:rsid w:val="008750F6"/>
    <w:rsid w:val="00877D3B"/>
    <w:rsid w:val="00883738"/>
    <w:rsid w:val="00894B91"/>
    <w:rsid w:val="008A55BE"/>
    <w:rsid w:val="008A5F73"/>
    <w:rsid w:val="008A72BF"/>
    <w:rsid w:val="008B06E1"/>
    <w:rsid w:val="008B13B6"/>
    <w:rsid w:val="008B23E2"/>
    <w:rsid w:val="008B2CB4"/>
    <w:rsid w:val="008C6FB3"/>
    <w:rsid w:val="008D2658"/>
    <w:rsid w:val="008D5CA0"/>
    <w:rsid w:val="008E2E99"/>
    <w:rsid w:val="008E30E8"/>
    <w:rsid w:val="008E61F8"/>
    <w:rsid w:val="008E78DB"/>
    <w:rsid w:val="008F51C3"/>
    <w:rsid w:val="008F5B2C"/>
    <w:rsid w:val="009021FD"/>
    <w:rsid w:val="00902794"/>
    <w:rsid w:val="00902818"/>
    <w:rsid w:val="0090548D"/>
    <w:rsid w:val="009112D5"/>
    <w:rsid w:val="00926B54"/>
    <w:rsid w:val="00930493"/>
    <w:rsid w:val="00933280"/>
    <w:rsid w:val="00946DA2"/>
    <w:rsid w:val="00954597"/>
    <w:rsid w:val="009564F6"/>
    <w:rsid w:val="00961D32"/>
    <w:rsid w:val="0096329B"/>
    <w:rsid w:val="009650B8"/>
    <w:rsid w:val="00966CF8"/>
    <w:rsid w:val="009717F0"/>
    <w:rsid w:val="009763F4"/>
    <w:rsid w:val="0098140F"/>
    <w:rsid w:val="00981C32"/>
    <w:rsid w:val="0099628A"/>
    <w:rsid w:val="00997BAD"/>
    <w:rsid w:val="00997F34"/>
    <w:rsid w:val="009A2962"/>
    <w:rsid w:val="009B2303"/>
    <w:rsid w:val="009B7240"/>
    <w:rsid w:val="009C02DA"/>
    <w:rsid w:val="009D7297"/>
    <w:rsid w:val="009D7EA9"/>
    <w:rsid w:val="009D7F2E"/>
    <w:rsid w:val="009E003C"/>
    <w:rsid w:val="009E1602"/>
    <w:rsid w:val="009E307A"/>
    <w:rsid w:val="009E419B"/>
    <w:rsid w:val="009E4B2C"/>
    <w:rsid w:val="009E4FFA"/>
    <w:rsid w:val="009E77AF"/>
    <w:rsid w:val="009F7FDE"/>
    <w:rsid w:val="00A045DC"/>
    <w:rsid w:val="00A050F7"/>
    <w:rsid w:val="00A05188"/>
    <w:rsid w:val="00A159F5"/>
    <w:rsid w:val="00A16DCF"/>
    <w:rsid w:val="00A22B9C"/>
    <w:rsid w:val="00A379C5"/>
    <w:rsid w:val="00A4008D"/>
    <w:rsid w:val="00A42647"/>
    <w:rsid w:val="00A42B9E"/>
    <w:rsid w:val="00A43F63"/>
    <w:rsid w:val="00A553D9"/>
    <w:rsid w:val="00A63CCA"/>
    <w:rsid w:val="00A72000"/>
    <w:rsid w:val="00A7223A"/>
    <w:rsid w:val="00A7584B"/>
    <w:rsid w:val="00A828B3"/>
    <w:rsid w:val="00A900EA"/>
    <w:rsid w:val="00A90957"/>
    <w:rsid w:val="00AA1A14"/>
    <w:rsid w:val="00AB00AE"/>
    <w:rsid w:val="00AB0B5F"/>
    <w:rsid w:val="00AB4DB6"/>
    <w:rsid w:val="00AC01F3"/>
    <w:rsid w:val="00AE2238"/>
    <w:rsid w:val="00AF0E4D"/>
    <w:rsid w:val="00B025D9"/>
    <w:rsid w:val="00B106CF"/>
    <w:rsid w:val="00B16AD7"/>
    <w:rsid w:val="00B16FD8"/>
    <w:rsid w:val="00B2642D"/>
    <w:rsid w:val="00B276F8"/>
    <w:rsid w:val="00B355FB"/>
    <w:rsid w:val="00B35FDD"/>
    <w:rsid w:val="00B379F8"/>
    <w:rsid w:val="00B37D74"/>
    <w:rsid w:val="00B4455D"/>
    <w:rsid w:val="00B44E6B"/>
    <w:rsid w:val="00B50BCC"/>
    <w:rsid w:val="00B51169"/>
    <w:rsid w:val="00B53185"/>
    <w:rsid w:val="00B63756"/>
    <w:rsid w:val="00B658D1"/>
    <w:rsid w:val="00B66045"/>
    <w:rsid w:val="00B80B30"/>
    <w:rsid w:val="00B86814"/>
    <w:rsid w:val="00B90DAB"/>
    <w:rsid w:val="00BA1566"/>
    <w:rsid w:val="00BA1BBA"/>
    <w:rsid w:val="00BB20B4"/>
    <w:rsid w:val="00BC1761"/>
    <w:rsid w:val="00BC598E"/>
    <w:rsid w:val="00BC6C7D"/>
    <w:rsid w:val="00BD00DF"/>
    <w:rsid w:val="00BD2D06"/>
    <w:rsid w:val="00BD5ACA"/>
    <w:rsid w:val="00BD72A5"/>
    <w:rsid w:val="00BD7CE1"/>
    <w:rsid w:val="00BE10D3"/>
    <w:rsid w:val="00BE1CBB"/>
    <w:rsid w:val="00BE6AAD"/>
    <w:rsid w:val="00BE75FD"/>
    <w:rsid w:val="00C00860"/>
    <w:rsid w:val="00C05551"/>
    <w:rsid w:val="00C070A8"/>
    <w:rsid w:val="00C2298B"/>
    <w:rsid w:val="00C244AF"/>
    <w:rsid w:val="00C25884"/>
    <w:rsid w:val="00C543EC"/>
    <w:rsid w:val="00C6152D"/>
    <w:rsid w:val="00C62C8C"/>
    <w:rsid w:val="00C65B46"/>
    <w:rsid w:val="00C65FEA"/>
    <w:rsid w:val="00C67732"/>
    <w:rsid w:val="00C71D8A"/>
    <w:rsid w:val="00C74726"/>
    <w:rsid w:val="00C7553E"/>
    <w:rsid w:val="00C76F47"/>
    <w:rsid w:val="00C81D31"/>
    <w:rsid w:val="00C85BDD"/>
    <w:rsid w:val="00C85DD1"/>
    <w:rsid w:val="00CA3D9E"/>
    <w:rsid w:val="00CB0417"/>
    <w:rsid w:val="00CB46A3"/>
    <w:rsid w:val="00CB5255"/>
    <w:rsid w:val="00CB5E63"/>
    <w:rsid w:val="00CB701C"/>
    <w:rsid w:val="00CC389D"/>
    <w:rsid w:val="00CC3C9C"/>
    <w:rsid w:val="00CD055C"/>
    <w:rsid w:val="00CD07DF"/>
    <w:rsid w:val="00CD547F"/>
    <w:rsid w:val="00CD6172"/>
    <w:rsid w:val="00CE7857"/>
    <w:rsid w:val="00CF6831"/>
    <w:rsid w:val="00D00CBD"/>
    <w:rsid w:val="00D26B34"/>
    <w:rsid w:val="00D26DFD"/>
    <w:rsid w:val="00D27816"/>
    <w:rsid w:val="00D33A39"/>
    <w:rsid w:val="00D34251"/>
    <w:rsid w:val="00D36371"/>
    <w:rsid w:val="00D41132"/>
    <w:rsid w:val="00D422BE"/>
    <w:rsid w:val="00D43E94"/>
    <w:rsid w:val="00D5422A"/>
    <w:rsid w:val="00D54E09"/>
    <w:rsid w:val="00D571E3"/>
    <w:rsid w:val="00D63E1A"/>
    <w:rsid w:val="00D6511D"/>
    <w:rsid w:val="00D70BEF"/>
    <w:rsid w:val="00D71AEC"/>
    <w:rsid w:val="00D778F6"/>
    <w:rsid w:val="00D91B2C"/>
    <w:rsid w:val="00D921EA"/>
    <w:rsid w:val="00D93D5F"/>
    <w:rsid w:val="00D94103"/>
    <w:rsid w:val="00D961B8"/>
    <w:rsid w:val="00DA038C"/>
    <w:rsid w:val="00DA2E73"/>
    <w:rsid w:val="00DA5A25"/>
    <w:rsid w:val="00DB498B"/>
    <w:rsid w:val="00DB5F9F"/>
    <w:rsid w:val="00DD058D"/>
    <w:rsid w:val="00DD1C54"/>
    <w:rsid w:val="00DD2F94"/>
    <w:rsid w:val="00DD4481"/>
    <w:rsid w:val="00DE0098"/>
    <w:rsid w:val="00DE60A4"/>
    <w:rsid w:val="00DF10EC"/>
    <w:rsid w:val="00E01594"/>
    <w:rsid w:val="00E048A8"/>
    <w:rsid w:val="00E118C1"/>
    <w:rsid w:val="00E13059"/>
    <w:rsid w:val="00E15A0B"/>
    <w:rsid w:val="00E15E34"/>
    <w:rsid w:val="00E16371"/>
    <w:rsid w:val="00E1737B"/>
    <w:rsid w:val="00E243F5"/>
    <w:rsid w:val="00E30065"/>
    <w:rsid w:val="00E32535"/>
    <w:rsid w:val="00E34575"/>
    <w:rsid w:val="00E35889"/>
    <w:rsid w:val="00E363C3"/>
    <w:rsid w:val="00E370BB"/>
    <w:rsid w:val="00E45B3C"/>
    <w:rsid w:val="00E4669E"/>
    <w:rsid w:val="00E46A7B"/>
    <w:rsid w:val="00E47EDE"/>
    <w:rsid w:val="00E5424F"/>
    <w:rsid w:val="00E5754E"/>
    <w:rsid w:val="00E6216D"/>
    <w:rsid w:val="00E66483"/>
    <w:rsid w:val="00E6766D"/>
    <w:rsid w:val="00E74112"/>
    <w:rsid w:val="00E772B9"/>
    <w:rsid w:val="00E8414C"/>
    <w:rsid w:val="00E95288"/>
    <w:rsid w:val="00E95461"/>
    <w:rsid w:val="00EA0E92"/>
    <w:rsid w:val="00EA145E"/>
    <w:rsid w:val="00EA2282"/>
    <w:rsid w:val="00EA2C73"/>
    <w:rsid w:val="00EA6352"/>
    <w:rsid w:val="00EB5C9D"/>
    <w:rsid w:val="00EB7370"/>
    <w:rsid w:val="00EC7920"/>
    <w:rsid w:val="00ED59E1"/>
    <w:rsid w:val="00ED6FCC"/>
    <w:rsid w:val="00EE01C3"/>
    <w:rsid w:val="00EE0F99"/>
    <w:rsid w:val="00EE238B"/>
    <w:rsid w:val="00EE4484"/>
    <w:rsid w:val="00EF0A5C"/>
    <w:rsid w:val="00EF400F"/>
    <w:rsid w:val="00EF75EF"/>
    <w:rsid w:val="00F01B5B"/>
    <w:rsid w:val="00F02522"/>
    <w:rsid w:val="00F068C2"/>
    <w:rsid w:val="00F118E0"/>
    <w:rsid w:val="00F14FA0"/>
    <w:rsid w:val="00F167E7"/>
    <w:rsid w:val="00F2127A"/>
    <w:rsid w:val="00F217BF"/>
    <w:rsid w:val="00F33375"/>
    <w:rsid w:val="00F37233"/>
    <w:rsid w:val="00F466D5"/>
    <w:rsid w:val="00F46FBA"/>
    <w:rsid w:val="00F51062"/>
    <w:rsid w:val="00F56239"/>
    <w:rsid w:val="00F56FF5"/>
    <w:rsid w:val="00F62976"/>
    <w:rsid w:val="00F72DB8"/>
    <w:rsid w:val="00F7312C"/>
    <w:rsid w:val="00F80D6D"/>
    <w:rsid w:val="00F82DC8"/>
    <w:rsid w:val="00F85029"/>
    <w:rsid w:val="00FA1E6F"/>
    <w:rsid w:val="00FA244B"/>
    <w:rsid w:val="00FA79EB"/>
    <w:rsid w:val="00FB211D"/>
    <w:rsid w:val="00FC34ED"/>
    <w:rsid w:val="00FC5946"/>
    <w:rsid w:val="00FC7464"/>
    <w:rsid w:val="00FD2514"/>
    <w:rsid w:val="00FD70A5"/>
    <w:rsid w:val="00FE12DD"/>
    <w:rsid w:val="00FE1322"/>
    <w:rsid w:val="00FE13D5"/>
    <w:rsid w:val="00FE4883"/>
    <w:rsid w:val="00FF26B7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D9B6"/>
  <w15:docId w15:val="{D6B14F12-FDC8-487A-82F7-63CEF713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09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7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0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E009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E009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43E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3E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3E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E94"/>
    <w:rPr>
      <w:b/>
      <w:bCs/>
      <w:sz w:val="20"/>
      <w:szCs w:val="20"/>
    </w:rPr>
  </w:style>
  <w:style w:type="paragraph" w:customStyle="1" w:styleId="Default">
    <w:name w:val="Default"/>
    <w:rsid w:val="00B27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7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3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07B5-FD94-45AC-A61D-0516E00F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8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</dc:creator>
  <cp:lastModifiedBy>ad</cp:lastModifiedBy>
  <cp:revision>4</cp:revision>
  <cp:lastPrinted>2017-09-21T07:15:00Z</cp:lastPrinted>
  <dcterms:created xsi:type="dcterms:W3CDTF">2017-10-02T08:01:00Z</dcterms:created>
  <dcterms:modified xsi:type="dcterms:W3CDTF">2017-10-02T08:09:00Z</dcterms:modified>
</cp:coreProperties>
</file>